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842BB" w14:textId="77777777" w:rsidR="005E2EE1" w:rsidRPr="00084A9F" w:rsidRDefault="005E2EE1" w:rsidP="005E2EE1">
      <w:pPr>
        <w:pStyle w:val="a3"/>
        <w:ind w:left="851"/>
        <w:jc w:val="both"/>
        <w:rPr>
          <w:szCs w:val="24"/>
        </w:rPr>
      </w:pPr>
    </w:p>
    <w:p w14:paraId="2F44B762" w14:textId="77777777" w:rsidR="005E2EE1" w:rsidRPr="00084A9F" w:rsidRDefault="005E2EE1" w:rsidP="005E2EE1">
      <w:pPr>
        <w:spacing w:line="360" w:lineRule="auto"/>
        <w:jc w:val="center"/>
        <w:rPr>
          <w:b/>
          <w:sz w:val="28"/>
          <w:szCs w:val="28"/>
        </w:rPr>
      </w:pPr>
      <w:r w:rsidRPr="00084A9F">
        <w:rPr>
          <w:b/>
          <w:sz w:val="28"/>
          <w:szCs w:val="28"/>
        </w:rPr>
        <w:t>ФГБОУ ВО</w:t>
      </w:r>
    </w:p>
    <w:p w14:paraId="7A3BEDF5" w14:textId="77777777" w:rsidR="005E2EE1" w:rsidRPr="00084A9F" w:rsidRDefault="005E2EE1" w:rsidP="005E2EE1">
      <w:pPr>
        <w:spacing w:line="360" w:lineRule="auto"/>
        <w:jc w:val="center"/>
        <w:rPr>
          <w:b/>
          <w:sz w:val="28"/>
          <w:szCs w:val="28"/>
        </w:rPr>
      </w:pPr>
      <w:r w:rsidRPr="00084A9F">
        <w:rPr>
          <w:b/>
          <w:sz w:val="28"/>
          <w:szCs w:val="28"/>
        </w:rPr>
        <w:t>Национальный исследовательский университет</w:t>
      </w:r>
    </w:p>
    <w:p w14:paraId="6824DB85" w14:textId="77777777" w:rsidR="005E2EE1" w:rsidRPr="00084A9F" w:rsidRDefault="005E2EE1" w:rsidP="005E2EE1">
      <w:pPr>
        <w:spacing w:line="360" w:lineRule="auto"/>
        <w:jc w:val="center"/>
        <w:rPr>
          <w:b/>
          <w:sz w:val="28"/>
          <w:szCs w:val="28"/>
        </w:rPr>
      </w:pPr>
      <w:r w:rsidRPr="00084A9F">
        <w:rPr>
          <w:b/>
          <w:sz w:val="28"/>
          <w:szCs w:val="28"/>
        </w:rPr>
        <w:t>«МЭИ»</w:t>
      </w:r>
    </w:p>
    <w:p w14:paraId="69065F8C" w14:textId="77777777" w:rsidR="005E2EE1" w:rsidRPr="00084A9F" w:rsidRDefault="005E2EE1" w:rsidP="005E2EE1">
      <w:pPr>
        <w:spacing w:line="360" w:lineRule="auto"/>
        <w:jc w:val="center"/>
        <w:rPr>
          <w:sz w:val="28"/>
          <w:szCs w:val="28"/>
        </w:rPr>
      </w:pPr>
    </w:p>
    <w:p w14:paraId="348C5CB8" w14:textId="77777777" w:rsidR="005E2EE1" w:rsidRPr="00084A9F" w:rsidRDefault="005E2EE1" w:rsidP="005E2EE1">
      <w:pPr>
        <w:spacing w:line="360" w:lineRule="auto"/>
        <w:jc w:val="center"/>
        <w:rPr>
          <w:sz w:val="28"/>
          <w:szCs w:val="28"/>
        </w:rPr>
      </w:pPr>
    </w:p>
    <w:p w14:paraId="07CDD70A" w14:textId="77777777" w:rsidR="005E2EE1" w:rsidRPr="00084A9F" w:rsidRDefault="005E2EE1" w:rsidP="005E2EE1">
      <w:pPr>
        <w:spacing w:line="360" w:lineRule="auto"/>
        <w:jc w:val="center"/>
        <w:rPr>
          <w:sz w:val="28"/>
          <w:szCs w:val="28"/>
        </w:rPr>
      </w:pPr>
    </w:p>
    <w:p w14:paraId="7EBF4616" w14:textId="77777777" w:rsidR="005E2EE1" w:rsidRPr="00084A9F" w:rsidRDefault="005E2EE1" w:rsidP="005E2EE1">
      <w:pPr>
        <w:spacing w:line="360" w:lineRule="auto"/>
        <w:jc w:val="center"/>
        <w:rPr>
          <w:sz w:val="28"/>
          <w:szCs w:val="28"/>
        </w:rPr>
      </w:pPr>
    </w:p>
    <w:p w14:paraId="0AF0C7AF" w14:textId="77777777" w:rsidR="005E2EE1" w:rsidRPr="00084A9F" w:rsidRDefault="005E2EE1" w:rsidP="005E2EE1">
      <w:pPr>
        <w:spacing w:line="360" w:lineRule="auto"/>
        <w:jc w:val="center"/>
        <w:rPr>
          <w:sz w:val="28"/>
          <w:szCs w:val="28"/>
        </w:rPr>
      </w:pPr>
    </w:p>
    <w:p w14:paraId="52294AA2" w14:textId="7FF02B47" w:rsidR="005E2EE1" w:rsidRPr="00084A9F" w:rsidRDefault="005E2EE1" w:rsidP="005E2EE1">
      <w:pPr>
        <w:spacing w:line="360" w:lineRule="auto"/>
        <w:jc w:val="center"/>
        <w:rPr>
          <w:b/>
          <w:sz w:val="28"/>
          <w:szCs w:val="28"/>
        </w:rPr>
      </w:pPr>
      <w:r w:rsidRPr="00084A9F">
        <w:rPr>
          <w:b/>
          <w:sz w:val="28"/>
          <w:szCs w:val="28"/>
        </w:rPr>
        <w:t xml:space="preserve">Лабораторная работа № </w:t>
      </w:r>
      <w:r w:rsidR="00ED4181" w:rsidRPr="00084A9F">
        <w:rPr>
          <w:b/>
          <w:sz w:val="28"/>
          <w:szCs w:val="28"/>
        </w:rPr>
        <w:t>6</w:t>
      </w:r>
    </w:p>
    <w:p w14:paraId="1520FC53" w14:textId="77777777" w:rsidR="005E2EE1" w:rsidRPr="00084A9F" w:rsidRDefault="005E2EE1" w:rsidP="005E2EE1">
      <w:pPr>
        <w:pStyle w:val="Default"/>
      </w:pPr>
    </w:p>
    <w:p w14:paraId="2D7CBCF7" w14:textId="77777777" w:rsidR="005E2EE1" w:rsidRPr="00084A9F" w:rsidRDefault="005E2EE1" w:rsidP="005E2EE1">
      <w:pPr>
        <w:spacing w:line="360" w:lineRule="auto"/>
        <w:jc w:val="center"/>
        <w:rPr>
          <w:b/>
          <w:bCs/>
          <w:color w:val="000000"/>
          <w:spacing w:val="5"/>
          <w:sz w:val="28"/>
          <w:szCs w:val="24"/>
        </w:rPr>
      </w:pPr>
      <w:r w:rsidRPr="00084A9F">
        <w:rPr>
          <w:b/>
        </w:rPr>
        <w:t>Множественное наследование</w:t>
      </w:r>
    </w:p>
    <w:p w14:paraId="256A2E24" w14:textId="3FB3E079" w:rsidR="005E2EE1" w:rsidRPr="00084A9F" w:rsidRDefault="005E2EE1" w:rsidP="005E2EE1">
      <w:pPr>
        <w:spacing w:line="360" w:lineRule="auto"/>
        <w:jc w:val="center"/>
        <w:rPr>
          <w:b/>
          <w:bCs/>
          <w:color w:val="000000"/>
          <w:spacing w:val="5"/>
          <w:sz w:val="28"/>
          <w:szCs w:val="24"/>
        </w:rPr>
      </w:pPr>
      <w:r w:rsidRPr="00084A9F">
        <w:rPr>
          <w:b/>
          <w:bCs/>
          <w:color w:val="000000"/>
          <w:spacing w:val="5"/>
          <w:sz w:val="28"/>
          <w:szCs w:val="24"/>
        </w:rPr>
        <w:t xml:space="preserve">Вариант </w:t>
      </w:r>
      <w:r w:rsidR="00ED4181" w:rsidRPr="00084A9F">
        <w:rPr>
          <w:b/>
          <w:bCs/>
          <w:color w:val="000000"/>
          <w:spacing w:val="5"/>
          <w:sz w:val="28"/>
          <w:szCs w:val="24"/>
        </w:rPr>
        <w:t>6</w:t>
      </w:r>
      <w:r w:rsidRPr="00084A9F">
        <w:rPr>
          <w:b/>
          <w:bCs/>
          <w:color w:val="000000"/>
          <w:spacing w:val="5"/>
          <w:sz w:val="28"/>
          <w:szCs w:val="24"/>
        </w:rPr>
        <w:t xml:space="preserve">. </w:t>
      </w:r>
    </w:p>
    <w:p w14:paraId="7578EFD2" w14:textId="77777777" w:rsidR="005E2EE1" w:rsidRPr="00084A9F" w:rsidRDefault="005E2EE1" w:rsidP="005E2EE1">
      <w:pPr>
        <w:spacing w:line="360" w:lineRule="auto"/>
        <w:rPr>
          <w:sz w:val="28"/>
          <w:szCs w:val="28"/>
        </w:rPr>
      </w:pPr>
    </w:p>
    <w:p w14:paraId="3B9535D6" w14:textId="77777777" w:rsidR="005E2EE1" w:rsidRPr="00084A9F" w:rsidRDefault="005E2EE1" w:rsidP="005E2EE1">
      <w:pPr>
        <w:spacing w:line="360" w:lineRule="auto"/>
        <w:jc w:val="center"/>
        <w:rPr>
          <w:b/>
          <w:sz w:val="28"/>
          <w:szCs w:val="28"/>
        </w:rPr>
      </w:pPr>
    </w:p>
    <w:p w14:paraId="663F37F8" w14:textId="77777777" w:rsidR="005E2EE1" w:rsidRPr="00084A9F" w:rsidRDefault="005E2EE1" w:rsidP="005E2EE1">
      <w:pPr>
        <w:spacing w:line="360" w:lineRule="auto"/>
        <w:jc w:val="center"/>
        <w:rPr>
          <w:b/>
          <w:sz w:val="28"/>
          <w:szCs w:val="28"/>
        </w:rPr>
      </w:pPr>
    </w:p>
    <w:p w14:paraId="22530E25" w14:textId="77777777" w:rsidR="005E2EE1" w:rsidRPr="00084A9F" w:rsidRDefault="005E2EE1" w:rsidP="005E2EE1">
      <w:pPr>
        <w:spacing w:line="360" w:lineRule="auto"/>
        <w:jc w:val="center"/>
        <w:rPr>
          <w:b/>
          <w:sz w:val="28"/>
          <w:szCs w:val="28"/>
        </w:rPr>
      </w:pPr>
    </w:p>
    <w:p w14:paraId="67526E3E" w14:textId="77777777" w:rsidR="005E2EE1" w:rsidRPr="00084A9F" w:rsidRDefault="005E2EE1" w:rsidP="005E2EE1">
      <w:pPr>
        <w:spacing w:line="360" w:lineRule="auto"/>
        <w:rPr>
          <w:sz w:val="28"/>
          <w:szCs w:val="28"/>
        </w:rPr>
      </w:pPr>
    </w:p>
    <w:p w14:paraId="605C2154" w14:textId="77777777" w:rsidR="005E2EE1" w:rsidRPr="00084A9F" w:rsidRDefault="005E2EE1" w:rsidP="005E2EE1">
      <w:pPr>
        <w:spacing w:line="360" w:lineRule="auto"/>
        <w:ind w:left="6379"/>
        <w:rPr>
          <w:b/>
          <w:sz w:val="28"/>
          <w:szCs w:val="28"/>
        </w:rPr>
      </w:pPr>
    </w:p>
    <w:p w14:paraId="4977876E" w14:textId="77777777" w:rsidR="005E2EE1" w:rsidRPr="00084A9F" w:rsidRDefault="005E2EE1" w:rsidP="005E2EE1">
      <w:pPr>
        <w:spacing w:line="360" w:lineRule="auto"/>
        <w:ind w:left="6379"/>
        <w:rPr>
          <w:b/>
          <w:sz w:val="28"/>
          <w:szCs w:val="28"/>
        </w:rPr>
      </w:pPr>
    </w:p>
    <w:p w14:paraId="099360BB" w14:textId="77777777" w:rsidR="005E2EE1" w:rsidRPr="00084A9F" w:rsidRDefault="005E2EE1" w:rsidP="005E2EE1">
      <w:pPr>
        <w:spacing w:line="360" w:lineRule="auto"/>
        <w:ind w:left="6379"/>
        <w:rPr>
          <w:b/>
          <w:sz w:val="28"/>
          <w:szCs w:val="28"/>
        </w:rPr>
      </w:pPr>
    </w:p>
    <w:p w14:paraId="75F28A45" w14:textId="77777777" w:rsidR="005E2EE1" w:rsidRPr="00084A9F" w:rsidRDefault="005E2EE1" w:rsidP="005E2EE1">
      <w:pPr>
        <w:spacing w:line="360" w:lineRule="auto"/>
        <w:ind w:left="6379"/>
        <w:rPr>
          <w:b/>
          <w:sz w:val="28"/>
          <w:szCs w:val="28"/>
        </w:rPr>
      </w:pPr>
      <w:r w:rsidRPr="00084A9F">
        <w:rPr>
          <w:b/>
          <w:sz w:val="28"/>
          <w:szCs w:val="28"/>
        </w:rPr>
        <w:t>Выполнил:</w:t>
      </w:r>
    </w:p>
    <w:p w14:paraId="74AF7CF0" w14:textId="61CC668D" w:rsidR="005E2EE1" w:rsidRPr="00084A9F" w:rsidRDefault="005E2EE1" w:rsidP="00ED4181">
      <w:pPr>
        <w:spacing w:line="360" w:lineRule="auto"/>
        <w:ind w:left="5529" w:firstLine="708"/>
        <w:rPr>
          <w:sz w:val="28"/>
          <w:szCs w:val="28"/>
        </w:rPr>
      </w:pPr>
      <w:r w:rsidRPr="00084A9F">
        <w:rPr>
          <w:sz w:val="28"/>
          <w:szCs w:val="28"/>
        </w:rPr>
        <w:t>Студент группы А</w:t>
      </w:r>
      <w:r w:rsidR="00ED4181" w:rsidRPr="00084A9F">
        <w:rPr>
          <w:sz w:val="28"/>
          <w:szCs w:val="28"/>
        </w:rPr>
        <w:t>э</w:t>
      </w:r>
      <w:r w:rsidRPr="00084A9F">
        <w:rPr>
          <w:sz w:val="28"/>
          <w:szCs w:val="28"/>
        </w:rPr>
        <w:t>-</w:t>
      </w:r>
      <w:r w:rsidR="00ED4181" w:rsidRPr="00084A9F">
        <w:rPr>
          <w:sz w:val="28"/>
          <w:szCs w:val="28"/>
        </w:rPr>
        <w:t>21</w:t>
      </w:r>
      <w:r w:rsidRPr="00084A9F">
        <w:rPr>
          <w:sz w:val="28"/>
          <w:szCs w:val="28"/>
        </w:rPr>
        <w:t>-23</w:t>
      </w:r>
    </w:p>
    <w:p w14:paraId="0B58F768" w14:textId="17B3E458" w:rsidR="005E2EE1" w:rsidRPr="00084A9F" w:rsidRDefault="00ED4181" w:rsidP="00ED4181">
      <w:pPr>
        <w:spacing w:line="360" w:lineRule="auto"/>
        <w:ind w:left="5387" w:firstLine="850"/>
        <w:rPr>
          <w:sz w:val="28"/>
          <w:szCs w:val="28"/>
        </w:rPr>
      </w:pPr>
      <w:r w:rsidRPr="00084A9F">
        <w:rPr>
          <w:sz w:val="28"/>
          <w:szCs w:val="28"/>
        </w:rPr>
        <w:t>Ицков И. С.</w:t>
      </w:r>
    </w:p>
    <w:p w14:paraId="6F17F9C4" w14:textId="77777777" w:rsidR="005E2EE1" w:rsidRPr="00084A9F" w:rsidRDefault="005E2EE1" w:rsidP="005E2EE1">
      <w:pPr>
        <w:spacing w:line="360" w:lineRule="auto"/>
        <w:rPr>
          <w:sz w:val="28"/>
          <w:szCs w:val="28"/>
        </w:rPr>
      </w:pPr>
    </w:p>
    <w:p w14:paraId="05D5BBC2" w14:textId="77777777" w:rsidR="005E2EE1" w:rsidRPr="00084A9F" w:rsidRDefault="005E2EE1" w:rsidP="005E2EE1">
      <w:pPr>
        <w:spacing w:line="360" w:lineRule="auto"/>
        <w:rPr>
          <w:sz w:val="28"/>
          <w:szCs w:val="28"/>
        </w:rPr>
      </w:pPr>
    </w:p>
    <w:p w14:paraId="7390B626" w14:textId="77777777" w:rsidR="005E2EE1" w:rsidRPr="00084A9F" w:rsidRDefault="005E2EE1" w:rsidP="005E2EE1">
      <w:pPr>
        <w:spacing w:line="360" w:lineRule="auto"/>
        <w:rPr>
          <w:sz w:val="28"/>
          <w:szCs w:val="28"/>
        </w:rPr>
      </w:pPr>
    </w:p>
    <w:p w14:paraId="11A8C43F" w14:textId="77777777" w:rsidR="005E2EE1" w:rsidRPr="00084A9F" w:rsidRDefault="005E2EE1" w:rsidP="005E2EE1">
      <w:pPr>
        <w:spacing w:line="360" w:lineRule="auto"/>
        <w:rPr>
          <w:sz w:val="28"/>
          <w:szCs w:val="28"/>
        </w:rPr>
      </w:pPr>
    </w:p>
    <w:p w14:paraId="127D62DB" w14:textId="77777777" w:rsidR="005E2EE1" w:rsidRPr="00084A9F" w:rsidRDefault="005E2EE1" w:rsidP="005E2EE1">
      <w:pPr>
        <w:spacing w:line="360" w:lineRule="auto"/>
        <w:ind w:firstLine="0"/>
        <w:rPr>
          <w:sz w:val="28"/>
          <w:szCs w:val="28"/>
        </w:rPr>
      </w:pPr>
    </w:p>
    <w:p w14:paraId="6F462759" w14:textId="77777777" w:rsidR="005E2EE1" w:rsidRPr="00084A9F" w:rsidRDefault="005E2EE1" w:rsidP="005E2EE1">
      <w:pPr>
        <w:spacing w:line="360" w:lineRule="auto"/>
        <w:ind w:firstLine="0"/>
        <w:rPr>
          <w:sz w:val="28"/>
          <w:szCs w:val="28"/>
        </w:rPr>
      </w:pPr>
    </w:p>
    <w:p w14:paraId="71607F95" w14:textId="77777777" w:rsidR="005E2EE1" w:rsidRPr="00084A9F" w:rsidRDefault="005E2EE1" w:rsidP="005E2EE1">
      <w:pPr>
        <w:spacing w:after="160" w:line="259" w:lineRule="auto"/>
        <w:ind w:firstLine="0"/>
        <w:jc w:val="center"/>
        <w:rPr>
          <w:b/>
          <w:sz w:val="28"/>
          <w:szCs w:val="28"/>
        </w:rPr>
      </w:pPr>
      <w:r w:rsidRPr="00084A9F">
        <w:rPr>
          <w:b/>
          <w:sz w:val="28"/>
          <w:szCs w:val="28"/>
        </w:rPr>
        <w:t>Москва, 2024</w:t>
      </w:r>
      <w:r w:rsidRPr="00084A9F">
        <w:rPr>
          <w:b/>
          <w:sz w:val="28"/>
          <w:szCs w:val="28"/>
        </w:rPr>
        <w:br w:type="page"/>
      </w:r>
    </w:p>
    <w:p w14:paraId="1E0B79E2" w14:textId="77777777" w:rsidR="005E2EE1" w:rsidRPr="00084A9F" w:rsidRDefault="005E2EE1" w:rsidP="005E2EE1">
      <w:pPr>
        <w:shd w:val="clear" w:color="auto" w:fill="FFFFFF"/>
        <w:jc w:val="both"/>
        <w:rPr>
          <w:szCs w:val="24"/>
        </w:rPr>
      </w:pPr>
      <w:r w:rsidRPr="00084A9F">
        <w:rPr>
          <w:i/>
        </w:rPr>
        <w:lastRenderedPageBreak/>
        <w:t>Условие:</w:t>
      </w:r>
      <w:r w:rsidRPr="00084A9F">
        <w:rPr>
          <w:szCs w:val="24"/>
        </w:rPr>
        <w:t xml:space="preserve"> </w:t>
      </w:r>
    </w:p>
    <w:p w14:paraId="394F853B" w14:textId="77777777" w:rsidR="005E2EE1" w:rsidRPr="00084A9F" w:rsidRDefault="005E2EE1" w:rsidP="005E2EE1">
      <w:pPr>
        <w:numPr>
          <w:ilvl w:val="0"/>
          <w:numId w:val="4"/>
        </w:numPr>
        <w:spacing w:line="240" w:lineRule="auto"/>
        <w:ind w:hanging="361"/>
        <w:jc w:val="both"/>
        <w:rPr>
          <w:szCs w:val="24"/>
        </w:rPr>
      </w:pPr>
      <w:r w:rsidRPr="00084A9F">
        <w:rPr>
          <w:szCs w:val="24"/>
        </w:rPr>
        <w:t>Построить иерархию классов в соответствии с вариантом задания.</w:t>
      </w:r>
    </w:p>
    <w:p w14:paraId="3AB6EFC4" w14:textId="77777777" w:rsidR="005E2EE1" w:rsidRPr="00084A9F" w:rsidRDefault="005E2EE1" w:rsidP="005E2EE1">
      <w:pPr>
        <w:numPr>
          <w:ilvl w:val="0"/>
          <w:numId w:val="4"/>
        </w:numPr>
        <w:spacing w:line="240" w:lineRule="auto"/>
        <w:ind w:hanging="361"/>
        <w:jc w:val="both"/>
        <w:rPr>
          <w:szCs w:val="24"/>
        </w:rPr>
      </w:pPr>
      <w:r w:rsidRPr="00084A9F">
        <w:rPr>
          <w:szCs w:val="24"/>
        </w:rPr>
        <w:t>Разработать методы и свойства для каждого из определяемых классов.</w:t>
      </w:r>
    </w:p>
    <w:p w14:paraId="1719090C" w14:textId="77777777" w:rsidR="005E2EE1" w:rsidRPr="00084A9F" w:rsidRDefault="005E2EE1" w:rsidP="005E2EE1">
      <w:pPr>
        <w:numPr>
          <w:ilvl w:val="0"/>
          <w:numId w:val="4"/>
        </w:numPr>
        <w:spacing w:line="240" w:lineRule="auto"/>
        <w:ind w:hanging="361"/>
        <w:jc w:val="both"/>
        <w:rPr>
          <w:szCs w:val="24"/>
        </w:rPr>
      </w:pPr>
      <w:r w:rsidRPr="00084A9F">
        <w:rPr>
          <w:szCs w:val="24"/>
        </w:rPr>
        <w:t>Реализовать программу на C</w:t>
      </w:r>
      <w:r w:rsidR="00BA5CB7" w:rsidRPr="00084A9F">
        <w:rPr>
          <w:szCs w:val="24"/>
        </w:rPr>
        <w:t>#</w:t>
      </w:r>
      <w:r w:rsidRPr="00084A9F">
        <w:rPr>
          <w:szCs w:val="24"/>
        </w:rPr>
        <w:t xml:space="preserve"> в соответствии с вариантом задания</w:t>
      </w:r>
      <w:r w:rsidR="00BA5CB7" w:rsidRPr="00084A9F">
        <w:rPr>
          <w:szCs w:val="24"/>
        </w:rPr>
        <w:t xml:space="preserve"> </w:t>
      </w:r>
      <w:r w:rsidR="00BA5CB7" w:rsidRPr="00084A9F">
        <w:rPr>
          <w:szCs w:val="24"/>
          <w:lang w:val="en-US"/>
        </w:rPr>
        <w:t>c</w:t>
      </w:r>
      <w:r w:rsidR="00BA5CB7" w:rsidRPr="00084A9F">
        <w:rPr>
          <w:szCs w:val="24"/>
        </w:rPr>
        <w:t xml:space="preserve"> использованием </w:t>
      </w:r>
      <w:r w:rsidR="00BA5CB7" w:rsidRPr="00084A9F">
        <w:rPr>
          <w:szCs w:val="24"/>
          <w:lang w:val="en-US"/>
        </w:rPr>
        <w:t>Windows</w:t>
      </w:r>
      <w:r w:rsidR="00BA5CB7" w:rsidRPr="00084A9F">
        <w:rPr>
          <w:szCs w:val="24"/>
        </w:rPr>
        <w:t xml:space="preserve"> </w:t>
      </w:r>
      <w:r w:rsidR="00BA5CB7" w:rsidRPr="00084A9F">
        <w:rPr>
          <w:szCs w:val="24"/>
          <w:lang w:val="en-US"/>
        </w:rPr>
        <w:t>From</w:t>
      </w:r>
      <w:r w:rsidRPr="00084A9F">
        <w:rPr>
          <w:szCs w:val="24"/>
        </w:rPr>
        <w:t xml:space="preserve">. </w:t>
      </w:r>
    </w:p>
    <w:p w14:paraId="367CD8D8" w14:textId="77777777" w:rsidR="005E2EE1" w:rsidRPr="00084A9F" w:rsidRDefault="005E2EE1" w:rsidP="005E2EE1">
      <w:pPr>
        <w:jc w:val="both"/>
        <w:rPr>
          <w:b/>
        </w:rPr>
      </w:pPr>
      <w:r w:rsidRPr="00084A9F">
        <w:rPr>
          <w:b/>
        </w:rPr>
        <w:t>1. Постановка задачи.</w:t>
      </w:r>
    </w:p>
    <w:p w14:paraId="6E9794E2" w14:textId="77777777" w:rsidR="005E2EE1" w:rsidRPr="00084A9F" w:rsidRDefault="005E2EE1" w:rsidP="005E2EE1">
      <w:pPr>
        <w:jc w:val="both"/>
        <w:rPr>
          <w:b/>
        </w:rPr>
      </w:pPr>
      <w:r w:rsidRPr="00084A9F">
        <w:rPr>
          <w:i/>
        </w:rPr>
        <w:t>Задание:</w:t>
      </w:r>
    </w:p>
    <w:p w14:paraId="483787B4" w14:textId="299D5B68" w:rsidR="005E2EE1" w:rsidRPr="00084A9F" w:rsidRDefault="005E2EE1" w:rsidP="005E2EE1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both"/>
        <w:rPr>
          <w:bCs/>
          <w:szCs w:val="24"/>
        </w:rPr>
      </w:pPr>
      <w:r w:rsidRPr="00084A9F">
        <w:rPr>
          <w:bCs/>
          <w:szCs w:val="24"/>
        </w:rPr>
        <w:t xml:space="preserve">Создать иерархию классов. Описать их поля и методы. Иерархия классов: </w:t>
      </w:r>
      <w:r w:rsidR="005B57C7" w:rsidRPr="00084A9F">
        <w:rPr>
          <w:bCs/>
          <w:szCs w:val="24"/>
        </w:rPr>
        <w:t>Журнал, книга, печатное издание, учебник</w:t>
      </w:r>
      <w:r w:rsidRPr="00084A9F">
        <w:rPr>
          <w:bCs/>
          <w:szCs w:val="24"/>
        </w:rPr>
        <w:t>. В программе должна выполняться проверка всех разработанных элементов классов.</w:t>
      </w:r>
    </w:p>
    <w:p w14:paraId="155DE9EC" w14:textId="77777777" w:rsidR="005E2EE1" w:rsidRPr="00084A9F" w:rsidRDefault="005E2EE1" w:rsidP="005E2EE1">
      <w:pPr>
        <w:tabs>
          <w:tab w:val="left" w:pos="0"/>
        </w:tabs>
        <w:jc w:val="both"/>
      </w:pPr>
      <w:r w:rsidRPr="00084A9F">
        <w:t>Требуется создать программу, которая обладает следующими функциями:</w:t>
      </w:r>
    </w:p>
    <w:p w14:paraId="4EE3BAEE" w14:textId="2783A261" w:rsidR="005E2EE1" w:rsidRPr="00084A9F" w:rsidRDefault="005E2EE1" w:rsidP="005E2EE1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</w:pPr>
      <w:r w:rsidRPr="00084A9F">
        <w:t xml:space="preserve">Возможность взаимодействия с классом </w:t>
      </w:r>
      <w:r w:rsidR="005B57C7" w:rsidRPr="00084A9F">
        <w:t>Журнал</w:t>
      </w:r>
    </w:p>
    <w:p w14:paraId="11871F25" w14:textId="5B4AB877" w:rsidR="005E2EE1" w:rsidRPr="00084A9F" w:rsidRDefault="005E2EE1" w:rsidP="005E2EE1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</w:pPr>
      <w:r w:rsidRPr="00084A9F">
        <w:t xml:space="preserve">Возможность взаимодействия с классом </w:t>
      </w:r>
      <w:r w:rsidR="005B57C7" w:rsidRPr="00084A9F">
        <w:t>Книга</w:t>
      </w:r>
    </w:p>
    <w:p w14:paraId="07C28A63" w14:textId="6545FD6C" w:rsidR="005E2EE1" w:rsidRPr="00084A9F" w:rsidRDefault="005E2EE1" w:rsidP="005E2EE1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</w:pPr>
      <w:r w:rsidRPr="00084A9F">
        <w:t xml:space="preserve">Возможность взаимодействия с классом </w:t>
      </w:r>
      <w:r w:rsidR="005B57C7" w:rsidRPr="00084A9F">
        <w:t>Учебник</w:t>
      </w:r>
    </w:p>
    <w:p w14:paraId="4D43B76E" w14:textId="77777777" w:rsidR="005E2EE1" w:rsidRPr="00084A9F" w:rsidRDefault="005E2EE1" w:rsidP="005E2EE1">
      <w:pPr>
        <w:pStyle w:val="a3"/>
        <w:numPr>
          <w:ilvl w:val="0"/>
          <w:numId w:val="1"/>
        </w:numPr>
        <w:tabs>
          <w:tab w:val="left" w:pos="0"/>
        </w:tabs>
        <w:ind w:left="0" w:firstLine="709"/>
        <w:jc w:val="both"/>
      </w:pPr>
      <w:r w:rsidRPr="00084A9F">
        <w:t>Выход</w:t>
      </w:r>
    </w:p>
    <w:p w14:paraId="0B6E9F92" w14:textId="6AC311AE" w:rsidR="006E77AB" w:rsidRPr="00084A9F" w:rsidRDefault="006E77AB" w:rsidP="006E77AB">
      <w:pPr>
        <w:tabs>
          <w:tab w:val="left" w:pos="0"/>
        </w:tabs>
        <w:jc w:val="both"/>
      </w:pPr>
      <w:r w:rsidRPr="00084A9F">
        <w:t>В качестве входных данных программа принимает на вход: • Целые числа:</w:t>
      </w:r>
    </w:p>
    <w:p w14:paraId="2DEC490F" w14:textId="77777777" w:rsidR="006E77AB" w:rsidRPr="00084A9F" w:rsidRDefault="006E77AB" w:rsidP="006E77AB">
      <w:pPr>
        <w:numPr>
          <w:ilvl w:val="0"/>
          <w:numId w:val="5"/>
        </w:numPr>
        <w:tabs>
          <w:tab w:val="left" w:pos="0"/>
        </w:tabs>
        <w:jc w:val="both"/>
      </w:pPr>
      <w:r w:rsidRPr="00084A9F">
        <w:t>Количество страниц публикации</w:t>
      </w:r>
    </w:p>
    <w:p w14:paraId="5CBB8494" w14:textId="77777777" w:rsidR="006E77AB" w:rsidRPr="00084A9F" w:rsidRDefault="006E77AB" w:rsidP="006E77AB">
      <w:pPr>
        <w:numPr>
          <w:ilvl w:val="0"/>
          <w:numId w:val="5"/>
        </w:numPr>
        <w:tabs>
          <w:tab w:val="left" w:pos="0"/>
        </w:tabs>
        <w:jc w:val="both"/>
      </w:pPr>
      <w:r w:rsidRPr="00084A9F">
        <w:t>Номер выпуска (для журналов и учебников) • Строки:</w:t>
      </w:r>
    </w:p>
    <w:p w14:paraId="20D9FEF1" w14:textId="77777777" w:rsidR="006E77AB" w:rsidRPr="00084A9F" w:rsidRDefault="006E77AB" w:rsidP="006E77AB">
      <w:pPr>
        <w:numPr>
          <w:ilvl w:val="0"/>
          <w:numId w:val="5"/>
        </w:numPr>
        <w:tabs>
          <w:tab w:val="left" w:pos="0"/>
        </w:tabs>
        <w:jc w:val="both"/>
      </w:pPr>
      <w:r w:rsidRPr="00084A9F">
        <w:t>Название публикации</w:t>
      </w:r>
    </w:p>
    <w:p w14:paraId="66162530" w14:textId="77777777" w:rsidR="006E77AB" w:rsidRPr="00084A9F" w:rsidRDefault="006E77AB" w:rsidP="006E77AB">
      <w:pPr>
        <w:numPr>
          <w:ilvl w:val="0"/>
          <w:numId w:val="5"/>
        </w:numPr>
        <w:tabs>
          <w:tab w:val="left" w:pos="0"/>
        </w:tabs>
        <w:jc w:val="both"/>
      </w:pPr>
      <w:r w:rsidRPr="00084A9F">
        <w:t>Имя автора (для книг и учебников)</w:t>
      </w:r>
    </w:p>
    <w:p w14:paraId="7A9D80C5" w14:textId="77777777" w:rsidR="006E77AB" w:rsidRPr="00084A9F" w:rsidRDefault="006E77AB" w:rsidP="006E77AB">
      <w:pPr>
        <w:numPr>
          <w:ilvl w:val="0"/>
          <w:numId w:val="5"/>
        </w:numPr>
        <w:tabs>
          <w:tab w:val="left" w:pos="0"/>
        </w:tabs>
        <w:jc w:val="both"/>
      </w:pPr>
      <w:r w:rsidRPr="00084A9F">
        <w:t>Предмет (для учебников)</w:t>
      </w:r>
    </w:p>
    <w:p w14:paraId="0761F9B6" w14:textId="77777777" w:rsidR="006E77AB" w:rsidRPr="00084A9F" w:rsidRDefault="006E77AB" w:rsidP="006E77AB">
      <w:pPr>
        <w:tabs>
          <w:tab w:val="left" w:pos="0"/>
        </w:tabs>
        <w:jc w:val="both"/>
      </w:pPr>
      <w:r w:rsidRPr="00084A9F">
        <w:t>В качестве выходных данных программа выводит результат взаимодействия с объектом одного из трёх классов: • Журнал (Magazine) • Книга (Book) • Учебник (</w:t>
      </w:r>
      <w:proofErr w:type="spellStart"/>
      <w:r w:rsidRPr="00084A9F">
        <w:t>Textbook</w:t>
      </w:r>
      <w:proofErr w:type="spellEnd"/>
      <w:r w:rsidRPr="00084A9F">
        <w:t>)</w:t>
      </w:r>
    </w:p>
    <w:p w14:paraId="54B55D35" w14:textId="77777777" w:rsidR="006E77AB" w:rsidRPr="00084A9F" w:rsidRDefault="006E77AB" w:rsidP="006E77AB">
      <w:pPr>
        <w:tabs>
          <w:tab w:val="left" w:pos="0"/>
        </w:tabs>
        <w:jc w:val="both"/>
      </w:pPr>
      <w:r w:rsidRPr="00084A9F">
        <w:t>Необходимо предусмотреть: • Установлены границы для количества страниц (не может быть отрицательным или превышать 10000 страниц). При превышении границы выводится ошибка, пользователь должен исправить вводимые данные.</w:t>
      </w:r>
    </w:p>
    <w:p w14:paraId="4CC5ACE5" w14:textId="77777777" w:rsidR="006E77AB" w:rsidRPr="00084A9F" w:rsidRDefault="006E77AB" w:rsidP="006E77AB">
      <w:pPr>
        <w:tabs>
          <w:tab w:val="left" w:pos="0"/>
        </w:tabs>
        <w:jc w:val="both"/>
      </w:pPr>
      <w:r w:rsidRPr="00084A9F">
        <w:t>• Номер выпуска журнала или учебника должен быть положительным числом и не может превышать 1000. При вводе некорректного номера выводится ошибка, пользователь должен исправить вводимые данные.</w:t>
      </w:r>
    </w:p>
    <w:p w14:paraId="5686A395" w14:textId="77777777" w:rsidR="006E77AB" w:rsidRPr="00084A9F" w:rsidRDefault="006E77AB" w:rsidP="006E77AB">
      <w:pPr>
        <w:tabs>
          <w:tab w:val="left" w:pos="0"/>
        </w:tabs>
        <w:jc w:val="both"/>
      </w:pPr>
      <w:r w:rsidRPr="00084A9F">
        <w:t>• Возможно выбрать только три типа публикации через выпадающий список: "Журнал", "Книга", "Учебник". Это предотвращает ввод некорректного типа публикации пользователем.</w:t>
      </w:r>
    </w:p>
    <w:p w14:paraId="063E7588" w14:textId="77777777" w:rsidR="006E77AB" w:rsidRPr="00084A9F" w:rsidRDefault="006E77AB" w:rsidP="006E77AB">
      <w:pPr>
        <w:tabs>
          <w:tab w:val="left" w:pos="0"/>
        </w:tabs>
        <w:jc w:val="both"/>
      </w:pPr>
      <w:r w:rsidRPr="00084A9F">
        <w:t>• Название публикации и имя автора не могут быть пустыми строками или содержать только пробелы. При попытке ввода некорректных данных выводится ошибка, пользователь должен исправить вводимые данные.</w:t>
      </w:r>
    </w:p>
    <w:p w14:paraId="252F9330" w14:textId="77777777" w:rsidR="006E77AB" w:rsidRPr="00084A9F" w:rsidRDefault="006E77AB" w:rsidP="006E77AB">
      <w:pPr>
        <w:tabs>
          <w:tab w:val="left" w:pos="0"/>
        </w:tabs>
        <w:jc w:val="both"/>
      </w:pPr>
      <w:r w:rsidRPr="00084A9F">
        <w:t>• Для учебников обязательно указание предмета, который не может быть пустым. В случае отсутствия предмета выводится ошибка, пользователь должен исправить вводимые данные.</w:t>
      </w:r>
    </w:p>
    <w:p w14:paraId="3A51C072" w14:textId="2D2E556E" w:rsidR="005E2EE1" w:rsidRPr="00084A9F" w:rsidRDefault="005E2EE1" w:rsidP="006E77AB">
      <w:pPr>
        <w:tabs>
          <w:tab w:val="left" w:pos="0"/>
        </w:tabs>
        <w:jc w:val="both"/>
        <w:rPr>
          <w:b/>
        </w:rPr>
      </w:pPr>
      <w:r w:rsidRPr="00084A9F">
        <w:rPr>
          <w:b/>
        </w:rPr>
        <w:t xml:space="preserve">2. Разработка приложения </w:t>
      </w:r>
    </w:p>
    <w:p w14:paraId="6D50B28C" w14:textId="77777777" w:rsidR="005E2EE1" w:rsidRPr="00084A9F" w:rsidRDefault="005E2EE1" w:rsidP="005E2EE1">
      <w:pPr>
        <w:jc w:val="both"/>
      </w:pPr>
      <w:r w:rsidRPr="00084A9F">
        <w:t>2.1. Разработка структуры приложения</w:t>
      </w:r>
    </w:p>
    <w:p w14:paraId="4BDE9C98" w14:textId="49321A2E" w:rsidR="005E2EE1" w:rsidRPr="00084A9F" w:rsidRDefault="005E2EE1" w:rsidP="005E2EE1">
      <w:pPr>
        <w:jc w:val="both"/>
      </w:pPr>
      <w:r w:rsidRPr="00084A9F">
        <w:t xml:space="preserve">В программе написаны </w:t>
      </w:r>
      <w:r w:rsidR="006E77AB" w:rsidRPr="00084A9F">
        <w:t>5</w:t>
      </w:r>
      <w:r w:rsidRPr="00084A9F">
        <w:t xml:space="preserve"> класс</w:t>
      </w:r>
      <w:r w:rsidR="006E77AB" w:rsidRPr="00084A9F">
        <w:t>ов</w:t>
      </w:r>
      <w:r w:rsidRPr="00084A9F">
        <w:t>,</w:t>
      </w:r>
      <w:r w:rsidR="00E81627" w:rsidRPr="00084A9F">
        <w:t xml:space="preserve"> </w:t>
      </w:r>
      <w:r w:rsidRPr="00084A9F">
        <w:t>3 из которых используют наследование</w:t>
      </w:r>
      <w:r w:rsidR="00E81627" w:rsidRPr="00084A9F">
        <w:t xml:space="preserve">, так же написаны интерфейсы, для реализации </w:t>
      </w:r>
      <w:proofErr w:type="gramStart"/>
      <w:r w:rsidR="00E81627" w:rsidRPr="00084A9F">
        <w:t xml:space="preserve">наследования </w:t>
      </w:r>
      <w:r w:rsidRPr="00084A9F">
        <w:t>.</w:t>
      </w:r>
      <w:proofErr w:type="gramEnd"/>
      <w:r w:rsidRPr="00084A9F">
        <w:t xml:space="preserve"> Классы содержат поля и методы. В итоге диаграмма классов имеет вид:</w:t>
      </w:r>
    </w:p>
    <w:p w14:paraId="362A5740" w14:textId="77777777" w:rsidR="005E2EE1" w:rsidRPr="00084A9F" w:rsidRDefault="005E2EE1" w:rsidP="005E2EE1">
      <w:pPr>
        <w:ind w:firstLine="0"/>
        <w:jc w:val="both"/>
      </w:pPr>
    </w:p>
    <w:p w14:paraId="1161F889" w14:textId="29B81D74" w:rsidR="005E2EE1" w:rsidRPr="00084A9F" w:rsidRDefault="008865AD" w:rsidP="006E77AB">
      <w:pPr>
        <w:ind w:left="-993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4EA85C" wp14:editId="220D45A4">
            <wp:extent cx="5940425" cy="5218430"/>
            <wp:effectExtent l="0" t="0" r="3175" b="1270"/>
            <wp:docPr id="515289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896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61C7" w14:textId="77777777" w:rsidR="005E2EE1" w:rsidRPr="00084A9F" w:rsidRDefault="005E2EE1" w:rsidP="005E2EE1">
      <w:pPr>
        <w:jc w:val="center"/>
      </w:pPr>
      <w:r w:rsidRPr="00084A9F">
        <w:t>Рис 1. – Диаграмма классов</w:t>
      </w:r>
    </w:p>
    <w:p w14:paraId="691C1078" w14:textId="77777777" w:rsidR="005E2EE1" w:rsidRPr="00084A9F" w:rsidRDefault="005E2EE1" w:rsidP="005E2EE1">
      <w:pPr>
        <w:jc w:val="both"/>
      </w:pPr>
      <w:r w:rsidRPr="00084A9F">
        <w:t>Описание полей и методов:</w:t>
      </w:r>
    </w:p>
    <w:p w14:paraId="74B0AB20" w14:textId="77777777" w:rsidR="00C626E6" w:rsidRPr="00084A9F" w:rsidRDefault="00C626E6" w:rsidP="005E2EE1">
      <w:pPr>
        <w:jc w:val="both"/>
      </w:pPr>
      <w:r w:rsidRPr="00084A9F">
        <w:t>Для всех классов созданы интерфейсы, в которых в виде чисто виртуальных функций описаны методы, которые будут использоваться в классах, позже они пере</w:t>
      </w:r>
      <w:r w:rsidR="00E3246B" w:rsidRPr="00084A9F">
        <w:t>о</w:t>
      </w:r>
      <w:r w:rsidRPr="00084A9F">
        <w:t>пределяются.</w:t>
      </w:r>
    </w:p>
    <w:p w14:paraId="38A1DB2B" w14:textId="6072215C" w:rsidR="005E2EE1" w:rsidRPr="00084A9F" w:rsidRDefault="005E2EE1" w:rsidP="005E2EE1">
      <w:pPr>
        <w:shd w:val="clear" w:color="auto" w:fill="FFFFFF"/>
        <w:spacing w:line="285" w:lineRule="atLeast"/>
        <w:jc w:val="both"/>
        <w:rPr>
          <w:i/>
          <w:u w:val="single"/>
        </w:rPr>
      </w:pPr>
      <w:r w:rsidRPr="00084A9F">
        <w:rPr>
          <w:i/>
          <w:u w:val="single"/>
        </w:rPr>
        <w:t xml:space="preserve">Класс </w:t>
      </w:r>
      <w:proofErr w:type="spellStart"/>
      <w:r w:rsidR="006E77AB" w:rsidRPr="00084A9F">
        <w:rPr>
          <w:i/>
          <w:u w:val="single"/>
        </w:rPr>
        <w:t>AbstractPublication</w:t>
      </w:r>
      <w:proofErr w:type="spellEnd"/>
      <w:r w:rsidRPr="00084A9F">
        <w:rPr>
          <w:i/>
          <w:u w:val="single"/>
        </w:rPr>
        <w:t xml:space="preserve">: </w:t>
      </w:r>
    </w:p>
    <w:p w14:paraId="10FEB84B" w14:textId="77777777" w:rsidR="00040E1C" w:rsidRPr="00084A9F" w:rsidRDefault="00040E1C" w:rsidP="00040E1C">
      <w:pPr>
        <w:shd w:val="clear" w:color="auto" w:fill="FFFFFF"/>
        <w:spacing w:line="285" w:lineRule="atLeast"/>
        <w:jc w:val="both"/>
      </w:pPr>
      <w:r w:rsidRPr="00084A9F">
        <w:t>Это абстрактный базовый класс, от которого наследуются остальные классы публикаций.</w:t>
      </w:r>
    </w:p>
    <w:p w14:paraId="2809BDEC" w14:textId="280CE01E" w:rsidR="005E2EE1" w:rsidRPr="00084A9F" w:rsidRDefault="005E2EE1" w:rsidP="00C243CC">
      <w:pPr>
        <w:shd w:val="clear" w:color="auto" w:fill="FFFFFF"/>
        <w:spacing w:line="285" w:lineRule="atLeast"/>
        <w:jc w:val="center"/>
      </w:pPr>
      <w:r w:rsidRPr="00084A9F">
        <w:t xml:space="preserve">Табл. 1. Описание класса </w:t>
      </w:r>
      <w:proofErr w:type="spellStart"/>
      <w:r w:rsidR="006E77AB" w:rsidRPr="00084A9F">
        <w:t>AbstractPublicatio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2"/>
        <w:gridCol w:w="4786"/>
      </w:tblGrid>
      <w:tr w:rsidR="005E2EE1" w:rsidRPr="00084A9F" w14:paraId="15931A91" w14:textId="77777777" w:rsidTr="00040E1C">
        <w:tc>
          <w:tcPr>
            <w:tcW w:w="3642" w:type="dxa"/>
          </w:tcPr>
          <w:p w14:paraId="18C7CB26" w14:textId="77777777" w:rsidR="005E2EE1" w:rsidRPr="00084A9F" w:rsidRDefault="005E2EE1" w:rsidP="00C243CC">
            <w:pPr>
              <w:spacing w:line="285" w:lineRule="atLeast"/>
              <w:ind w:firstLine="0"/>
              <w:jc w:val="center"/>
              <w:rPr>
                <w:b/>
              </w:rPr>
            </w:pPr>
            <w:r w:rsidRPr="00084A9F">
              <w:rPr>
                <w:b/>
              </w:rPr>
              <w:t>Поля/Методы/Конструкторы</w:t>
            </w:r>
          </w:p>
        </w:tc>
        <w:tc>
          <w:tcPr>
            <w:tcW w:w="4786" w:type="dxa"/>
          </w:tcPr>
          <w:p w14:paraId="43C91E10" w14:textId="77777777" w:rsidR="005E2EE1" w:rsidRPr="00084A9F" w:rsidRDefault="005E2EE1" w:rsidP="00C243CC">
            <w:pPr>
              <w:spacing w:line="285" w:lineRule="atLeast"/>
              <w:ind w:firstLine="0"/>
              <w:jc w:val="center"/>
              <w:rPr>
                <w:b/>
              </w:rPr>
            </w:pPr>
            <w:r w:rsidRPr="00084A9F">
              <w:rPr>
                <w:b/>
              </w:rPr>
              <w:t>Описание</w:t>
            </w:r>
          </w:p>
        </w:tc>
      </w:tr>
      <w:tr w:rsidR="005E2EE1" w:rsidRPr="00084A9F" w14:paraId="4CFFBA6E" w14:textId="77777777" w:rsidTr="00040E1C">
        <w:tc>
          <w:tcPr>
            <w:tcW w:w="3642" w:type="dxa"/>
          </w:tcPr>
          <w:p w14:paraId="35600A76" w14:textId="3FE659B5" w:rsidR="005E2EE1" w:rsidRPr="00084A9F" w:rsidRDefault="00040E1C" w:rsidP="00C243CC">
            <w:pPr>
              <w:spacing w:line="285" w:lineRule="atLeast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gramStart"/>
            <w:r w:rsidRPr="00084A9F">
              <w:rPr>
                <w:rFonts w:eastAsia="Times New Roman"/>
                <w:color w:val="000000"/>
                <w:szCs w:val="24"/>
                <w:lang w:eastAsia="ru-RU"/>
              </w:rPr>
              <w:t>Display(</w:t>
            </w:r>
            <w:proofErr w:type="gramEnd"/>
            <w:r w:rsidRPr="00084A9F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</w:p>
          <w:p w14:paraId="030D302E" w14:textId="09F99EA1" w:rsidR="00040E1C" w:rsidRPr="00084A9F" w:rsidRDefault="00040E1C" w:rsidP="00C243CC">
            <w:pPr>
              <w:spacing w:line="285" w:lineRule="atLeast"/>
              <w:ind w:firstLine="0"/>
              <w:jc w:val="center"/>
              <w:rPr>
                <w:szCs w:val="24"/>
              </w:rPr>
            </w:pPr>
          </w:p>
        </w:tc>
        <w:tc>
          <w:tcPr>
            <w:tcW w:w="4786" w:type="dxa"/>
          </w:tcPr>
          <w:p w14:paraId="3E811B62" w14:textId="7A046600" w:rsidR="005E2EE1" w:rsidRPr="00084A9F" w:rsidRDefault="00040E1C" w:rsidP="00C243CC">
            <w:pPr>
              <w:spacing w:line="285" w:lineRule="atLeast"/>
              <w:ind w:left="39" w:firstLine="0"/>
              <w:jc w:val="center"/>
            </w:pPr>
            <w:r w:rsidRPr="00084A9F">
              <w:t>Абстрактный метод для отображения ин формации о публикации. Переопределяется в производных классах</w:t>
            </w:r>
          </w:p>
          <w:p w14:paraId="2BFE11DB" w14:textId="6FC471C8" w:rsidR="00040E1C" w:rsidRPr="00084A9F" w:rsidRDefault="00040E1C" w:rsidP="00C243CC">
            <w:pPr>
              <w:spacing w:line="285" w:lineRule="atLeast"/>
              <w:ind w:left="-390" w:firstLine="390"/>
              <w:jc w:val="center"/>
            </w:pPr>
          </w:p>
        </w:tc>
      </w:tr>
      <w:tr w:rsidR="005E2EE1" w:rsidRPr="00084A9F" w14:paraId="5638AE9F" w14:textId="77777777" w:rsidTr="00040E1C">
        <w:tc>
          <w:tcPr>
            <w:tcW w:w="3642" w:type="dxa"/>
          </w:tcPr>
          <w:p w14:paraId="54FFC6FE" w14:textId="2FADEB52" w:rsidR="005E2EE1" w:rsidRPr="00084A9F" w:rsidRDefault="00040E1C" w:rsidP="00C243CC">
            <w:pPr>
              <w:spacing w:line="285" w:lineRule="atLeast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proofErr w:type="gramStart"/>
            <w:r w:rsidRPr="00084A9F">
              <w:rPr>
                <w:rFonts w:eastAsia="Times New Roman"/>
                <w:color w:val="000000"/>
                <w:szCs w:val="24"/>
                <w:lang w:eastAsia="ru-RU"/>
              </w:rPr>
              <w:t>GetPages</w:t>
            </w:r>
            <w:proofErr w:type="spellEnd"/>
            <w:r w:rsidRPr="00084A9F">
              <w:rPr>
                <w:rFonts w:eastAsia="Times New Roman"/>
                <w:color w:val="000000"/>
                <w:szCs w:val="24"/>
                <w:lang w:eastAsia="ru-RU"/>
              </w:rPr>
              <w:t>(</w:t>
            </w:r>
            <w:proofErr w:type="gramEnd"/>
            <w:r w:rsidRPr="00084A9F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4786" w:type="dxa"/>
          </w:tcPr>
          <w:p w14:paraId="7381D0EB" w14:textId="3181D777" w:rsidR="005E2EE1" w:rsidRPr="00084A9F" w:rsidRDefault="00040E1C" w:rsidP="00C243CC">
            <w:pPr>
              <w:spacing w:line="285" w:lineRule="atLeast"/>
              <w:ind w:firstLine="0"/>
              <w:jc w:val="center"/>
            </w:pPr>
            <w:r w:rsidRPr="00084A9F">
              <w:t>Абстрактный метод для получения количества страниц публикации. Возвращает значение целого типа</w:t>
            </w:r>
          </w:p>
        </w:tc>
      </w:tr>
      <w:tr w:rsidR="005E2EE1" w:rsidRPr="00084A9F" w14:paraId="55A579BB" w14:textId="77777777" w:rsidTr="00040E1C">
        <w:tc>
          <w:tcPr>
            <w:tcW w:w="3642" w:type="dxa"/>
          </w:tcPr>
          <w:p w14:paraId="578FEF4A" w14:textId="32B92EE8" w:rsidR="005E2EE1" w:rsidRPr="00084A9F" w:rsidRDefault="00040E1C" w:rsidP="00C243CC">
            <w:pPr>
              <w:spacing w:line="285" w:lineRule="atLeast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proofErr w:type="gramStart"/>
            <w:r w:rsidRPr="00084A9F">
              <w:rPr>
                <w:szCs w:val="24"/>
                <w:lang w:val="en-US"/>
              </w:rPr>
              <w:t>ComparePages</w:t>
            </w:r>
            <w:proofErr w:type="spellEnd"/>
            <w:r w:rsidRPr="00084A9F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084A9F">
              <w:rPr>
                <w:szCs w:val="24"/>
                <w:lang w:val="en-US"/>
              </w:rPr>
              <w:t>AbstractPublication</w:t>
            </w:r>
            <w:proofErr w:type="spellEnd"/>
            <w:r w:rsidRPr="00084A9F">
              <w:rPr>
                <w:szCs w:val="24"/>
                <w:lang w:val="en-US"/>
              </w:rPr>
              <w:t xml:space="preserve"> pub1, </w:t>
            </w:r>
            <w:proofErr w:type="spellStart"/>
            <w:r w:rsidRPr="00084A9F">
              <w:rPr>
                <w:szCs w:val="24"/>
                <w:lang w:val="en-US"/>
              </w:rPr>
              <w:t>AbstractPublication</w:t>
            </w:r>
            <w:proofErr w:type="spellEnd"/>
            <w:r w:rsidRPr="00084A9F">
              <w:rPr>
                <w:szCs w:val="24"/>
                <w:lang w:val="en-US"/>
              </w:rPr>
              <w:t xml:space="preserve"> pub2)</w:t>
            </w:r>
          </w:p>
        </w:tc>
        <w:tc>
          <w:tcPr>
            <w:tcW w:w="4786" w:type="dxa"/>
          </w:tcPr>
          <w:p w14:paraId="47DBC871" w14:textId="0FE9D612" w:rsidR="005E2EE1" w:rsidRPr="00084A9F" w:rsidRDefault="00040E1C" w:rsidP="00C243CC">
            <w:pPr>
              <w:spacing w:line="285" w:lineRule="atLeast"/>
              <w:ind w:firstLine="0"/>
              <w:jc w:val="center"/>
            </w:pPr>
            <w:r w:rsidRPr="00084A9F">
              <w:t>Статический метод для сравнения количества страниц двух публикаций. Принимает две публикации и выводит результат сравнения</w:t>
            </w:r>
          </w:p>
        </w:tc>
      </w:tr>
    </w:tbl>
    <w:p w14:paraId="2AE7F3C8" w14:textId="77777777" w:rsidR="005E2EE1" w:rsidRPr="00084A9F" w:rsidRDefault="005E2EE1" w:rsidP="008865AD">
      <w:pPr>
        <w:shd w:val="clear" w:color="auto" w:fill="FFFFFF"/>
        <w:spacing w:line="285" w:lineRule="atLeast"/>
        <w:jc w:val="both"/>
      </w:pPr>
    </w:p>
    <w:p w14:paraId="0455BA38" w14:textId="67D59AC2" w:rsidR="00040E1C" w:rsidRPr="00084A9F" w:rsidRDefault="00040E1C" w:rsidP="008865AD">
      <w:pPr>
        <w:shd w:val="clear" w:color="auto" w:fill="FFFFFF"/>
        <w:spacing w:line="285" w:lineRule="atLeast"/>
        <w:jc w:val="both"/>
        <w:rPr>
          <w:i/>
          <w:u w:val="single"/>
        </w:rPr>
      </w:pPr>
      <w:proofErr w:type="spellStart"/>
      <w:r w:rsidRPr="00084A9F">
        <w:rPr>
          <w:i/>
          <w:u w:val="single"/>
        </w:rPr>
        <w:t>PrintPublication</w:t>
      </w:r>
      <w:proofErr w:type="spellEnd"/>
      <w:r w:rsidRPr="00084A9F">
        <w:rPr>
          <w:i/>
          <w:u w:val="single"/>
        </w:rPr>
        <w:t>:</w:t>
      </w:r>
    </w:p>
    <w:p w14:paraId="76BD92FB" w14:textId="77777777" w:rsidR="00796D01" w:rsidRPr="00084A9F" w:rsidRDefault="00040E1C" w:rsidP="008865AD">
      <w:pPr>
        <w:shd w:val="clear" w:color="auto" w:fill="FFFFFF"/>
        <w:spacing w:line="285" w:lineRule="atLeast"/>
        <w:jc w:val="both"/>
        <w:rPr>
          <w:iCs/>
        </w:rPr>
      </w:pPr>
      <w:r w:rsidRPr="00084A9F">
        <w:rPr>
          <w:iCs/>
        </w:rPr>
        <w:t xml:space="preserve">Базовый класс для всех печатных изданий, наследуется от </w:t>
      </w:r>
      <w:proofErr w:type="spellStart"/>
      <w:r w:rsidRPr="00084A9F">
        <w:rPr>
          <w:iCs/>
        </w:rPr>
        <w:t>AbstractPublication</w:t>
      </w:r>
      <w:proofErr w:type="spellEnd"/>
      <w:r w:rsidRPr="00084A9F">
        <w:rPr>
          <w:iCs/>
        </w:rPr>
        <w:t>.</w:t>
      </w:r>
    </w:p>
    <w:p w14:paraId="194F621A" w14:textId="77777777" w:rsidR="00796D01" w:rsidRPr="00084A9F" w:rsidRDefault="00796D01" w:rsidP="00C243CC">
      <w:pPr>
        <w:shd w:val="clear" w:color="auto" w:fill="FFFFFF"/>
        <w:spacing w:line="285" w:lineRule="atLeast"/>
        <w:jc w:val="center"/>
        <w:rPr>
          <w:i/>
          <w:u w:val="single"/>
        </w:rPr>
      </w:pPr>
    </w:p>
    <w:p w14:paraId="13FD6D20" w14:textId="73498638" w:rsidR="005E2EE1" w:rsidRPr="00084A9F" w:rsidRDefault="005E2EE1" w:rsidP="00C243CC">
      <w:pPr>
        <w:shd w:val="clear" w:color="auto" w:fill="FFFFFF"/>
        <w:spacing w:line="285" w:lineRule="atLeast"/>
        <w:jc w:val="center"/>
      </w:pPr>
      <w:r w:rsidRPr="00084A9F">
        <w:t xml:space="preserve">Табл. 2. Описание класса </w:t>
      </w:r>
      <w:proofErr w:type="spellStart"/>
      <w:r w:rsidR="00796D01" w:rsidRPr="00084A9F">
        <w:rPr>
          <w:iCs/>
        </w:rPr>
        <w:t>AbstractPublicatio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99"/>
        <w:gridCol w:w="4646"/>
      </w:tblGrid>
      <w:tr w:rsidR="005E2EE1" w:rsidRPr="00084A9F" w14:paraId="299B2920" w14:textId="77777777" w:rsidTr="00DD1687">
        <w:tc>
          <w:tcPr>
            <w:tcW w:w="4785" w:type="dxa"/>
          </w:tcPr>
          <w:p w14:paraId="7C501433" w14:textId="77777777" w:rsidR="005E2EE1" w:rsidRPr="00084A9F" w:rsidRDefault="005E2EE1" w:rsidP="00C243CC">
            <w:pPr>
              <w:spacing w:line="285" w:lineRule="atLeast"/>
              <w:ind w:firstLine="0"/>
              <w:jc w:val="center"/>
              <w:rPr>
                <w:b/>
              </w:rPr>
            </w:pPr>
            <w:r w:rsidRPr="00084A9F">
              <w:rPr>
                <w:b/>
              </w:rPr>
              <w:t>Поля/Методы/Конструкторы</w:t>
            </w:r>
          </w:p>
        </w:tc>
        <w:tc>
          <w:tcPr>
            <w:tcW w:w="4786" w:type="dxa"/>
          </w:tcPr>
          <w:p w14:paraId="2723F5D8" w14:textId="77777777" w:rsidR="005E2EE1" w:rsidRPr="00084A9F" w:rsidRDefault="005E2EE1" w:rsidP="00C243CC">
            <w:pPr>
              <w:spacing w:line="285" w:lineRule="atLeast"/>
              <w:ind w:firstLine="0"/>
              <w:jc w:val="center"/>
              <w:rPr>
                <w:b/>
              </w:rPr>
            </w:pPr>
            <w:r w:rsidRPr="00084A9F">
              <w:rPr>
                <w:b/>
              </w:rPr>
              <w:t>Описание</w:t>
            </w:r>
          </w:p>
        </w:tc>
      </w:tr>
      <w:tr w:rsidR="005E2EE1" w:rsidRPr="00084A9F" w14:paraId="2DC7297E" w14:textId="77777777" w:rsidTr="00DD1687">
        <w:tc>
          <w:tcPr>
            <w:tcW w:w="4785" w:type="dxa"/>
          </w:tcPr>
          <w:p w14:paraId="4723CD13" w14:textId="77777777" w:rsidR="005E2EE1" w:rsidRPr="00084A9F" w:rsidRDefault="00796D01" w:rsidP="00C243CC">
            <w:pPr>
              <w:spacing w:line="285" w:lineRule="atLeast"/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proofErr w:type="spellStart"/>
            <w:proofErr w:type="gramStart"/>
            <w:r w:rsidRPr="00084A9F">
              <w:rPr>
                <w:rFonts w:eastAsia="Times New Roman"/>
                <w:szCs w:val="24"/>
                <w:lang w:val="en-US" w:eastAsia="ru-RU"/>
              </w:rPr>
              <w:t>PrintPublication</w:t>
            </w:r>
            <w:proofErr w:type="spellEnd"/>
            <w:r w:rsidRPr="00084A9F">
              <w:rPr>
                <w:rFonts w:eastAsia="Times New Roman"/>
                <w:szCs w:val="24"/>
                <w:lang w:val="en-US" w:eastAsia="ru-RU"/>
              </w:rPr>
              <w:t>(</w:t>
            </w:r>
            <w:proofErr w:type="gramEnd"/>
            <w:r w:rsidRPr="00084A9F">
              <w:rPr>
                <w:rFonts w:eastAsia="Times New Roman"/>
                <w:szCs w:val="24"/>
                <w:lang w:val="en-US" w:eastAsia="ru-RU"/>
              </w:rPr>
              <w:t>string title, int pages)</w:t>
            </w:r>
          </w:p>
          <w:p w14:paraId="5B8B8684" w14:textId="4E793B49" w:rsidR="00796D01" w:rsidRPr="00084A9F" w:rsidRDefault="00796D01" w:rsidP="00C243CC">
            <w:pPr>
              <w:spacing w:line="285" w:lineRule="atLeast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4786" w:type="dxa"/>
          </w:tcPr>
          <w:p w14:paraId="12B46659" w14:textId="4E068F52" w:rsidR="005E2EE1" w:rsidRPr="00084A9F" w:rsidRDefault="00796D01" w:rsidP="00C243CC">
            <w:pPr>
              <w:spacing w:line="285" w:lineRule="atLeast"/>
              <w:ind w:firstLine="0"/>
              <w:jc w:val="center"/>
            </w:pPr>
            <w:r w:rsidRPr="00084A9F">
              <w:t>Параметризированный конструктор. Принимает название и количество страниц</w:t>
            </w:r>
          </w:p>
        </w:tc>
      </w:tr>
      <w:tr w:rsidR="005E2EE1" w:rsidRPr="00084A9F" w14:paraId="001992C8" w14:textId="77777777" w:rsidTr="00DD1687">
        <w:tc>
          <w:tcPr>
            <w:tcW w:w="4785" w:type="dxa"/>
          </w:tcPr>
          <w:p w14:paraId="37FFE58A" w14:textId="39DF62AD" w:rsidR="005E2EE1" w:rsidRPr="00084A9F" w:rsidRDefault="00796D01" w:rsidP="00C243CC">
            <w:pPr>
              <w:spacing w:line="285" w:lineRule="atLeast"/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gramStart"/>
            <w:r w:rsidRPr="00084A9F">
              <w:rPr>
                <w:rFonts w:eastAsia="Times New Roman"/>
                <w:szCs w:val="24"/>
                <w:lang w:eastAsia="ru-RU"/>
              </w:rPr>
              <w:t>Display(</w:t>
            </w:r>
            <w:proofErr w:type="gramEnd"/>
            <w:r w:rsidRPr="00084A9F">
              <w:rPr>
                <w:rFonts w:eastAsia="Times New Roman"/>
                <w:szCs w:val="24"/>
                <w:lang w:eastAsia="ru-RU"/>
              </w:rPr>
              <w:t>)</w:t>
            </w:r>
          </w:p>
          <w:p w14:paraId="3B14AF99" w14:textId="34EA4173" w:rsidR="00796D01" w:rsidRPr="00084A9F" w:rsidRDefault="00796D01" w:rsidP="00C243CC">
            <w:pPr>
              <w:spacing w:line="285" w:lineRule="atLeast"/>
              <w:ind w:firstLine="0"/>
              <w:jc w:val="center"/>
              <w:rPr>
                <w:szCs w:val="24"/>
              </w:rPr>
            </w:pPr>
          </w:p>
        </w:tc>
        <w:tc>
          <w:tcPr>
            <w:tcW w:w="4786" w:type="dxa"/>
          </w:tcPr>
          <w:p w14:paraId="23A15A7F" w14:textId="6E03E960" w:rsidR="005E2EE1" w:rsidRPr="00084A9F" w:rsidRDefault="00796D01" w:rsidP="00C243CC">
            <w:pPr>
              <w:spacing w:line="285" w:lineRule="atLeast"/>
              <w:ind w:firstLine="0"/>
              <w:jc w:val="center"/>
            </w:pPr>
            <w:r w:rsidRPr="00084A9F">
              <w:t>Переопределенный метод для отображения базовой информации о публикации</w:t>
            </w:r>
          </w:p>
        </w:tc>
      </w:tr>
      <w:tr w:rsidR="005E2EE1" w:rsidRPr="00084A9F" w14:paraId="4C9179F3" w14:textId="77777777" w:rsidTr="00DD1687">
        <w:tc>
          <w:tcPr>
            <w:tcW w:w="4785" w:type="dxa"/>
          </w:tcPr>
          <w:p w14:paraId="7020B18F" w14:textId="03B7A486" w:rsidR="005E2EE1" w:rsidRPr="00084A9F" w:rsidRDefault="00796D01" w:rsidP="00C243CC">
            <w:pPr>
              <w:spacing w:line="285" w:lineRule="atLeast"/>
              <w:ind w:firstLine="0"/>
              <w:jc w:val="center"/>
              <w:rPr>
                <w:szCs w:val="24"/>
              </w:rPr>
            </w:pPr>
            <w:proofErr w:type="spellStart"/>
            <w:proofErr w:type="gramStart"/>
            <w:r w:rsidRPr="00084A9F">
              <w:rPr>
                <w:szCs w:val="24"/>
              </w:rPr>
              <w:t>GetPages</w:t>
            </w:r>
            <w:proofErr w:type="spellEnd"/>
            <w:r w:rsidRPr="00084A9F">
              <w:rPr>
                <w:szCs w:val="24"/>
              </w:rPr>
              <w:t>(</w:t>
            </w:r>
            <w:proofErr w:type="gramEnd"/>
            <w:r w:rsidRPr="00084A9F">
              <w:rPr>
                <w:szCs w:val="24"/>
              </w:rPr>
              <w:t>)</w:t>
            </w:r>
          </w:p>
        </w:tc>
        <w:tc>
          <w:tcPr>
            <w:tcW w:w="4786" w:type="dxa"/>
          </w:tcPr>
          <w:p w14:paraId="3148AFEA" w14:textId="67FF44B9" w:rsidR="005E2EE1" w:rsidRPr="00084A9F" w:rsidRDefault="00796D01" w:rsidP="00C243CC">
            <w:pPr>
              <w:spacing w:line="285" w:lineRule="atLeast"/>
              <w:ind w:firstLine="0"/>
              <w:jc w:val="center"/>
            </w:pPr>
            <w:r w:rsidRPr="00084A9F">
              <w:t>Переопределенный метод для получения количества страниц</w:t>
            </w:r>
          </w:p>
        </w:tc>
      </w:tr>
    </w:tbl>
    <w:p w14:paraId="6C8B352D" w14:textId="77777777" w:rsidR="005E2EE1" w:rsidRPr="00084A9F" w:rsidRDefault="005E2EE1" w:rsidP="00C243CC">
      <w:pPr>
        <w:ind w:firstLine="0"/>
        <w:jc w:val="center"/>
      </w:pPr>
    </w:p>
    <w:p w14:paraId="3DF6CAFB" w14:textId="49D96316" w:rsidR="00796D01" w:rsidRPr="00084A9F" w:rsidRDefault="00796D01" w:rsidP="008865AD">
      <w:pPr>
        <w:shd w:val="clear" w:color="auto" w:fill="FFFFFF"/>
        <w:spacing w:line="285" w:lineRule="atLeast"/>
        <w:jc w:val="both"/>
        <w:rPr>
          <w:i/>
          <w:u w:val="single"/>
        </w:rPr>
      </w:pPr>
      <w:r w:rsidRPr="00084A9F">
        <w:rPr>
          <w:i/>
          <w:u w:val="single"/>
        </w:rPr>
        <w:t xml:space="preserve">Класс </w:t>
      </w:r>
      <w:proofErr w:type="spellStart"/>
      <w:r w:rsidRPr="00084A9F">
        <w:rPr>
          <w:i/>
          <w:u w:val="single"/>
        </w:rPr>
        <w:t>MagazineBase</w:t>
      </w:r>
      <w:proofErr w:type="spellEnd"/>
      <w:r w:rsidRPr="00084A9F">
        <w:rPr>
          <w:i/>
          <w:u w:val="single"/>
        </w:rPr>
        <w:t>:</w:t>
      </w:r>
    </w:p>
    <w:p w14:paraId="1A6775F5" w14:textId="33BB0D79" w:rsidR="00796D01" w:rsidRPr="00084A9F" w:rsidRDefault="00796D01" w:rsidP="008865AD">
      <w:pPr>
        <w:shd w:val="clear" w:color="auto" w:fill="FFFFFF"/>
        <w:spacing w:line="285" w:lineRule="atLeast"/>
        <w:jc w:val="both"/>
        <w:rPr>
          <w:iCs/>
        </w:rPr>
      </w:pPr>
      <w:r w:rsidRPr="00084A9F">
        <w:rPr>
          <w:iCs/>
        </w:rPr>
        <w:t xml:space="preserve">Класс для работы с журналами, наследуется от </w:t>
      </w:r>
      <w:proofErr w:type="spellStart"/>
      <w:r w:rsidRPr="00084A9F">
        <w:rPr>
          <w:iCs/>
        </w:rPr>
        <w:t>PrintPublication</w:t>
      </w:r>
      <w:proofErr w:type="spellEnd"/>
      <w:r w:rsidRPr="00084A9F">
        <w:rPr>
          <w:iCs/>
        </w:rPr>
        <w:t xml:space="preserve"> и реализует интерфейс </w:t>
      </w:r>
      <w:proofErr w:type="spellStart"/>
      <w:r w:rsidRPr="00084A9F">
        <w:rPr>
          <w:iCs/>
        </w:rPr>
        <w:t>IMagazine</w:t>
      </w:r>
      <w:proofErr w:type="spellEnd"/>
      <w:r w:rsidRPr="00084A9F">
        <w:rPr>
          <w:iCs/>
        </w:rPr>
        <w:t>.</w:t>
      </w:r>
    </w:p>
    <w:p w14:paraId="17C7937E" w14:textId="64DA22FB" w:rsidR="005E2EE1" w:rsidRPr="00084A9F" w:rsidRDefault="005E2EE1" w:rsidP="00C243CC">
      <w:pPr>
        <w:shd w:val="clear" w:color="auto" w:fill="FFFFFF"/>
        <w:spacing w:line="285" w:lineRule="atLeast"/>
        <w:jc w:val="center"/>
      </w:pPr>
      <w:r w:rsidRPr="00084A9F">
        <w:t xml:space="preserve">Табл. 3. Описание класса </w:t>
      </w:r>
      <w:proofErr w:type="spellStart"/>
      <w:r w:rsidR="00796D01" w:rsidRPr="00084A9F">
        <w:rPr>
          <w:i/>
          <w:u w:val="single"/>
        </w:rPr>
        <w:t>MagazineBas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99"/>
        <w:gridCol w:w="4646"/>
      </w:tblGrid>
      <w:tr w:rsidR="005E2EE1" w:rsidRPr="00084A9F" w14:paraId="3D2C76FB" w14:textId="77777777" w:rsidTr="00DD1687">
        <w:tc>
          <w:tcPr>
            <w:tcW w:w="4785" w:type="dxa"/>
          </w:tcPr>
          <w:p w14:paraId="5E721247" w14:textId="77777777" w:rsidR="005E2EE1" w:rsidRPr="00084A9F" w:rsidRDefault="005E2EE1" w:rsidP="00C243CC">
            <w:pPr>
              <w:spacing w:line="285" w:lineRule="atLeast"/>
              <w:ind w:firstLine="0"/>
              <w:jc w:val="center"/>
              <w:rPr>
                <w:b/>
              </w:rPr>
            </w:pPr>
            <w:r w:rsidRPr="00084A9F">
              <w:rPr>
                <w:b/>
              </w:rPr>
              <w:t>Поля/Методы/Конструкторы</w:t>
            </w:r>
          </w:p>
        </w:tc>
        <w:tc>
          <w:tcPr>
            <w:tcW w:w="4786" w:type="dxa"/>
          </w:tcPr>
          <w:p w14:paraId="59340EE6" w14:textId="77777777" w:rsidR="005E2EE1" w:rsidRPr="00084A9F" w:rsidRDefault="005E2EE1" w:rsidP="00C243CC">
            <w:pPr>
              <w:spacing w:line="285" w:lineRule="atLeast"/>
              <w:ind w:firstLine="0"/>
              <w:jc w:val="center"/>
              <w:rPr>
                <w:b/>
              </w:rPr>
            </w:pPr>
            <w:r w:rsidRPr="00084A9F">
              <w:rPr>
                <w:b/>
              </w:rPr>
              <w:t>Описание</w:t>
            </w:r>
          </w:p>
        </w:tc>
      </w:tr>
      <w:tr w:rsidR="005E2EE1" w:rsidRPr="00084A9F" w14:paraId="690037C6" w14:textId="77777777" w:rsidTr="00DD1687">
        <w:tc>
          <w:tcPr>
            <w:tcW w:w="4785" w:type="dxa"/>
          </w:tcPr>
          <w:p w14:paraId="5C98556E" w14:textId="2A00A390" w:rsidR="005E2EE1" w:rsidRPr="00084A9F" w:rsidRDefault="00796D01" w:rsidP="00C243CC">
            <w:pPr>
              <w:spacing w:line="285" w:lineRule="atLeast"/>
              <w:ind w:firstLine="0"/>
              <w:jc w:val="center"/>
              <w:rPr>
                <w:szCs w:val="24"/>
                <w:lang w:val="en-US"/>
              </w:rPr>
            </w:pPr>
            <w:proofErr w:type="spellStart"/>
            <w:proofErr w:type="gramStart"/>
            <w:r w:rsidRPr="00084A9F">
              <w:rPr>
                <w:rFonts w:eastAsia="Times New Roman"/>
                <w:color w:val="000000"/>
                <w:szCs w:val="24"/>
                <w:lang w:val="en-US" w:eastAsia="ru-RU"/>
              </w:rPr>
              <w:t>MagazineBase</w:t>
            </w:r>
            <w:proofErr w:type="spellEnd"/>
            <w:r w:rsidRPr="00084A9F">
              <w:rPr>
                <w:rFonts w:eastAsia="Times New Roman"/>
                <w:color w:val="000000"/>
                <w:szCs w:val="24"/>
                <w:lang w:val="en-US" w:eastAsia="ru-RU"/>
              </w:rPr>
              <w:t>(</w:t>
            </w:r>
            <w:proofErr w:type="gramEnd"/>
            <w:r w:rsidRPr="00084A9F">
              <w:rPr>
                <w:rFonts w:eastAsia="Times New Roman"/>
                <w:color w:val="000000"/>
                <w:szCs w:val="24"/>
                <w:lang w:val="en-US" w:eastAsia="ru-RU"/>
              </w:rPr>
              <w:t xml:space="preserve">string title, int pages, int </w:t>
            </w:r>
            <w:proofErr w:type="spellStart"/>
            <w:r w:rsidRPr="00084A9F">
              <w:rPr>
                <w:rFonts w:eastAsia="Times New Roman"/>
                <w:color w:val="000000"/>
                <w:szCs w:val="24"/>
                <w:lang w:val="en-US" w:eastAsia="ru-RU"/>
              </w:rPr>
              <w:t>issueNumber</w:t>
            </w:r>
            <w:proofErr w:type="spellEnd"/>
            <w:r w:rsidRPr="00084A9F">
              <w:rPr>
                <w:rFonts w:eastAsia="Times New Roman"/>
                <w:color w:val="000000"/>
                <w:szCs w:val="24"/>
                <w:lang w:val="en-US" w:eastAsia="ru-RU"/>
              </w:rPr>
              <w:t>)</w:t>
            </w:r>
          </w:p>
        </w:tc>
        <w:tc>
          <w:tcPr>
            <w:tcW w:w="4786" w:type="dxa"/>
          </w:tcPr>
          <w:p w14:paraId="5B1252D2" w14:textId="6432E6D3" w:rsidR="005E2EE1" w:rsidRPr="00084A9F" w:rsidRDefault="00796D01" w:rsidP="00C243CC">
            <w:pPr>
              <w:spacing w:line="285" w:lineRule="atLeast"/>
              <w:ind w:firstLine="0"/>
              <w:jc w:val="center"/>
            </w:pPr>
            <w:r w:rsidRPr="00084A9F">
              <w:t>Параметризированный конструктор</w:t>
            </w:r>
          </w:p>
        </w:tc>
      </w:tr>
      <w:tr w:rsidR="005E2EE1" w:rsidRPr="00084A9F" w14:paraId="1F32FBE0" w14:textId="77777777" w:rsidTr="00DD1687">
        <w:tc>
          <w:tcPr>
            <w:tcW w:w="4785" w:type="dxa"/>
          </w:tcPr>
          <w:p w14:paraId="48689FF0" w14:textId="77777777" w:rsidR="005E2EE1" w:rsidRPr="008865AD" w:rsidRDefault="005E2EE1" w:rsidP="00C243CC">
            <w:pPr>
              <w:shd w:val="clear" w:color="auto" w:fill="FFFFFF"/>
              <w:spacing w:line="285" w:lineRule="atLeast"/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proofErr w:type="gramStart"/>
            <w:r w:rsidRPr="008865AD">
              <w:rPr>
                <w:rFonts w:eastAsia="Times New Roman"/>
                <w:szCs w:val="24"/>
                <w:lang w:val="en-US" w:eastAsia="ru-RU"/>
              </w:rPr>
              <w:t>Driver(</w:t>
            </w:r>
            <w:proofErr w:type="gramEnd"/>
            <w:r w:rsidRPr="008865AD">
              <w:rPr>
                <w:rFonts w:eastAsia="Times New Roman"/>
                <w:szCs w:val="24"/>
                <w:lang w:val="en-US" w:eastAsia="ru-RU"/>
              </w:rPr>
              <w:t xml:space="preserve">string n, int w, string type, int </w:t>
            </w:r>
            <w:proofErr w:type="spellStart"/>
            <w:r w:rsidRPr="008865AD">
              <w:rPr>
                <w:rFonts w:eastAsia="Times New Roman"/>
                <w:szCs w:val="24"/>
                <w:lang w:val="en-US" w:eastAsia="ru-RU"/>
              </w:rPr>
              <w:t>rl</w:t>
            </w:r>
            <w:proofErr w:type="spellEnd"/>
            <w:r w:rsidRPr="008865AD">
              <w:rPr>
                <w:rFonts w:eastAsia="Times New Roman"/>
                <w:szCs w:val="24"/>
                <w:lang w:val="en-US" w:eastAsia="ru-RU"/>
              </w:rPr>
              <w:t xml:space="preserve">, int s, int </w:t>
            </w:r>
            <w:proofErr w:type="spellStart"/>
            <w:r w:rsidRPr="008865AD">
              <w:rPr>
                <w:rFonts w:eastAsia="Times New Roman"/>
                <w:szCs w:val="24"/>
                <w:lang w:val="en-US" w:eastAsia="ru-RU"/>
              </w:rPr>
              <w:t>cw</w:t>
            </w:r>
            <w:proofErr w:type="spellEnd"/>
            <w:r w:rsidRPr="008865AD">
              <w:rPr>
                <w:rFonts w:eastAsia="Times New Roman"/>
                <w:szCs w:val="24"/>
                <w:lang w:val="en-US" w:eastAsia="ru-RU"/>
              </w:rPr>
              <w:t>) : Human(n, w)</w:t>
            </w:r>
          </w:p>
          <w:p w14:paraId="70CCA170" w14:textId="77777777" w:rsidR="005E2EE1" w:rsidRPr="00084A9F" w:rsidRDefault="005E2EE1" w:rsidP="00C243CC">
            <w:pPr>
              <w:spacing w:line="285" w:lineRule="atLeast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4786" w:type="dxa"/>
          </w:tcPr>
          <w:p w14:paraId="755A2B10" w14:textId="77777777" w:rsidR="005E2EE1" w:rsidRPr="00084A9F" w:rsidRDefault="005E2EE1" w:rsidP="00C243CC">
            <w:pPr>
              <w:spacing w:line="285" w:lineRule="atLeast"/>
              <w:ind w:firstLine="0"/>
              <w:jc w:val="center"/>
            </w:pPr>
            <w:r w:rsidRPr="00084A9F">
              <w:t>Параметризированный конструктор</w:t>
            </w:r>
          </w:p>
        </w:tc>
      </w:tr>
      <w:tr w:rsidR="005E2EE1" w:rsidRPr="00084A9F" w14:paraId="7D25C726" w14:textId="77777777" w:rsidTr="00DD1687">
        <w:tc>
          <w:tcPr>
            <w:tcW w:w="4785" w:type="dxa"/>
          </w:tcPr>
          <w:p w14:paraId="4407DA39" w14:textId="758FA586" w:rsidR="005E2EE1" w:rsidRPr="00084A9F" w:rsidRDefault="00796D01" w:rsidP="00C243CC">
            <w:pPr>
              <w:spacing w:line="285" w:lineRule="atLeast"/>
              <w:ind w:firstLine="0"/>
              <w:jc w:val="center"/>
              <w:rPr>
                <w:szCs w:val="24"/>
              </w:rPr>
            </w:pPr>
            <w:proofErr w:type="gramStart"/>
            <w:r w:rsidRPr="00084A9F">
              <w:rPr>
                <w:rFonts w:eastAsia="Times New Roman"/>
                <w:color w:val="000000"/>
                <w:szCs w:val="24"/>
                <w:lang w:eastAsia="ru-RU"/>
              </w:rPr>
              <w:t>Display(</w:t>
            </w:r>
            <w:proofErr w:type="gramEnd"/>
            <w:r w:rsidRPr="00084A9F">
              <w:rPr>
                <w:rFonts w:eastAsia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4786" w:type="dxa"/>
          </w:tcPr>
          <w:p w14:paraId="7C4BA5D5" w14:textId="52BF28A3" w:rsidR="005E2EE1" w:rsidRPr="00084A9F" w:rsidRDefault="00796D01" w:rsidP="00C243CC">
            <w:pPr>
              <w:shd w:val="clear" w:color="auto" w:fill="FFFFFF"/>
              <w:spacing w:line="285" w:lineRule="atLeast"/>
              <w:ind w:firstLine="0"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084A9F">
              <w:t>Переопределенный метод для отображения информации о журнале</w:t>
            </w:r>
          </w:p>
        </w:tc>
      </w:tr>
    </w:tbl>
    <w:p w14:paraId="3A66DB91" w14:textId="77777777" w:rsidR="005E2EE1" w:rsidRPr="00084A9F" w:rsidRDefault="005E2EE1" w:rsidP="00C243CC">
      <w:pPr>
        <w:shd w:val="clear" w:color="auto" w:fill="FFFFFF"/>
        <w:spacing w:line="285" w:lineRule="atLeast"/>
        <w:jc w:val="center"/>
      </w:pPr>
    </w:p>
    <w:p w14:paraId="3D4BFCBA" w14:textId="22CDFA32" w:rsidR="00796D01" w:rsidRPr="00084A9F" w:rsidRDefault="00796D01" w:rsidP="008865AD">
      <w:pPr>
        <w:shd w:val="clear" w:color="auto" w:fill="FFFFFF"/>
        <w:spacing w:line="285" w:lineRule="atLeast"/>
        <w:jc w:val="both"/>
        <w:rPr>
          <w:i/>
          <w:u w:val="single"/>
        </w:rPr>
      </w:pPr>
      <w:r w:rsidRPr="00084A9F">
        <w:rPr>
          <w:i/>
          <w:u w:val="single"/>
        </w:rPr>
        <w:t xml:space="preserve">Класс </w:t>
      </w:r>
      <w:proofErr w:type="spellStart"/>
      <w:r w:rsidRPr="00084A9F">
        <w:rPr>
          <w:i/>
          <w:u w:val="single"/>
        </w:rPr>
        <w:t>BookBase</w:t>
      </w:r>
      <w:proofErr w:type="spellEnd"/>
      <w:r w:rsidRPr="00084A9F">
        <w:rPr>
          <w:i/>
          <w:u w:val="single"/>
        </w:rPr>
        <w:t>:</w:t>
      </w:r>
    </w:p>
    <w:p w14:paraId="4001B69D" w14:textId="77777777" w:rsidR="00796D01" w:rsidRPr="00084A9F" w:rsidRDefault="00796D01" w:rsidP="008865AD">
      <w:pPr>
        <w:shd w:val="clear" w:color="auto" w:fill="FFFFFF"/>
        <w:spacing w:line="285" w:lineRule="atLeast"/>
        <w:jc w:val="both"/>
        <w:rPr>
          <w:iCs/>
        </w:rPr>
      </w:pPr>
      <w:r w:rsidRPr="00084A9F">
        <w:rPr>
          <w:iCs/>
        </w:rPr>
        <w:t xml:space="preserve">Класс для работы с книгами, наследуется от </w:t>
      </w:r>
      <w:proofErr w:type="spellStart"/>
      <w:r w:rsidRPr="00084A9F">
        <w:rPr>
          <w:iCs/>
        </w:rPr>
        <w:t>PrintPublication</w:t>
      </w:r>
      <w:proofErr w:type="spellEnd"/>
      <w:r w:rsidRPr="00084A9F">
        <w:rPr>
          <w:iCs/>
        </w:rPr>
        <w:t xml:space="preserve"> и реализует интерфейс </w:t>
      </w:r>
      <w:proofErr w:type="spellStart"/>
      <w:r w:rsidRPr="00084A9F">
        <w:rPr>
          <w:iCs/>
        </w:rPr>
        <w:t>IBook</w:t>
      </w:r>
      <w:proofErr w:type="spellEnd"/>
      <w:r w:rsidRPr="00084A9F">
        <w:rPr>
          <w:iCs/>
        </w:rPr>
        <w:t>.</w:t>
      </w:r>
    </w:p>
    <w:p w14:paraId="7AB58672" w14:textId="53041506" w:rsidR="005E2EE1" w:rsidRPr="00084A9F" w:rsidRDefault="005E2EE1" w:rsidP="00C243CC">
      <w:pPr>
        <w:shd w:val="clear" w:color="auto" w:fill="FFFFFF"/>
        <w:spacing w:line="285" w:lineRule="atLeast"/>
        <w:jc w:val="center"/>
        <w:rPr>
          <w:lang w:val="en-US"/>
        </w:rPr>
      </w:pPr>
      <w:r w:rsidRPr="00084A9F">
        <w:t xml:space="preserve">Табл. 4. Описание класса </w:t>
      </w:r>
      <w:proofErr w:type="spellStart"/>
      <w:r w:rsidR="008D2FCD" w:rsidRPr="00084A9F">
        <w:rPr>
          <w:lang w:val="en-US"/>
        </w:rPr>
        <w:t>BookBas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99"/>
        <w:gridCol w:w="4646"/>
      </w:tblGrid>
      <w:tr w:rsidR="005E2EE1" w:rsidRPr="00084A9F" w14:paraId="1C31A391" w14:textId="77777777" w:rsidTr="00DD1687">
        <w:tc>
          <w:tcPr>
            <w:tcW w:w="4785" w:type="dxa"/>
          </w:tcPr>
          <w:p w14:paraId="20F3B8E7" w14:textId="77777777" w:rsidR="005E2EE1" w:rsidRPr="00084A9F" w:rsidRDefault="005E2EE1" w:rsidP="00C243CC">
            <w:pPr>
              <w:spacing w:line="285" w:lineRule="atLeast"/>
              <w:ind w:firstLine="0"/>
              <w:jc w:val="center"/>
              <w:rPr>
                <w:b/>
              </w:rPr>
            </w:pPr>
            <w:r w:rsidRPr="00084A9F">
              <w:rPr>
                <w:b/>
              </w:rPr>
              <w:t>Поля/Методы/Конструкторы</w:t>
            </w:r>
          </w:p>
        </w:tc>
        <w:tc>
          <w:tcPr>
            <w:tcW w:w="4786" w:type="dxa"/>
          </w:tcPr>
          <w:p w14:paraId="41094890" w14:textId="77777777" w:rsidR="005E2EE1" w:rsidRPr="00084A9F" w:rsidRDefault="005E2EE1" w:rsidP="00C243CC">
            <w:pPr>
              <w:spacing w:line="285" w:lineRule="atLeast"/>
              <w:ind w:firstLine="0"/>
              <w:jc w:val="center"/>
              <w:rPr>
                <w:b/>
              </w:rPr>
            </w:pPr>
            <w:r w:rsidRPr="00084A9F">
              <w:rPr>
                <w:b/>
              </w:rPr>
              <w:t>Описание</w:t>
            </w:r>
          </w:p>
        </w:tc>
      </w:tr>
      <w:tr w:rsidR="005E2EE1" w:rsidRPr="00084A9F" w14:paraId="768E433B" w14:textId="77777777" w:rsidTr="00DD1687">
        <w:tc>
          <w:tcPr>
            <w:tcW w:w="4785" w:type="dxa"/>
          </w:tcPr>
          <w:p w14:paraId="605E403E" w14:textId="5EA75E3F" w:rsidR="005E2EE1" w:rsidRPr="00084A9F" w:rsidRDefault="00796D01" w:rsidP="00C243CC">
            <w:pPr>
              <w:spacing w:line="285" w:lineRule="atLeast"/>
              <w:ind w:firstLine="0"/>
              <w:jc w:val="center"/>
              <w:rPr>
                <w:rFonts w:eastAsia="Times New Roman"/>
                <w:szCs w:val="28"/>
                <w:lang w:val="en-US" w:eastAsia="ru-RU"/>
              </w:rPr>
            </w:pPr>
            <w:proofErr w:type="spellStart"/>
            <w:proofErr w:type="gramStart"/>
            <w:r w:rsidRPr="00084A9F">
              <w:rPr>
                <w:rFonts w:eastAsia="Times New Roman"/>
                <w:szCs w:val="28"/>
                <w:lang w:val="en-US" w:eastAsia="ru-RU"/>
              </w:rPr>
              <w:t>BookBase</w:t>
            </w:r>
            <w:proofErr w:type="spellEnd"/>
            <w:r w:rsidRPr="00084A9F">
              <w:rPr>
                <w:rFonts w:eastAsia="Times New Roman"/>
                <w:szCs w:val="28"/>
                <w:lang w:val="en-US" w:eastAsia="ru-RU"/>
              </w:rPr>
              <w:t>(</w:t>
            </w:r>
            <w:proofErr w:type="gramEnd"/>
            <w:r w:rsidRPr="00084A9F">
              <w:rPr>
                <w:rFonts w:eastAsia="Times New Roman"/>
                <w:szCs w:val="28"/>
                <w:lang w:val="en-US" w:eastAsia="ru-RU"/>
              </w:rPr>
              <w:t>string title, int pages, string author)</w:t>
            </w:r>
          </w:p>
          <w:p w14:paraId="04F4B6A9" w14:textId="31A0D1C1" w:rsidR="00796D01" w:rsidRPr="00084A9F" w:rsidRDefault="00796D01" w:rsidP="00C243CC">
            <w:pPr>
              <w:spacing w:line="285" w:lineRule="atLeast"/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4786" w:type="dxa"/>
          </w:tcPr>
          <w:p w14:paraId="3B102CAA" w14:textId="1C5B11A1" w:rsidR="005E2EE1" w:rsidRPr="00084A9F" w:rsidRDefault="00796D01" w:rsidP="00C243CC">
            <w:pPr>
              <w:spacing w:line="285" w:lineRule="atLeast"/>
              <w:ind w:firstLine="0"/>
              <w:jc w:val="center"/>
              <w:rPr>
                <w:szCs w:val="28"/>
              </w:rPr>
            </w:pPr>
            <w:r w:rsidRPr="00084A9F">
              <w:rPr>
                <w:szCs w:val="28"/>
              </w:rPr>
              <w:t>Параметризированный конструктор</w:t>
            </w:r>
          </w:p>
        </w:tc>
      </w:tr>
      <w:tr w:rsidR="005E2EE1" w:rsidRPr="00084A9F" w14:paraId="6CC5739D" w14:textId="77777777" w:rsidTr="00DD1687">
        <w:tc>
          <w:tcPr>
            <w:tcW w:w="4785" w:type="dxa"/>
          </w:tcPr>
          <w:p w14:paraId="1E2DB48C" w14:textId="77777777" w:rsidR="00796D01" w:rsidRPr="00084A9F" w:rsidRDefault="00796D01" w:rsidP="00C243CC">
            <w:pPr>
              <w:spacing w:line="285" w:lineRule="atLeast"/>
              <w:ind w:firstLine="0"/>
              <w:jc w:val="center"/>
              <w:rPr>
                <w:szCs w:val="28"/>
              </w:rPr>
            </w:pPr>
            <w:proofErr w:type="gramStart"/>
            <w:r w:rsidRPr="00084A9F">
              <w:rPr>
                <w:szCs w:val="28"/>
              </w:rPr>
              <w:t>Display(</w:t>
            </w:r>
            <w:proofErr w:type="gramEnd"/>
            <w:r w:rsidRPr="00084A9F">
              <w:rPr>
                <w:szCs w:val="28"/>
              </w:rPr>
              <w:t>)</w:t>
            </w:r>
          </w:p>
          <w:p w14:paraId="4919C11E" w14:textId="55D77346" w:rsidR="005E2EE1" w:rsidRPr="00084A9F" w:rsidRDefault="005E2EE1" w:rsidP="00C243CC">
            <w:pPr>
              <w:spacing w:line="285" w:lineRule="atLeast"/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4786" w:type="dxa"/>
          </w:tcPr>
          <w:p w14:paraId="620206EE" w14:textId="77777777" w:rsidR="005E2EE1" w:rsidRPr="00084A9F" w:rsidRDefault="00796D01" w:rsidP="00C243CC">
            <w:pPr>
              <w:spacing w:line="285" w:lineRule="atLeast"/>
              <w:ind w:firstLine="0"/>
              <w:jc w:val="center"/>
              <w:rPr>
                <w:szCs w:val="28"/>
              </w:rPr>
            </w:pPr>
            <w:r w:rsidRPr="00084A9F">
              <w:rPr>
                <w:szCs w:val="28"/>
              </w:rPr>
              <w:t>Переопределенный метод для отображения информации о книге</w:t>
            </w:r>
          </w:p>
          <w:p w14:paraId="7C128000" w14:textId="081E982D" w:rsidR="00796D01" w:rsidRPr="00084A9F" w:rsidRDefault="00796D01" w:rsidP="00C243CC">
            <w:pPr>
              <w:spacing w:line="285" w:lineRule="atLeast"/>
              <w:ind w:firstLine="0"/>
              <w:jc w:val="center"/>
              <w:rPr>
                <w:szCs w:val="28"/>
              </w:rPr>
            </w:pPr>
          </w:p>
        </w:tc>
      </w:tr>
      <w:tr w:rsidR="005E2EE1" w:rsidRPr="00084A9F" w14:paraId="7CAF291F" w14:textId="77777777" w:rsidTr="00DD1687">
        <w:tc>
          <w:tcPr>
            <w:tcW w:w="4785" w:type="dxa"/>
          </w:tcPr>
          <w:p w14:paraId="5925FC04" w14:textId="456E1CD8" w:rsidR="005E2EE1" w:rsidRPr="00084A9F" w:rsidRDefault="008D2FCD" w:rsidP="00C243CC">
            <w:pPr>
              <w:spacing w:line="285" w:lineRule="atLeast"/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084A9F">
              <w:rPr>
                <w:szCs w:val="28"/>
              </w:rPr>
              <w:t>DisplayBookInfo</w:t>
            </w:r>
            <w:proofErr w:type="spellEnd"/>
            <w:r w:rsidRPr="00084A9F">
              <w:rPr>
                <w:szCs w:val="28"/>
              </w:rPr>
              <w:t>(</w:t>
            </w:r>
            <w:proofErr w:type="gramEnd"/>
            <w:r w:rsidRPr="00084A9F">
              <w:rPr>
                <w:szCs w:val="28"/>
              </w:rPr>
              <w:t>)</w:t>
            </w:r>
          </w:p>
        </w:tc>
        <w:tc>
          <w:tcPr>
            <w:tcW w:w="4786" w:type="dxa"/>
          </w:tcPr>
          <w:p w14:paraId="21420464" w14:textId="57246CB9" w:rsidR="005E2EE1" w:rsidRPr="00084A9F" w:rsidRDefault="008D2FCD" w:rsidP="00C243CC">
            <w:pPr>
              <w:shd w:val="clear" w:color="auto" w:fill="FFFFFF"/>
              <w:spacing w:line="285" w:lineRule="atLeast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84A9F">
              <w:rPr>
                <w:szCs w:val="28"/>
              </w:rPr>
              <w:t>Метод для отображения специфической информации книги</w:t>
            </w:r>
          </w:p>
        </w:tc>
      </w:tr>
    </w:tbl>
    <w:p w14:paraId="429963A9" w14:textId="77777777" w:rsidR="005E2EE1" w:rsidRPr="00084A9F" w:rsidRDefault="005E2EE1" w:rsidP="00C243CC">
      <w:pPr>
        <w:shd w:val="clear" w:color="auto" w:fill="FFFFFF"/>
        <w:spacing w:line="285" w:lineRule="atLeast"/>
        <w:jc w:val="center"/>
      </w:pPr>
    </w:p>
    <w:p w14:paraId="0E984B03" w14:textId="2C557132" w:rsidR="008D2FCD" w:rsidRPr="00084A9F" w:rsidRDefault="008D2FCD" w:rsidP="008865AD">
      <w:pPr>
        <w:shd w:val="clear" w:color="auto" w:fill="FFFFFF"/>
        <w:spacing w:line="285" w:lineRule="atLeast"/>
        <w:jc w:val="both"/>
        <w:rPr>
          <w:b/>
          <w:bCs/>
          <w:i/>
          <w:u w:val="single"/>
        </w:rPr>
      </w:pPr>
      <w:r w:rsidRPr="00084A9F">
        <w:rPr>
          <w:i/>
          <w:u w:val="single"/>
        </w:rPr>
        <w:t xml:space="preserve">Класс </w:t>
      </w:r>
      <w:proofErr w:type="spellStart"/>
      <w:r w:rsidRPr="00084A9F">
        <w:rPr>
          <w:i/>
          <w:u w:val="single"/>
        </w:rPr>
        <w:t>Textbook</w:t>
      </w:r>
      <w:proofErr w:type="spellEnd"/>
      <w:r w:rsidRPr="00084A9F">
        <w:rPr>
          <w:b/>
          <w:bCs/>
          <w:i/>
          <w:u w:val="single"/>
        </w:rPr>
        <w:t>:</w:t>
      </w:r>
    </w:p>
    <w:p w14:paraId="2BBF7D4E" w14:textId="6C36D50D" w:rsidR="008D2FCD" w:rsidRPr="00084A9F" w:rsidRDefault="008D2FCD" w:rsidP="008865AD">
      <w:pPr>
        <w:shd w:val="clear" w:color="auto" w:fill="FFFFFF"/>
        <w:spacing w:line="285" w:lineRule="atLeast"/>
        <w:jc w:val="both"/>
        <w:rPr>
          <w:iCs/>
        </w:rPr>
      </w:pPr>
      <w:r w:rsidRPr="00084A9F">
        <w:rPr>
          <w:iCs/>
        </w:rPr>
        <w:t xml:space="preserve">Класс для работы с учебниками, наследуется от </w:t>
      </w:r>
      <w:proofErr w:type="spellStart"/>
      <w:r w:rsidRPr="00084A9F">
        <w:rPr>
          <w:iCs/>
        </w:rPr>
        <w:t>PrintPublication</w:t>
      </w:r>
      <w:proofErr w:type="spellEnd"/>
      <w:r w:rsidRPr="00084A9F">
        <w:rPr>
          <w:iCs/>
        </w:rPr>
        <w:t xml:space="preserve"> и реализует оба интерфейса </w:t>
      </w:r>
      <w:proofErr w:type="spellStart"/>
      <w:r w:rsidRPr="00084A9F">
        <w:rPr>
          <w:iCs/>
        </w:rPr>
        <w:t>IMagazine</w:t>
      </w:r>
      <w:proofErr w:type="spellEnd"/>
      <w:r w:rsidRPr="00084A9F">
        <w:rPr>
          <w:iCs/>
        </w:rPr>
        <w:t xml:space="preserve"> и </w:t>
      </w:r>
      <w:proofErr w:type="spellStart"/>
      <w:r w:rsidRPr="00084A9F">
        <w:rPr>
          <w:iCs/>
        </w:rPr>
        <w:t>IBook</w:t>
      </w:r>
      <w:proofErr w:type="spellEnd"/>
      <w:r w:rsidRPr="00084A9F">
        <w:rPr>
          <w:iCs/>
        </w:rPr>
        <w:t>.</w:t>
      </w:r>
    </w:p>
    <w:p w14:paraId="561297F5" w14:textId="77777777" w:rsidR="008865AD" w:rsidRDefault="008865AD" w:rsidP="00C243CC">
      <w:pPr>
        <w:shd w:val="clear" w:color="auto" w:fill="FFFFFF"/>
        <w:spacing w:line="285" w:lineRule="atLeast"/>
        <w:jc w:val="center"/>
      </w:pPr>
    </w:p>
    <w:p w14:paraId="4F7105D4" w14:textId="77777777" w:rsidR="008865AD" w:rsidRDefault="008865AD" w:rsidP="00C243CC">
      <w:pPr>
        <w:shd w:val="clear" w:color="auto" w:fill="FFFFFF"/>
        <w:spacing w:line="285" w:lineRule="atLeast"/>
        <w:jc w:val="center"/>
      </w:pPr>
    </w:p>
    <w:p w14:paraId="26BAA56C" w14:textId="77777777" w:rsidR="008865AD" w:rsidRDefault="008865AD" w:rsidP="00C243CC">
      <w:pPr>
        <w:shd w:val="clear" w:color="auto" w:fill="FFFFFF"/>
        <w:spacing w:line="285" w:lineRule="atLeast"/>
        <w:jc w:val="center"/>
      </w:pPr>
    </w:p>
    <w:p w14:paraId="68D91B27" w14:textId="3DF97999" w:rsidR="008D2FCD" w:rsidRPr="00084A9F" w:rsidRDefault="008D2FCD" w:rsidP="00C243CC">
      <w:pPr>
        <w:shd w:val="clear" w:color="auto" w:fill="FFFFFF"/>
        <w:spacing w:line="285" w:lineRule="atLeast"/>
        <w:jc w:val="center"/>
      </w:pPr>
      <w:r w:rsidRPr="00084A9F">
        <w:t xml:space="preserve">Табл. 5. Описание класса </w:t>
      </w:r>
      <w:proofErr w:type="spellStart"/>
      <w:r w:rsidRPr="00084A9F">
        <w:rPr>
          <w:iCs/>
        </w:rPr>
        <w:t>Textbook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99"/>
        <w:gridCol w:w="4646"/>
      </w:tblGrid>
      <w:tr w:rsidR="008D2FCD" w:rsidRPr="00084A9F" w14:paraId="6CE6FA24" w14:textId="77777777" w:rsidTr="002668E9">
        <w:tc>
          <w:tcPr>
            <w:tcW w:w="4785" w:type="dxa"/>
          </w:tcPr>
          <w:p w14:paraId="6BF3A01A" w14:textId="77777777" w:rsidR="008D2FCD" w:rsidRPr="00084A9F" w:rsidRDefault="008D2FCD" w:rsidP="00C243CC">
            <w:pPr>
              <w:spacing w:line="285" w:lineRule="atLeast"/>
              <w:ind w:firstLine="0"/>
              <w:jc w:val="center"/>
              <w:rPr>
                <w:b/>
              </w:rPr>
            </w:pPr>
            <w:r w:rsidRPr="00084A9F">
              <w:rPr>
                <w:b/>
              </w:rPr>
              <w:t>Поля/Методы/Конструкторы</w:t>
            </w:r>
          </w:p>
        </w:tc>
        <w:tc>
          <w:tcPr>
            <w:tcW w:w="4786" w:type="dxa"/>
          </w:tcPr>
          <w:p w14:paraId="7C51E5BA" w14:textId="77777777" w:rsidR="008D2FCD" w:rsidRPr="00084A9F" w:rsidRDefault="008D2FCD" w:rsidP="00C243CC">
            <w:pPr>
              <w:spacing w:line="285" w:lineRule="atLeast"/>
              <w:ind w:firstLine="0"/>
              <w:jc w:val="center"/>
              <w:rPr>
                <w:b/>
              </w:rPr>
            </w:pPr>
            <w:r w:rsidRPr="00084A9F">
              <w:rPr>
                <w:b/>
              </w:rPr>
              <w:t>Описание</w:t>
            </w:r>
          </w:p>
        </w:tc>
      </w:tr>
      <w:tr w:rsidR="008D2FCD" w:rsidRPr="00084A9F" w14:paraId="2C5032E0" w14:textId="77777777" w:rsidTr="002668E9">
        <w:tc>
          <w:tcPr>
            <w:tcW w:w="4785" w:type="dxa"/>
          </w:tcPr>
          <w:p w14:paraId="394EDB4D" w14:textId="62D17540" w:rsidR="008D2FCD" w:rsidRPr="00084A9F" w:rsidRDefault="008D2FCD" w:rsidP="00C243CC">
            <w:pPr>
              <w:spacing w:line="285" w:lineRule="atLeast"/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 w:rsidRPr="00084A9F">
              <w:rPr>
                <w:rFonts w:eastAsia="Times New Roman"/>
                <w:szCs w:val="28"/>
                <w:lang w:val="en-US" w:eastAsia="ru-RU"/>
              </w:rPr>
              <w:t>Textbook(</w:t>
            </w:r>
            <w:proofErr w:type="gramEnd"/>
            <w:r w:rsidRPr="00084A9F">
              <w:rPr>
                <w:rFonts w:eastAsia="Times New Roman"/>
                <w:szCs w:val="28"/>
                <w:lang w:val="en-US" w:eastAsia="ru-RU"/>
              </w:rPr>
              <w:t xml:space="preserve">string title, int pages, string author, int </w:t>
            </w:r>
            <w:proofErr w:type="spellStart"/>
            <w:r w:rsidRPr="00084A9F">
              <w:rPr>
                <w:rFonts w:eastAsia="Times New Roman"/>
                <w:szCs w:val="28"/>
                <w:lang w:val="en-US" w:eastAsia="ru-RU"/>
              </w:rPr>
              <w:t>issueNumber</w:t>
            </w:r>
            <w:proofErr w:type="spellEnd"/>
            <w:r w:rsidRPr="00084A9F">
              <w:rPr>
                <w:rFonts w:eastAsia="Times New Roman"/>
                <w:szCs w:val="28"/>
                <w:lang w:val="en-US" w:eastAsia="ru-RU"/>
              </w:rPr>
              <w:t>, string subject)</w:t>
            </w:r>
          </w:p>
        </w:tc>
        <w:tc>
          <w:tcPr>
            <w:tcW w:w="4786" w:type="dxa"/>
          </w:tcPr>
          <w:p w14:paraId="213FEC12" w14:textId="77777777" w:rsidR="008D2FCD" w:rsidRPr="00084A9F" w:rsidRDefault="008D2FCD" w:rsidP="00C243CC">
            <w:pPr>
              <w:spacing w:line="285" w:lineRule="atLeast"/>
              <w:ind w:firstLine="0"/>
              <w:jc w:val="center"/>
              <w:rPr>
                <w:szCs w:val="28"/>
              </w:rPr>
            </w:pPr>
            <w:r w:rsidRPr="00084A9F">
              <w:rPr>
                <w:szCs w:val="28"/>
              </w:rPr>
              <w:t>Параметризированный конструктор</w:t>
            </w:r>
          </w:p>
        </w:tc>
      </w:tr>
      <w:tr w:rsidR="008D2FCD" w:rsidRPr="00084A9F" w14:paraId="011F30A9" w14:textId="77777777" w:rsidTr="002668E9">
        <w:tc>
          <w:tcPr>
            <w:tcW w:w="4785" w:type="dxa"/>
          </w:tcPr>
          <w:p w14:paraId="1BBC8807" w14:textId="77777777" w:rsidR="008D2FCD" w:rsidRPr="00084A9F" w:rsidRDefault="008D2FCD" w:rsidP="00C243CC">
            <w:pPr>
              <w:spacing w:line="285" w:lineRule="atLeast"/>
              <w:ind w:firstLine="0"/>
              <w:jc w:val="center"/>
              <w:rPr>
                <w:szCs w:val="28"/>
              </w:rPr>
            </w:pPr>
            <w:proofErr w:type="gramStart"/>
            <w:r w:rsidRPr="00084A9F">
              <w:rPr>
                <w:szCs w:val="28"/>
              </w:rPr>
              <w:lastRenderedPageBreak/>
              <w:t>Display(</w:t>
            </w:r>
            <w:proofErr w:type="gramEnd"/>
            <w:r w:rsidRPr="00084A9F">
              <w:rPr>
                <w:szCs w:val="28"/>
              </w:rPr>
              <w:t>)</w:t>
            </w:r>
          </w:p>
          <w:p w14:paraId="2ABB476A" w14:textId="292EC719" w:rsidR="008D2FCD" w:rsidRPr="00084A9F" w:rsidRDefault="008D2FCD" w:rsidP="00C243CC">
            <w:pPr>
              <w:spacing w:line="285" w:lineRule="atLeast"/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4786" w:type="dxa"/>
          </w:tcPr>
          <w:p w14:paraId="6DAF834C" w14:textId="77777777" w:rsidR="008D2FCD" w:rsidRPr="00084A9F" w:rsidRDefault="008D2FCD" w:rsidP="00C243CC">
            <w:pPr>
              <w:spacing w:line="285" w:lineRule="atLeast"/>
              <w:ind w:firstLine="0"/>
              <w:jc w:val="center"/>
              <w:rPr>
                <w:szCs w:val="28"/>
              </w:rPr>
            </w:pPr>
            <w:r w:rsidRPr="00084A9F">
              <w:rPr>
                <w:szCs w:val="28"/>
              </w:rPr>
              <w:t>Переопределенный метод для отображения информации о книге</w:t>
            </w:r>
          </w:p>
          <w:p w14:paraId="014CF9FE" w14:textId="77777777" w:rsidR="008D2FCD" w:rsidRPr="00084A9F" w:rsidRDefault="008D2FCD" w:rsidP="00C243CC">
            <w:pPr>
              <w:spacing w:line="285" w:lineRule="atLeast"/>
              <w:ind w:firstLine="0"/>
              <w:jc w:val="center"/>
              <w:rPr>
                <w:szCs w:val="28"/>
              </w:rPr>
            </w:pPr>
          </w:p>
        </w:tc>
      </w:tr>
      <w:tr w:rsidR="008D2FCD" w:rsidRPr="00084A9F" w14:paraId="23E6A699" w14:textId="77777777" w:rsidTr="002668E9">
        <w:tc>
          <w:tcPr>
            <w:tcW w:w="4785" w:type="dxa"/>
          </w:tcPr>
          <w:p w14:paraId="410F5620" w14:textId="77777777" w:rsidR="008D2FCD" w:rsidRPr="00084A9F" w:rsidRDefault="008D2FCD" w:rsidP="00C243CC">
            <w:pPr>
              <w:spacing w:line="285" w:lineRule="atLeast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084A9F">
              <w:rPr>
                <w:szCs w:val="28"/>
              </w:rPr>
              <w:t>DisplayMagazineInfo</w:t>
            </w:r>
            <w:proofErr w:type="spellEnd"/>
            <w:r w:rsidRPr="00084A9F">
              <w:rPr>
                <w:szCs w:val="28"/>
              </w:rPr>
              <w:t>(</w:t>
            </w:r>
            <w:proofErr w:type="gramEnd"/>
            <w:r w:rsidRPr="00084A9F">
              <w:rPr>
                <w:szCs w:val="28"/>
              </w:rPr>
              <w:t>)</w:t>
            </w:r>
          </w:p>
          <w:p w14:paraId="249A7D64" w14:textId="5E56A1C8" w:rsidR="008D2FCD" w:rsidRPr="00084A9F" w:rsidRDefault="008D2FCD" w:rsidP="00C243CC">
            <w:pPr>
              <w:spacing w:line="285" w:lineRule="atLeast"/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4786" w:type="dxa"/>
          </w:tcPr>
          <w:p w14:paraId="55C93AEE" w14:textId="77345C67" w:rsidR="008D2FCD" w:rsidRPr="00084A9F" w:rsidRDefault="008D2FCD" w:rsidP="00C243CC">
            <w:pPr>
              <w:shd w:val="clear" w:color="auto" w:fill="FFFFFF"/>
              <w:spacing w:line="285" w:lineRule="atLeast"/>
              <w:ind w:firstLine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84A9F">
              <w:rPr>
                <w:szCs w:val="28"/>
              </w:rPr>
              <w:t xml:space="preserve">Реализация метода интерфейса </w:t>
            </w:r>
            <w:proofErr w:type="spellStart"/>
            <w:r w:rsidRPr="00084A9F">
              <w:rPr>
                <w:szCs w:val="28"/>
              </w:rPr>
              <w:t>IMagazine</w:t>
            </w:r>
            <w:proofErr w:type="spellEnd"/>
          </w:p>
        </w:tc>
      </w:tr>
      <w:tr w:rsidR="008D2FCD" w:rsidRPr="00084A9F" w14:paraId="25F4C3B1" w14:textId="77777777" w:rsidTr="002668E9">
        <w:tc>
          <w:tcPr>
            <w:tcW w:w="4785" w:type="dxa"/>
          </w:tcPr>
          <w:p w14:paraId="6821C953" w14:textId="77777777" w:rsidR="008D2FCD" w:rsidRPr="00084A9F" w:rsidRDefault="008D2FCD" w:rsidP="00C243CC">
            <w:pPr>
              <w:spacing w:line="285" w:lineRule="atLeast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084A9F">
              <w:rPr>
                <w:szCs w:val="28"/>
              </w:rPr>
              <w:t>DisplayBookInfo</w:t>
            </w:r>
            <w:proofErr w:type="spellEnd"/>
            <w:r w:rsidRPr="00084A9F">
              <w:rPr>
                <w:szCs w:val="28"/>
              </w:rPr>
              <w:t>(</w:t>
            </w:r>
            <w:proofErr w:type="gramEnd"/>
            <w:r w:rsidRPr="00084A9F">
              <w:rPr>
                <w:szCs w:val="28"/>
              </w:rPr>
              <w:t>)</w:t>
            </w:r>
          </w:p>
          <w:p w14:paraId="5D98D093" w14:textId="31670A82" w:rsidR="008D2FCD" w:rsidRPr="00084A9F" w:rsidRDefault="008D2FCD" w:rsidP="00C243CC">
            <w:pPr>
              <w:spacing w:line="285" w:lineRule="atLeast"/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4786" w:type="dxa"/>
          </w:tcPr>
          <w:p w14:paraId="4A8686F8" w14:textId="14D96166" w:rsidR="008D2FCD" w:rsidRPr="00084A9F" w:rsidRDefault="008D2FCD" w:rsidP="00C243CC">
            <w:pPr>
              <w:shd w:val="clear" w:color="auto" w:fill="FFFFFF"/>
              <w:spacing w:line="285" w:lineRule="atLeast"/>
              <w:ind w:firstLine="0"/>
              <w:jc w:val="center"/>
              <w:rPr>
                <w:szCs w:val="28"/>
              </w:rPr>
            </w:pPr>
            <w:r w:rsidRPr="00084A9F">
              <w:rPr>
                <w:szCs w:val="28"/>
              </w:rPr>
              <w:t xml:space="preserve">Реализация метода интерфейса </w:t>
            </w:r>
            <w:proofErr w:type="spellStart"/>
            <w:r w:rsidRPr="00084A9F">
              <w:rPr>
                <w:szCs w:val="28"/>
              </w:rPr>
              <w:t>IBook</w:t>
            </w:r>
            <w:proofErr w:type="spellEnd"/>
          </w:p>
        </w:tc>
      </w:tr>
    </w:tbl>
    <w:p w14:paraId="197E6D31" w14:textId="77777777" w:rsidR="008D2FCD" w:rsidRPr="00084A9F" w:rsidRDefault="008D2FCD" w:rsidP="00C243CC">
      <w:pPr>
        <w:shd w:val="clear" w:color="auto" w:fill="FFFFFF"/>
        <w:spacing w:line="285" w:lineRule="atLeast"/>
        <w:jc w:val="center"/>
      </w:pPr>
    </w:p>
    <w:p w14:paraId="11911600" w14:textId="77777777" w:rsidR="005E2EE1" w:rsidRPr="00084A9F" w:rsidRDefault="005E2EE1" w:rsidP="005E2EE1">
      <w:pPr>
        <w:jc w:val="both"/>
      </w:pPr>
      <w:r w:rsidRPr="00084A9F">
        <w:t>2.2. Разработка схемы алгоритма</w:t>
      </w:r>
    </w:p>
    <w:p w14:paraId="0605BC0B" w14:textId="77777777" w:rsidR="005E2EE1" w:rsidRPr="00084A9F" w:rsidRDefault="005E2EE1" w:rsidP="005E2EE1">
      <w:pPr>
        <w:tabs>
          <w:tab w:val="left" w:pos="2730"/>
        </w:tabs>
        <w:jc w:val="both"/>
      </w:pPr>
      <w:r w:rsidRPr="00084A9F">
        <w:t>-</w:t>
      </w:r>
    </w:p>
    <w:p w14:paraId="250BB4C2" w14:textId="77777777" w:rsidR="005E2EE1" w:rsidRPr="00084A9F" w:rsidRDefault="005E2EE1" w:rsidP="005E2EE1">
      <w:pPr>
        <w:ind w:firstLine="708"/>
        <w:jc w:val="both"/>
      </w:pPr>
      <w:r w:rsidRPr="00084A9F">
        <w:t>2.3. Разработка пользовательского интерфейса</w:t>
      </w:r>
    </w:p>
    <w:p w14:paraId="4D224A3F" w14:textId="77777777" w:rsidR="005E2EE1" w:rsidRPr="00084A9F" w:rsidRDefault="005E2EE1" w:rsidP="005E2EE1">
      <w:pPr>
        <w:jc w:val="both"/>
      </w:pPr>
      <w:r w:rsidRPr="00084A9F">
        <w:t>Категория пользователей: Преподаватели и студенты</w:t>
      </w:r>
    </w:p>
    <w:p w14:paraId="37872F93" w14:textId="77777777" w:rsidR="00D57CCA" w:rsidRPr="00084A9F" w:rsidRDefault="005E2EE1" w:rsidP="005E2EE1">
      <w:pPr>
        <w:jc w:val="both"/>
      </w:pPr>
      <w:r w:rsidRPr="00084A9F">
        <w:t xml:space="preserve">Функции пользователя: </w:t>
      </w:r>
      <w:r w:rsidR="00C626E6" w:rsidRPr="00084A9F">
        <w:t xml:space="preserve">Приложение создано с использованием </w:t>
      </w:r>
      <w:r w:rsidR="00C626E6" w:rsidRPr="00084A9F">
        <w:rPr>
          <w:lang w:val="en-US"/>
        </w:rPr>
        <w:t>Windo</w:t>
      </w:r>
      <w:r w:rsidR="00D57CCA" w:rsidRPr="00084A9F">
        <w:rPr>
          <w:lang w:val="en-US"/>
        </w:rPr>
        <w:t>w</w:t>
      </w:r>
      <w:r w:rsidR="00C626E6" w:rsidRPr="00084A9F">
        <w:rPr>
          <w:lang w:val="en-US"/>
        </w:rPr>
        <w:t>s</w:t>
      </w:r>
      <w:r w:rsidR="00C626E6" w:rsidRPr="00084A9F">
        <w:t xml:space="preserve"> </w:t>
      </w:r>
      <w:r w:rsidR="00C626E6" w:rsidRPr="00084A9F">
        <w:rPr>
          <w:lang w:val="en-US"/>
        </w:rPr>
        <w:t>Form</w:t>
      </w:r>
      <w:r w:rsidR="00C626E6" w:rsidRPr="00084A9F">
        <w:t>, т.е</w:t>
      </w:r>
      <w:r w:rsidRPr="00084A9F">
        <w:t>.</w:t>
      </w:r>
      <w:r w:rsidR="00C626E6" w:rsidRPr="00084A9F">
        <w:t xml:space="preserve"> создано оконное приложение</w:t>
      </w:r>
      <w:r w:rsidR="00D57CCA" w:rsidRPr="00084A9F">
        <w:t xml:space="preserve">. Для его создания были использованы различные поля для ввода, кнопки и </w:t>
      </w:r>
      <w:proofErr w:type="spellStart"/>
      <w:r w:rsidR="00D57CCA" w:rsidRPr="00084A9F">
        <w:t>тд</w:t>
      </w:r>
      <w:proofErr w:type="spellEnd"/>
      <w:r w:rsidR="00D57CCA" w:rsidRPr="00084A9F">
        <w:t>. В таблице ниже приведено подробное описание какие элементы управления были</w:t>
      </w:r>
      <w:r w:rsidRPr="00084A9F">
        <w:t xml:space="preserve"> </w:t>
      </w:r>
      <w:r w:rsidR="00D57CCA" w:rsidRPr="00084A9F">
        <w:t xml:space="preserve">использованы и для чего. Пользователь может взаимодействовать с каждым элементом управления, для переключения между объектами классов или для ввода информации об этих же объектах. </w:t>
      </w:r>
    </w:p>
    <w:p w14:paraId="5838E854" w14:textId="7982F17C" w:rsidR="00D57CCA" w:rsidRPr="00084A9F" w:rsidRDefault="00D57CCA" w:rsidP="00C243CC">
      <w:pPr>
        <w:jc w:val="center"/>
      </w:pPr>
      <w:r w:rsidRPr="00084A9F">
        <w:t xml:space="preserve">Табл. </w:t>
      </w:r>
      <w:r w:rsidR="007A09DF" w:rsidRPr="00084A9F">
        <w:t>6</w:t>
      </w:r>
      <w:r w:rsidRPr="00084A9F">
        <w:t>. Описание элементов управ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6"/>
        <w:gridCol w:w="1976"/>
        <w:gridCol w:w="4873"/>
      </w:tblGrid>
      <w:tr w:rsidR="00D57CCA" w:rsidRPr="00084A9F" w14:paraId="69F2E3A4" w14:textId="77777777" w:rsidTr="007C1DE0">
        <w:tc>
          <w:tcPr>
            <w:tcW w:w="2496" w:type="dxa"/>
          </w:tcPr>
          <w:p w14:paraId="1A35B4C3" w14:textId="77777777" w:rsidR="00D57CCA" w:rsidRPr="00084A9F" w:rsidRDefault="00D57CCA" w:rsidP="005E2EE1">
            <w:pPr>
              <w:ind w:firstLine="0"/>
              <w:jc w:val="both"/>
            </w:pPr>
            <w:r w:rsidRPr="00084A9F">
              <w:t>Элемент Управления</w:t>
            </w:r>
          </w:p>
        </w:tc>
        <w:tc>
          <w:tcPr>
            <w:tcW w:w="1976" w:type="dxa"/>
          </w:tcPr>
          <w:p w14:paraId="196452F1" w14:textId="77777777" w:rsidR="00D57CCA" w:rsidRPr="00084A9F" w:rsidRDefault="00D57CCA" w:rsidP="005E2EE1">
            <w:pPr>
              <w:ind w:firstLine="0"/>
              <w:jc w:val="both"/>
            </w:pPr>
            <w:r w:rsidRPr="00084A9F">
              <w:t>Класс</w:t>
            </w:r>
          </w:p>
        </w:tc>
        <w:tc>
          <w:tcPr>
            <w:tcW w:w="5099" w:type="dxa"/>
          </w:tcPr>
          <w:p w14:paraId="38CEA092" w14:textId="77777777" w:rsidR="00D57CCA" w:rsidRPr="00084A9F" w:rsidRDefault="00D57CCA" w:rsidP="005E2EE1">
            <w:pPr>
              <w:ind w:firstLine="0"/>
              <w:jc w:val="both"/>
            </w:pPr>
            <w:r w:rsidRPr="00084A9F">
              <w:t>Описание</w:t>
            </w:r>
          </w:p>
        </w:tc>
      </w:tr>
      <w:tr w:rsidR="00D57CCA" w:rsidRPr="00084A9F" w14:paraId="41CBF590" w14:textId="77777777" w:rsidTr="007C1DE0">
        <w:tc>
          <w:tcPr>
            <w:tcW w:w="2496" w:type="dxa"/>
          </w:tcPr>
          <w:p w14:paraId="26140C48" w14:textId="1481372E" w:rsidR="00D57CCA" w:rsidRPr="00084A9F" w:rsidRDefault="007C1DE0" w:rsidP="005E2EE1">
            <w:pPr>
              <w:ind w:firstLine="0"/>
              <w:jc w:val="both"/>
              <w:rPr>
                <w:lang w:val="en-US"/>
              </w:rPr>
            </w:pPr>
            <w:proofErr w:type="spellStart"/>
            <w:r w:rsidRPr="00084A9F">
              <w:t>publicationTypeCombo</w:t>
            </w:r>
            <w:proofErr w:type="spellEnd"/>
          </w:p>
        </w:tc>
        <w:tc>
          <w:tcPr>
            <w:tcW w:w="1976" w:type="dxa"/>
          </w:tcPr>
          <w:p w14:paraId="6A27E9BD" w14:textId="34A75D36" w:rsidR="00D57CCA" w:rsidRPr="00084A9F" w:rsidRDefault="007C1DE0" w:rsidP="005E2EE1">
            <w:pPr>
              <w:ind w:firstLine="0"/>
              <w:jc w:val="both"/>
              <w:rPr>
                <w:lang w:val="en-US"/>
              </w:rPr>
            </w:pPr>
            <w:proofErr w:type="spellStart"/>
            <w:r w:rsidRPr="00084A9F">
              <w:t>ComboBox</w:t>
            </w:r>
            <w:proofErr w:type="spellEnd"/>
          </w:p>
        </w:tc>
        <w:tc>
          <w:tcPr>
            <w:tcW w:w="5099" w:type="dxa"/>
          </w:tcPr>
          <w:p w14:paraId="183EF1B9" w14:textId="13F53C26" w:rsidR="00D57CCA" w:rsidRPr="00084A9F" w:rsidRDefault="007C1DE0" w:rsidP="00DD1687">
            <w:pPr>
              <w:ind w:firstLine="0"/>
              <w:jc w:val="both"/>
            </w:pPr>
            <w:r w:rsidRPr="00084A9F">
              <w:t>Выпадающий список для выбора типа публикации ("Журнал", "Книга", "Учебник")</w:t>
            </w:r>
          </w:p>
        </w:tc>
      </w:tr>
      <w:tr w:rsidR="00D57CCA" w:rsidRPr="00084A9F" w14:paraId="72224A45" w14:textId="77777777" w:rsidTr="007C1DE0">
        <w:tc>
          <w:tcPr>
            <w:tcW w:w="2496" w:type="dxa"/>
          </w:tcPr>
          <w:p w14:paraId="4898675C" w14:textId="7357354B" w:rsidR="00D57CCA" w:rsidRPr="00084A9F" w:rsidRDefault="007C1DE0" w:rsidP="005E2EE1">
            <w:pPr>
              <w:ind w:firstLine="0"/>
              <w:jc w:val="both"/>
              <w:rPr>
                <w:lang w:val="en-US"/>
              </w:rPr>
            </w:pPr>
            <w:proofErr w:type="spellStart"/>
            <w:r w:rsidRPr="00084A9F">
              <w:t>titleTextBox</w:t>
            </w:r>
            <w:proofErr w:type="spellEnd"/>
          </w:p>
        </w:tc>
        <w:tc>
          <w:tcPr>
            <w:tcW w:w="1976" w:type="dxa"/>
          </w:tcPr>
          <w:p w14:paraId="19C20A4B" w14:textId="156BA1CD" w:rsidR="00D57CCA" w:rsidRPr="00084A9F" w:rsidRDefault="007C1DE0" w:rsidP="005E2EE1">
            <w:pPr>
              <w:ind w:firstLine="0"/>
              <w:jc w:val="both"/>
            </w:pPr>
            <w:proofErr w:type="spellStart"/>
            <w:r w:rsidRPr="00084A9F">
              <w:t>TextBox</w:t>
            </w:r>
            <w:proofErr w:type="spellEnd"/>
          </w:p>
        </w:tc>
        <w:tc>
          <w:tcPr>
            <w:tcW w:w="5099" w:type="dxa"/>
          </w:tcPr>
          <w:p w14:paraId="441198DE" w14:textId="23B73BE1" w:rsidR="00D57CCA" w:rsidRPr="00084A9F" w:rsidRDefault="007C1DE0" w:rsidP="007D27CB">
            <w:pPr>
              <w:ind w:firstLine="0"/>
              <w:jc w:val="both"/>
            </w:pPr>
            <w:r w:rsidRPr="00084A9F">
              <w:t>Окно для ввода названия публикации</w:t>
            </w:r>
          </w:p>
        </w:tc>
      </w:tr>
      <w:tr w:rsidR="00D57CCA" w:rsidRPr="00084A9F" w14:paraId="1B267E7F" w14:textId="77777777" w:rsidTr="007C1DE0">
        <w:tc>
          <w:tcPr>
            <w:tcW w:w="2496" w:type="dxa"/>
          </w:tcPr>
          <w:p w14:paraId="2888402A" w14:textId="7619A0D7" w:rsidR="00D57CCA" w:rsidRPr="00084A9F" w:rsidRDefault="007C1DE0" w:rsidP="00D57CCA">
            <w:pPr>
              <w:ind w:firstLine="0"/>
              <w:jc w:val="both"/>
            </w:pPr>
            <w:proofErr w:type="spellStart"/>
            <w:r w:rsidRPr="00084A9F">
              <w:t>pagesTextBox</w:t>
            </w:r>
            <w:proofErr w:type="spellEnd"/>
          </w:p>
        </w:tc>
        <w:tc>
          <w:tcPr>
            <w:tcW w:w="1976" w:type="dxa"/>
          </w:tcPr>
          <w:p w14:paraId="0E1251EB" w14:textId="60328249" w:rsidR="00D57CCA" w:rsidRPr="00084A9F" w:rsidRDefault="007C1DE0" w:rsidP="005E2EE1">
            <w:pPr>
              <w:ind w:firstLine="0"/>
              <w:jc w:val="both"/>
            </w:pPr>
            <w:proofErr w:type="spellStart"/>
            <w:r w:rsidRPr="00084A9F">
              <w:t>TextBox</w:t>
            </w:r>
            <w:proofErr w:type="spellEnd"/>
          </w:p>
        </w:tc>
        <w:tc>
          <w:tcPr>
            <w:tcW w:w="5099" w:type="dxa"/>
          </w:tcPr>
          <w:p w14:paraId="6FDD62DC" w14:textId="52299A56" w:rsidR="00D57CCA" w:rsidRPr="00084A9F" w:rsidRDefault="007C1DE0" w:rsidP="005E2EE1">
            <w:pPr>
              <w:ind w:firstLine="0"/>
              <w:jc w:val="both"/>
            </w:pPr>
            <w:r w:rsidRPr="00084A9F">
              <w:t>Окно для ввода количества страниц</w:t>
            </w:r>
          </w:p>
        </w:tc>
      </w:tr>
      <w:tr w:rsidR="00D57CCA" w:rsidRPr="00084A9F" w14:paraId="5E4C606C" w14:textId="77777777" w:rsidTr="007C1DE0">
        <w:tc>
          <w:tcPr>
            <w:tcW w:w="2496" w:type="dxa"/>
          </w:tcPr>
          <w:p w14:paraId="2ECF8942" w14:textId="44271661" w:rsidR="00D57CCA" w:rsidRPr="00084A9F" w:rsidRDefault="007C1DE0" w:rsidP="00D57CCA">
            <w:pPr>
              <w:ind w:firstLine="0"/>
              <w:jc w:val="both"/>
            </w:pPr>
            <w:proofErr w:type="spellStart"/>
            <w:r w:rsidRPr="00084A9F">
              <w:t>authorTextBox</w:t>
            </w:r>
            <w:proofErr w:type="spellEnd"/>
          </w:p>
        </w:tc>
        <w:tc>
          <w:tcPr>
            <w:tcW w:w="1976" w:type="dxa"/>
          </w:tcPr>
          <w:p w14:paraId="6AD16883" w14:textId="0CBD07A9" w:rsidR="00D57CCA" w:rsidRPr="00084A9F" w:rsidRDefault="007C1DE0" w:rsidP="005E2EE1">
            <w:pPr>
              <w:ind w:firstLine="0"/>
              <w:jc w:val="both"/>
            </w:pPr>
            <w:proofErr w:type="spellStart"/>
            <w:r w:rsidRPr="00084A9F">
              <w:t>TextBox</w:t>
            </w:r>
            <w:proofErr w:type="spellEnd"/>
          </w:p>
        </w:tc>
        <w:tc>
          <w:tcPr>
            <w:tcW w:w="5099" w:type="dxa"/>
          </w:tcPr>
          <w:p w14:paraId="7EA36AFD" w14:textId="26F2B7ED" w:rsidR="00D57CCA" w:rsidRPr="00084A9F" w:rsidRDefault="007C1DE0" w:rsidP="007C1DE0">
            <w:pPr>
              <w:ind w:firstLine="0"/>
              <w:jc w:val="both"/>
            </w:pPr>
            <w:r w:rsidRPr="00084A9F">
              <w:t>Окно для ввода имени автора (для книг и учебников)</w:t>
            </w:r>
          </w:p>
        </w:tc>
      </w:tr>
      <w:tr w:rsidR="00D57CCA" w:rsidRPr="00084A9F" w14:paraId="1FA15004" w14:textId="77777777" w:rsidTr="007C1DE0">
        <w:tc>
          <w:tcPr>
            <w:tcW w:w="2496" w:type="dxa"/>
          </w:tcPr>
          <w:p w14:paraId="331BFA75" w14:textId="5A09D287" w:rsidR="00D57CCA" w:rsidRPr="00084A9F" w:rsidRDefault="007C1DE0" w:rsidP="007C1DE0">
            <w:pPr>
              <w:ind w:firstLine="0"/>
            </w:pPr>
            <w:proofErr w:type="spellStart"/>
            <w:r w:rsidRPr="00084A9F">
              <w:t>issueNumberTextBox</w:t>
            </w:r>
            <w:proofErr w:type="spellEnd"/>
          </w:p>
        </w:tc>
        <w:tc>
          <w:tcPr>
            <w:tcW w:w="1976" w:type="dxa"/>
          </w:tcPr>
          <w:p w14:paraId="53643192" w14:textId="14ACFD09" w:rsidR="00D57CCA" w:rsidRPr="00084A9F" w:rsidRDefault="007C1DE0" w:rsidP="005E2EE1">
            <w:pPr>
              <w:ind w:firstLine="0"/>
              <w:jc w:val="both"/>
            </w:pPr>
            <w:proofErr w:type="spellStart"/>
            <w:r w:rsidRPr="00084A9F">
              <w:t>TextBox</w:t>
            </w:r>
            <w:proofErr w:type="spellEnd"/>
          </w:p>
        </w:tc>
        <w:tc>
          <w:tcPr>
            <w:tcW w:w="5099" w:type="dxa"/>
          </w:tcPr>
          <w:p w14:paraId="45CE8A6D" w14:textId="77EB8A71" w:rsidR="00D57CCA" w:rsidRPr="00084A9F" w:rsidRDefault="007C1DE0" w:rsidP="007D27CB">
            <w:pPr>
              <w:ind w:firstLine="0"/>
              <w:jc w:val="both"/>
            </w:pPr>
            <w:r w:rsidRPr="00084A9F">
              <w:t>Окно для ввода номера выпуска (для журналов и учебников)</w:t>
            </w:r>
          </w:p>
        </w:tc>
      </w:tr>
      <w:tr w:rsidR="00D57CCA" w:rsidRPr="00084A9F" w14:paraId="42DBDF20" w14:textId="77777777" w:rsidTr="007C1DE0">
        <w:tc>
          <w:tcPr>
            <w:tcW w:w="2496" w:type="dxa"/>
          </w:tcPr>
          <w:p w14:paraId="0A8769D2" w14:textId="5FD56922" w:rsidR="00D57CCA" w:rsidRPr="00084A9F" w:rsidRDefault="007C1DE0" w:rsidP="00D57CCA">
            <w:pPr>
              <w:ind w:firstLine="0"/>
              <w:jc w:val="both"/>
            </w:pPr>
            <w:proofErr w:type="spellStart"/>
            <w:r w:rsidRPr="00084A9F">
              <w:t>subjectTextBox</w:t>
            </w:r>
            <w:proofErr w:type="spellEnd"/>
          </w:p>
        </w:tc>
        <w:tc>
          <w:tcPr>
            <w:tcW w:w="1976" w:type="dxa"/>
          </w:tcPr>
          <w:p w14:paraId="07F351E4" w14:textId="669AB4CF" w:rsidR="00D57CCA" w:rsidRPr="00084A9F" w:rsidRDefault="007C1DE0" w:rsidP="005E2EE1">
            <w:pPr>
              <w:ind w:firstLine="0"/>
              <w:jc w:val="both"/>
            </w:pPr>
            <w:proofErr w:type="spellStart"/>
            <w:r w:rsidRPr="00084A9F">
              <w:t>TextBox</w:t>
            </w:r>
            <w:proofErr w:type="spellEnd"/>
          </w:p>
        </w:tc>
        <w:tc>
          <w:tcPr>
            <w:tcW w:w="5099" w:type="dxa"/>
          </w:tcPr>
          <w:p w14:paraId="1C995EF0" w14:textId="7DF1EE66" w:rsidR="00D57CCA" w:rsidRPr="00084A9F" w:rsidRDefault="007C1DE0" w:rsidP="007D27CB">
            <w:pPr>
              <w:ind w:firstLine="0"/>
              <w:jc w:val="both"/>
            </w:pPr>
            <w:r w:rsidRPr="00084A9F">
              <w:t>Окно для ввода предмета (для учебников)</w:t>
            </w:r>
          </w:p>
        </w:tc>
      </w:tr>
      <w:tr w:rsidR="00D57CCA" w:rsidRPr="00084A9F" w14:paraId="00406DB5" w14:textId="77777777" w:rsidTr="007C1DE0">
        <w:tc>
          <w:tcPr>
            <w:tcW w:w="2496" w:type="dxa"/>
          </w:tcPr>
          <w:p w14:paraId="080BA279" w14:textId="45270834" w:rsidR="00D57CCA" w:rsidRPr="00084A9F" w:rsidRDefault="007C1DE0" w:rsidP="00D57CCA">
            <w:pPr>
              <w:ind w:firstLine="0"/>
              <w:jc w:val="both"/>
            </w:pPr>
            <w:proofErr w:type="spellStart"/>
            <w:r w:rsidRPr="00084A9F">
              <w:t>titleLabel</w:t>
            </w:r>
            <w:proofErr w:type="spellEnd"/>
          </w:p>
        </w:tc>
        <w:tc>
          <w:tcPr>
            <w:tcW w:w="1976" w:type="dxa"/>
          </w:tcPr>
          <w:p w14:paraId="4164B940" w14:textId="5016D12F" w:rsidR="00D57CCA" w:rsidRPr="00084A9F" w:rsidRDefault="007C1DE0" w:rsidP="005E2EE1">
            <w:pPr>
              <w:ind w:firstLine="0"/>
              <w:jc w:val="both"/>
            </w:pPr>
            <w:r w:rsidRPr="00084A9F">
              <w:t>Label </w:t>
            </w:r>
          </w:p>
        </w:tc>
        <w:tc>
          <w:tcPr>
            <w:tcW w:w="5099" w:type="dxa"/>
          </w:tcPr>
          <w:p w14:paraId="5023960E" w14:textId="6891E234" w:rsidR="00D57CCA" w:rsidRPr="00084A9F" w:rsidRDefault="007C1DE0" w:rsidP="005E2EE1">
            <w:pPr>
              <w:ind w:firstLine="0"/>
              <w:jc w:val="both"/>
            </w:pPr>
            <w:r w:rsidRPr="00084A9F">
              <w:t>Надпись "Название:"</w:t>
            </w:r>
          </w:p>
        </w:tc>
      </w:tr>
      <w:tr w:rsidR="00D57CCA" w:rsidRPr="00084A9F" w14:paraId="73A39590" w14:textId="77777777" w:rsidTr="007C1DE0">
        <w:tc>
          <w:tcPr>
            <w:tcW w:w="2496" w:type="dxa"/>
          </w:tcPr>
          <w:p w14:paraId="42BD6B55" w14:textId="7A21342D" w:rsidR="00D57CCA" w:rsidRPr="00084A9F" w:rsidRDefault="007C1DE0" w:rsidP="00D57CCA">
            <w:pPr>
              <w:ind w:firstLine="0"/>
              <w:jc w:val="both"/>
            </w:pPr>
            <w:proofErr w:type="spellStart"/>
            <w:r w:rsidRPr="00084A9F">
              <w:t>pagesLabel</w:t>
            </w:r>
            <w:proofErr w:type="spellEnd"/>
          </w:p>
        </w:tc>
        <w:tc>
          <w:tcPr>
            <w:tcW w:w="1976" w:type="dxa"/>
          </w:tcPr>
          <w:p w14:paraId="77CB66A8" w14:textId="1C062D4A" w:rsidR="00D57CCA" w:rsidRPr="00084A9F" w:rsidRDefault="007C1DE0" w:rsidP="007C1DE0">
            <w:pPr>
              <w:ind w:firstLine="0"/>
            </w:pPr>
            <w:r w:rsidRPr="00084A9F">
              <w:t>Label</w:t>
            </w:r>
          </w:p>
        </w:tc>
        <w:tc>
          <w:tcPr>
            <w:tcW w:w="5099" w:type="dxa"/>
          </w:tcPr>
          <w:p w14:paraId="512E2DE5" w14:textId="0D778EB3" w:rsidR="00D57CCA" w:rsidRPr="00084A9F" w:rsidRDefault="007C1DE0" w:rsidP="005E2EE1">
            <w:pPr>
              <w:ind w:firstLine="0"/>
              <w:jc w:val="both"/>
            </w:pPr>
            <w:r w:rsidRPr="00084A9F">
              <w:t>Надпись "Страницы:"</w:t>
            </w:r>
          </w:p>
        </w:tc>
      </w:tr>
      <w:tr w:rsidR="00D57CCA" w:rsidRPr="00084A9F" w14:paraId="26F72D93" w14:textId="77777777" w:rsidTr="007C1DE0">
        <w:tc>
          <w:tcPr>
            <w:tcW w:w="2496" w:type="dxa"/>
          </w:tcPr>
          <w:p w14:paraId="65AD9A50" w14:textId="766B1DBF" w:rsidR="00D57CCA" w:rsidRPr="00084A9F" w:rsidRDefault="007C1DE0" w:rsidP="00D57CCA">
            <w:pPr>
              <w:ind w:firstLine="0"/>
              <w:jc w:val="both"/>
            </w:pPr>
            <w:proofErr w:type="spellStart"/>
            <w:r w:rsidRPr="00084A9F">
              <w:t>authorLabel</w:t>
            </w:r>
            <w:proofErr w:type="spellEnd"/>
          </w:p>
        </w:tc>
        <w:tc>
          <w:tcPr>
            <w:tcW w:w="1976" w:type="dxa"/>
          </w:tcPr>
          <w:p w14:paraId="5005E992" w14:textId="71B8D803" w:rsidR="00D57CCA" w:rsidRPr="00084A9F" w:rsidRDefault="007C1DE0" w:rsidP="005E2EE1">
            <w:pPr>
              <w:ind w:firstLine="0"/>
              <w:jc w:val="both"/>
            </w:pPr>
            <w:r w:rsidRPr="00084A9F">
              <w:t>Label</w:t>
            </w:r>
          </w:p>
        </w:tc>
        <w:tc>
          <w:tcPr>
            <w:tcW w:w="5099" w:type="dxa"/>
          </w:tcPr>
          <w:p w14:paraId="0DDE5F35" w14:textId="56DF7531" w:rsidR="00D57CCA" w:rsidRPr="00084A9F" w:rsidRDefault="007C1DE0" w:rsidP="005E2EE1">
            <w:pPr>
              <w:ind w:firstLine="0"/>
              <w:jc w:val="both"/>
            </w:pPr>
            <w:r w:rsidRPr="00084A9F">
              <w:t>Надпись "Автор:" </w:t>
            </w:r>
          </w:p>
        </w:tc>
      </w:tr>
      <w:tr w:rsidR="002B127A" w:rsidRPr="00084A9F" w14:paraId="42FC7A05" w14:textId="77777777" w:rsidTr="007C1DE0">
        <w:tc>
          <w:tcPr>
            <w:tcW w:w="2496" w:type="dxa"/>
          </w:tcPr>
          <w:p w14:paraId="739C3884" w14:textId="4373E008" w:rsidR="002B127A" w:rsidRPr="00084A9F" w:rsidRDefault="007C1DE0" w:rsidP="00D57CCA">
            <w:pPr>
              <w:ind w:firstLine="0"/>
              <w:jc w:val="both"/>
            </w:pPr>
            <w:proofErr w:type="spellStart"/>
            <w:r w:rsidRPr="00084A9F">
              <w:t>issueNumberLabel</w:t>
            </w:r>
            <w:proofErr w:type="spellEnd"/>
          </w:p>
        </w:tc>
        <w:tc>
          <w:tcPr>
            <w:tcW w:w="1976" w:type="dxa"/>
          </w:tcPr>
          <w:p w14:paraId="4B31112B" w14:textId="70D69E98" w:rsidR="002B127A" w:rsidRPr="00084A9F" w:rsidRDefault="007C1DE0" w:rsidP="005E2EE1">
            <w:pPr>
              <w:ind w:firstLine="0"/>
              <w:jc w:val="both"/>
            </w:pPr>
            <w:r w:rsidRPr="00084A9F">
              <w:t>Label</w:t>
            </w:r>
          </w:p>
        </w:tc>
        <w:tc>
          <w:tcPr>
            <w:tcW w:w="5099" w:type="dxa"/>
          </w:tcPr>
          <w:p w14:paraId="346C8A25" w14:textId="4FB1A178" w:rsidR="002B127A" w:rsidRPr="00084A9F" w:rsidRDefault="007C1DE0" w:rsidP="005E2EE1">
            <w:pPr>
              <w:ind w:firstLine="0"/>
              <w:jc w:val="both"/>
            </w:pPr>
            <w:r w:rsidRPr="00084A9F">
              <w:t>Надпись "Номер выпуска:"</w:t>
            </w:r>
          </w:p>
        </w:tc>
      </w:tr>
      <w:tr w:rsidR="00D57CCA" w:rsidRPr="00084A9F" w14:paraId="22B7D03E" w14:textId="77777777" w:rsidTr="007C1DE0">
        <w:tc>
          <w:tcPr>
            <w:tcW w:w="2496" w:type="dxa"/>
          </w:tcPr>
          <w:p w14:paraId="6AE1DDB7" w14:textId="32D441C4" w:rsidR="00D57CCA" w:rsidRPr="00084A9F" w:rsidRDefault="007C1DE0" w:rsidP="007C1DE0">
            <w:pPr>
              <w:ind w:firstLine="0"/>
            </w:pPr>
            <w:proofErr w:type="spellStart"/>
            <w:r w:rsidRPr="00084A9F">
              <w:t>subjectLabel</w:t>
            </w:r>
            <w:proofErr w:type="spellEnd"/>
          </w:p>
        </w:tc>
        <w:tc>
          <w:tcPr>
            <w:tcW w:w="1976" w:type="dxa"/>
          </w:tcPr>
          <w:p w14:paraId="7603B5C1" w14:textId="2F2001D4" w:rsidR="00D57CCA" w:rsidRPr="00084A9F" w:rsidRDefault="007C1DE0" w:rsidP="005E2EE1">
            <w:pPr>
              <w:ind w:firstLine="0"/>
              <w:jc w:val="both"/>
            </w:pPr>
            <w:r w:rsidRPr="00084A9F">
              <w:t>Label</w:t>
            </w:r>
          </w:p>
        </w:tc>
        <w:tc>
          <w:tcPr>
            <w:tcW w:w="5099" w:type="dxa"/>
          </w:tcPr>
          <w:p w14:paraId="0760AC1F" w14:textId="2ACED898" w:rsidR="00D57CCA" w:rsidRPr="00084A9F" w:rsidRDefault="007C1DE0" w:rsidP="005E2EE1">
            <w:pPr>
              <w:ind w:firstLine="0"/>
              <w:jc w:val="both"/>
            </w:pPr>
            <w:r w:rsidRPr="00084A9F">
              <w:t>Надпись "Предмет:"</w:t>
            </w:r>
          </w:p>
        </w:tc>
      </w:tr>
      <w:tr w:rsidR="00D57CCA" w:rsidRPr="00084A9F" w14:paraId="0F6E9954" w14:textId="77777777" w:rsidTr="007C1DE0">
        <w:tc>
          <w:tcPr>
            <w:tcW w:w="2496" w:type="dxa"/>
          </w:tcPr>
          <w:p w14:paraId="00BCB019" w14:textId="710C75A0" w:rsidR="00D57CCA" w:rsidRPr="00084A9F" w:rsidRDefault="007C1DE0" w:rsidP="00D57CCA">
            <w:pPr>
              <w:ind w:firstLine="0"/>
              <w:jc w:val="both"/>
            </w:pPr>
            <w:proofErr w:type="spellStart"/>
            <w:r w:rsidRPr="00084A9F">
              <w:t>addButton</w:t>
            </w:r>
            <w:proofErr w:type="spellEnd"/>
          </w:p>
        </w:tc>
        <w:tc>
          <w:tcPr>
            <w:tcW w:w="1976" w:type="dxa"/>
          </w:tcPr>
          <w:p w14:paraId="61BC4CD4" w14:textId="2252742F" w:rsidR="00D57CCA" w:rsidRPr="00084A9F" w:rsidRDefault="007C1DE0" w:rsidP="005E2EE1">
            <w:pPr>
              <w:ind w:firstLine="0"/>
              <w:jc w:val="both"/>
            </w:pPr>
            <w:proofErr w:type="spellStart"/>
            <w:r w:rsidRPr="00084A9F">
              <w:t>Button</w:t>
            </w:r>
            <w:proofErr w:type="spellEnd"/>
          </w:p>
        </w:tc>
        <w:tc>
          <w:tcPr>
            <w:tcW w:w="5099" w:type="dxa"/>
          </w:tcPr>
          <w:p w14:paraId="0FDC3F21" w14:textId="45868932" w:rsidR="00D57CCA" w:rsidRPr="00084A9F" w:rsidRDefault="007C1DE0" w:rsidP="007C1DE0">
            <w:pPr>
              <w:tabs>
                <w:tab w:val="left" w:pos="1080"/>
              </w:tabs>
              <w:ind w:firstLine="0"/>
              <w:jc w:val="both"/>
            </w:pPr>
            <w:r w:rsidRPr="00084A9F">
              <w:t>Кнопка для добавления новой публикации в список</w:t>
            </w:r>
          </w:p>
        </w:tc>
      </w:tr>
      <w:tr w:rsidR="00D57CCA" w:rsidRPr="00084A9F" w14:paraId="7836E2DF" w14:textId="77777777" w:rsidTr="007C1DE0">
        <w:tc>
          <w:tcPr>
            <w:tcW w:w="2496" w:type="dxa"/>
          </w:tcPr>
          <w:p w14:paraId="20FCD1CE" w14:textId="1DFF44F8" w:rsidR="00D57CCA" w:rsidRPr="00084A9F" w:rsidRDefault="007C1DE0" w:rsidP="00D57CCA">
            <w:pPr>
              <w:ind w:firstLine="0"/>
              <w:jc w:val="both"/>
            </w:pPr>
            <w:proofErr w:type="spellStart"/>
            <w:r w:rsidRPr="00084A9F">
              <w:t>displayAllButton</w:t>
            </w:r>
            <w:proofErr w:type="spellEnd"/>
          </w:p>
        </w:tc>
        <w:tc>
          <w:tcPr>
            <w:tcW w:w="1976" w:type="dxa"/>
          </w:tcPr>
          <w:p w14:paraId="1E099EB6" w14:textId="350C8DD2" w:rsidR="00D57CCA" w:rsidRPr="00084A9F" w:rsidRDefault="007C1DE0" w:rsidP="005E2EE1">
            <w:pPr>
              <w:ind w:firstLine="0"/>
              <w:jc w:val="both"/>
            </w:pPr>
            <w:proofErr w:type="spellStart"/>
            <w:r w:rsidRPr="00084A9F">
              <w:t>Button</w:t>
            </w:r>
            <w:proofErr w:type="spellEnd"/>
          </w:p>
        </w:tc>
        <w:tc>
          <w:tcPr>
            <w:tcW w:w="5099" w:type="dxa"/>
          </w:tcPr>
          <w:p w14:paraId="721A5B8B" w14:textId="21BE84FC" w:rsidR="00D57CCA" w:rsidRPr="00084A9F" w:rsidRDefault="007C1DE0" w:rsidP="005E2EE1">
            <w:pPr>
              <w:ind w:firstLine="0"/>
              <w:jc w:val="both"/>
            </w:pPr>
            <w:r w:rsidRPr="00084A9F">
              <w:t>Кнопка для отображения всех добавленных публикаций</w:t>
            </w:r>
          </w:p>
        </w:tc>
      </w:tr>
      <w:tr w:rsidR="00D57CCA" w:rsidRPr="00084A9F" w14:paraId="1801418A" w14:textId="77777777" w:rsidTr="007C1DE0">
        <w:tc>
          <w:tcPr>
            <w:tcW w:w="2496" w:type="dxa"/>
          </w:tcPr>
          <w:p w14:paraId="6CAA7D1F" w14:textId="39F66886" w:rsidR="00D57CCA" w:rsidRPr="00084A9F" w:rsidRDefault="007C1DE0" w:rsidP="00D57CCA">
            <w:pPr>
              <w:ind w:firstLine="0"/>
              <w:jc w:val="both"/>
            </w:pPr>
            <w:proofErr w:type="spellStart"/>
            <w:r w:rsidRPr="00084A9F">
              <w:t>displayTextBox</w:t>
            </w:r>
            <w:proofErr w:type="spellEnd"/>
          </w:p>
        </w:tc>
        <w:tc>
          <w:tcPr>
            <w:tcW w:w="1976" w:type="dxa"/>
          </w:tcPr>
          <w:p w14:paraId="638EEEB1" w14:textId="7C3D66EA" w:rsidR="00D57CCA" w:rsidRPr="00084A9F" w:rsidRDefault="007C1DE0" w:rsidP="005E2EE1">
            <w:pPr>
              <w:ind w:firstLine="0"/>
              <w:jc w:val="both"/>
            </w:pPr>
            <w:proofErr w:type="spellStart"/>
            <w:r w:rsidRPr="00084A9F">
              <w:t>RichTextBox</w:t>
            </w:r>
            <w:proofErr w:type="spellEnd"/>
          </w:p>
        </w:tc>
        <w:tc>
          <w:tcPr>
            <w:tcW w:w="5099" w:type="dxa"/>
          </w:tcPr>
          <w:p w14:paraId="7D67F3CF" w14:textId="55E9CD67" w:rsidR="00D57CCA" w:rsidRPr="00084A9F" w:rsidRDefault="007C1DE0" w:rsidP="005E2EE1">
            <w:pPr>
              <w:ind w:firstLine="0"/>
              <w:jc w:val="both"/>
            </w:pPr>
            <w:r w:rsidRPr="00084A9F">
              <w:t>Окно для вывода информации о публикациях</w:t>
            </w:r>
          </w:p>
        </w:tc>
      </w:tr>
      <w:tr w:rsidR="00D57CCA" w:rsidRPr="00084A9F" w14:paraId="6CFFDAB0" w14:textId="77777777" w:rsidTr="007C1DE0">
        <w:tc>
          <w:tcPr>
            <w:tcW w:w="2496" w:type="dxa"/>
          </w:tcPr>
          <w:p w14:paraId="033C0FFF" w14:textId="4BB677AE" w:rsidR="00D57CCA" w:rsidRPr="00084A9F" w:rsidRDefault="007C1DE0" w:rsidP="007C1DE0">
            <w:pPr>
              <w:ind w:firstLine="0"/>
              <w:jc w:val="both"/>
            </w:pPr>
            <w:proofErr w:type="spellStart"/>
            <w:r w:rsidRPr="00084A9F">
              <w:t>inputPanel</w:t>
            </w:r>
            <w:proofErr w:type="spellEnd"/>
          </w:p>
        </w:tc>
        <w:tc>
          <w:tcPr>
            <w:tcW w:w="1976" w:type="dxa"/>
          </w:tcPr>
          <w:p w14:paraId="323E5A57" w14:textId="5E042149" w:rsidR="00D57CCA" w:rsidRPr="00084A9F" w:rsidRDefault="007C1DE0" w:rsidP="005E2EE1">
            <w:pPr>
              <w:ind w:firstLine="0"/>
              <w:jc w:val="both"/>
            </w:pPr>
            <w:proofErr w:type="spellStart"/>
            <w:r w:rsidRPr="00084A9F">
              <w:t>TableLayoutPanel</w:t>
            </w:r>
            <w:proofErr w:type="spellEnd"/>
          </w:p>
        </w:tc>
        <w:tc>
          <w:tcPr>
            <w:tcW w:w="5099" w:type="dxa"/>
          </w:tcPr>
          <w:p w14:paraId="1D1C97FF" w14:textId="41B0391E" w:rsidR="00D57CCA" w:rsidRPr="00084A9F" w:rsidRDefault="007C1DE0" w:rsidP="005E2EE1">
            <w:pPr>
              <w:ind w:firstLine="0"/>
              <w:jc w:val="both"/>
            </w:pPr>
            <w:r w:rsidRPr="00084A9F">
              <w:t>Панель для организации элементов ввода в табличном формате</w:t>
            </w:r>
          </w:p>
        </w:tc>
      </w:tr>
    </w:tbl>
    <w:p w14:paraId="2D126A8E" w14:textId="77777777" w:rsidR="00D57CCA" w:rsidRPr="00084A9F" w:rsidRDefault="00D57CCA" w:rsidP="007A53D4">
      <w:pPr>
        <w:ind w:firstLine="0"/>
        <w:jc w:val="both"/>
      </w:pPr>
    </w:p>
    <w:p w14:paraId="70975951" w14:textId="77777777" w:rsidR="007C1DE0" w:rsidRPr="00084A9F" w:rsidRDefault="007C1DE0" w:rsidP="005E2EE1">
      <w:pPr>
        <w:jc w:val="both"/>
      </w:pPr>
    </w:p>
    <w:p w14:paraId="38A3AE94" w14:textId="77777777" w:rsidR="007C1DE0" w:rsidRPr="00084A9F" w:rsidRDefault="007C1DE0" w:rsidP="005E2EE1">
      <w:pPr>
        <w:jc w:val="both"/>
      </w:pPr>
    </w:p>
    <w:p w14:paraId="7B4CDFD2" w14:textId="77777777" w:rsidR="007C1DE0" w:rsidRPr="00084A9F" w:rsidRDefault="007C1DE0" w:rsidP="005E2EE1">
      <w:pPr>
        <w:jc w:val="both"/>
      </w:pPr>
    </w:p>
    <w:p w14:paraId="030FF9CE" w14:textId="77777777" w:rsidR="007C1DE0" w:rsidRPr="00084A9F" w:rsidRDefault="007C1DE0" w:rsidP="005E2EE1">
      <w:pPr>
        <w:jc w:val="both"/>
      </w:pPr>
    </w:p>
    <w:p w14:paraId="368E8CDF" w14:textId="4F336E01" w:rsidR="005E2EE1" w:rsidRPr="00084A9F" w:rsidRDefault="005E2EE1" w:rsidP="005E2EE1">
      <w:pPr>
        <w:jc w:val="both"/>
      </w:pPr>
      <w:r w:rsidRPr="00084A9F">
        <w:t>Примеры диалогов с пользователем:</w:t>
      </w:r>
    </w:p>
    <w:p w14:paraId="15BF2533" w14:textId="33FA5CF2" w:rsidR="005E2EE1" w:rsidRPr="00084A9F" w:rsidRDefault="00213870" w:rsidP="009C70D0">
      <w:pPr>
        <w:jc w:val="center"/>
      </w:pPr>
      <w:r w:rsidRPr="00084A9F">
        <w:rPr>
          <w:noProof/>
        </w:rPr>
        <w:lastRenderedPageBreak/>
        <w:drawing>
          <wp:inline distT="0" distB="0" distL="0" distR="0" wp14:anchorId="26CC8A0E" wp14:editId="545414D6">
            <wp:extent cx="3927163" cy="2698009"/>
            <wp:effectExtent l="0" t="0" r="0" b="7620"/>
            <wp:docPr id="460805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05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4719" cy="271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D55D" w14:textId="6A8B5110" w:rsidR="005E2EE1" w:rsidRPr="00084A9F" w:rsidRDefault="005E2EE1" w:rsidP="005E2EE1">
      <w:pPr>
        <w:jc w:val="center"/>
      </w:pPr>
      <w:r w:rsidRPr="00084A9F">
        <w:t xml:space="preserve">Рис. </w:t>
      </w:r>
      <w:r w:rsidR="00213870" w:rsidRPr="00084A9F">
        <w:rPr>
          <w:lang w:val="en-US"/>
        </w:rPr>
        <w:t>2</w:t>
      </w:r>
      <w:r w:rsidRPr="00084A9F">
        <w:t xml:space="preserve"> – </w:t>
      </w:r>
      <w:r w:rsidR="009C70D0" w:rsidRPr="00084A9F">
        <w:t>Предупреждения для ввода чисел</w:t>
      </w:r>
    </w:p>
    <w:p w14:paraId="44C047B2" w14:textId="164CF9FC" w:rsidR="005E2EE1" w:rsidRPr="00084A9F" w:rsidRDefault="00213870" w:rsidP="005E2EE1">
      <w:pPr>
        <w:jc w:val="center"/>
      </w:pPr>
      <w:r w:rsidRPr="00084A9F">
        <w:rPr>
          <w:noProof/>
        </w:rPr>
        <w:drawing>
          <wp:inline distT="0" distB="0" distL="0" distR="0" wp14:anchorId="221EE74E" wp14:editId="528EBA75">
            <wp:extent cx="3916591" cy="2846071"/>
            <wp:effectExtent l="0" t="0" r="8255" b="0"/>
            <wp:docPr id="481539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394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1241" cy="286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5B9F" w14:textId="124F12E5" w:rsidR="005E2EE1" w:rsidRPr="00084A9F" w:rsidRDefault="005E2EE1" w:rsidP="005E2EE1">
      <w:pPr>
        <w:jc w:val="center"/>
      </w:pPr>
      <w:r w:rsidRPr="00084A9F">
        <w:t xml:space="preserve">Рис. </w:t>
      </w:r>
      <w:r w:rsidR="00213870" w:rsidRPr="00084A9F">
        <w:t>3</w:t>
      </w:r>
      <w:r w:rsidRPr="00084A9F">
        <w:t xml:space="preserve"> – </w:t>
      </w:r>
      <w:r w:rsidR="009C70D0" w:rsidRPr="00084A9F">
        <w:t>Предупреждения для ввода чисел</w:t>
      </w:r>
    </w:p>
    <w:p w14:paraId="4046A214" w14:textId="35023ACF" w:rsidR="005E2EE1" w:rsidRPr="00084A9F" w:rsidRDefault="00213870" w:rsidP="005E2EE1">
      <w:pPr>
        <w:jc w:val="center"/>
      </w:pPr>
      <w:r w:rsidRPr="00084A9F">
        <w:rPr>
          <w:noProof/>
        </w:rPr>
        <w:drawing>
          <wp:inline distT="0" distB="0" distL="0" distR="0" wp14:anchorId="3196DC36" wp14:editId="0B0729F2">
            <wp:extent cx="3959128" cy="2690345"/>
            <wp:effectExtent l="0" t="0" r="3810" b="0"/>
            <wp:docPr id="1172963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635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8902" cy="271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9F65" w14:textId="61F4F111" w:rsidR="005E2EE1" w:rsidRPr="00084A9F" w:rsidRDefault="005E2EE1" w:rsidP="005E2EE1">
      <w:pPr>
        <w:jc w:val="center"/>
      </w:pPr>
      <w:r w:rsidRPr="00084A9F">
        <w:t xml:space="preserve">Рис. </w:t>
      </w:r>
      <w:r w:rsidR="00213870" w:rsidRPr="00084A9F">
        <w:t>4</w:t>
      </w:r>
      <w:r w:rsidRPr="00084A9F">
        <w:t xml:space="preserve"> – </w:t>
      </w:r>
      <w:r w:rsidR="00213870" w:rsidRPr="00084A9F">
        <w:t>Ввод данных</w:t>
      </w:r>
      <w:r w:rsidR="009C70D0" w:rsidRPr="00084A9F">
        <w:t xml:space="preserve"> для класса “</w:t>
      </w:r>
      <w:r w:rsidR="00213870" w:rsidRPr="00084A9F">
        <w:t>Учебник</w:t>
      </w:r>
      <w:r w:rsidR="009C70D0" w:rsidRPr="00084A9F">
        <w:t>”</w:t>
      </w:r>
    </w:p>
    <w:p w14:paraId="4223E67E" w14:textId="77777777" w:rsidR="005E2EE1" w:rsidRPr="00084A9F" w:rsidRDefault="005E2EE1" w:rsidP="005E2EE1">
      <w:pPr>
        <w:rPr>
          <w:b/>
        </w:rPr>
      </w:pPr>
      <w:r w:rsidRPr="00084A9F">
        <w:rPr>
          <w:b/>
        </w:rPr>
        <w:t>3. Реализация и тестирование приложения</w:t>
      </w:r>
    </w:p>
    <w:p w14:paraId="764E52E7" w14:textId="77777777" w:rsidR="005E2EE1" w:rsidRPr="00084A9F" w:rsidRDefault="005E2EE1" w:rsidP="005E2EE1">
      <w:pPr>
        <w:jc w:val="both"/>
      </w:pPr>
      <w:r w:rsidRPr="00084A9F">
        <w:t>3.1. Описание разработанной программы</w:t>
      </w:r>
    </w:p>
    <w:p w14:paraId="35CF4DAC" w14:textId="7142E4C9" w:rsidR="005E2EE1" w:rsidRPr="00084A9F" w:rsidRDefault="005E2EE1" w:rsidP="005E2EE1">
      <w:pPr>
        <w:jc w:val="both"/>
      </w:pPr>
      <w:r w:rsidRPr="00084A9F">
        <w:lastRenderedPageBreak/>
        <w:t xml:space="preserve">Программа, разработанная на языке </w:t>
      </w:r>
      <w:r w:rsidRPr="00084A9F">
        <w:rPr>
          <w:lang w:val="en-US"/>
        </w:rPr>
        <w:t>C</w:t>
      </w:r>
      <w:r w:rsidR="00213870" w:rsidRPr="00084A9F">
        <w:t>#</w:t>
      </w:r>
      <w:r w:rsidRPr="00084A9F">
        <w:t>, позволяет создать иерархию классов. При создании иерархии классов используется алмаз смерти.</w:t>
      </w:r>
    </w:p>
    <w:p w14:paraId="6CE38CBC" w14:textId="77777777" w:rsidR="005E2EE1" w:rsidRPr="00084A9F" w:rsidRDefault="005E2EE1" w:rsidP="005E2EE1">
      <w:pPr>
        <w:jc w:val="both"/>
      </w:pPr>
      <w:r w:rsidRPr="00084A9F">
        <w:t>3.2. Тестирование программы</w:t>
      </w:r>
    </w:p>
    <w:p w14:paraId="709AEC8C" w14:textId="02B9D00F" w:rsidR="005E2EE1" w:rsidRPr="00084A9F" w:rsidRDefault="00084A9F" w:rsidP="00084A9F">
      <w:pPr>
        <w:jc w:val="center"/>
        <w:rPr>
          <w:b/>
          <w:lang w:val="en-US"/>
        </w:rPr>
      </w:pPr>
      <w:r w:rsidRPr="00084A9F">
        <w:rPr>
          <w:b/>
          <w:noProof/>
          <w:lang w:val="en-US"/>
        </w:rPr>
        <w:drawing>
          <wp:inline distT="0" distB="0" distL="0" distR="0" wp14:anchorId="2D6F8ED7" wp14:editId="1C62C3FF">
            <wp:extent cx="4239011" cy="3997494"/>
            <wp:effectExtent l="0" t="0" r="9525" b="3175"/>
            <wp:docPr id="370740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402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3278" cy="400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0A05" w14:textId="7BEC78A2" w:rsidR="00084A9F" w:rsidRPr="00084A9F" w:rsidRDefault="00084A9F" w:rsidP="00084A9F">
      <w:pPr>
        <w:jc w:val="center"/>
      </w:pPr>
      <w:r w:rsidRPr="00084A9F">
        <w:t>Рис. 5 – Просмотр введенных данных</w:t>
      </w:r>
    </w:p>
    <w:p w14:paraId="558E93E4" w14:textId="77777777" w:rsidR="00084A9F" w:rsidRPr="00084A9F" w:rsidRDefault="00084A9F" w:rsidP="00084A9F">
      <w:pPr>
        <w:jc w:val="center"/>
      </w:pPr>
    </w:p>
    <w:p w14:paraId="664C9186" w14:textId="00E6011A" w:rsidR="00084A9F" w:rsidRPr="00084A9F" w:rsidRDefault="00084A9F" w:rsidP="00084A9F">
      <w:pPr>
        <w:jc w:val="center"/>
      </w:pPr>
      <w:r w:rsidRPr="00084A9F">
        <w:rPr>
          <w:noProof/>
        </w:rPr>
        <w:drawing>
          <wp:inline distT="0" distB="0" distL="0" distR="0" wp14:anchorId="12C4E870" wp14:editId="5305898D">
            <wp:extent cx="4001161" cy="3651300"/>
            <wp:effectExtent l="0" t="0" r="0" b="6350"/>
            <wp:docPr id="1937780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802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9161" cy="365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1869" w14:textId="31A89770" w:rsidR="00084A9F" w:rsidRPr="00084A9F" w:rsidRDefault="00084A9F" w:rsidP="00084A9F">
      <w:pPr>
        <w:jc w:val="center"/>
      </w:pPr>
      <w:r w:rsidRPr="00084A9F">
        <w:t>Рис. 6 – Сравнение 2х введенных данных</w:t>
      </w:r>
    </w:p>
    <w:p w14:paraId="69CE9573" w14:textId="43145E3E" w:rsidR="00084A9F" w:rsidRPr="00084A9F" w:rsidRDefault="00084A9F" w:rsidP="00084A9F">
      <w:pPr>
        <w:jc w:val="center"/>
      </w:pPr>
      <w:r w:rsidRPr="00084A9F">
        <w:rPr>
          <w:noProof/>
        </w:rPr>
        <w:lastRenderedPageBreak/>
        <w:drawing>
          <wp:inline distT="0" distB="0" distL="0" distR="0" wp14:anchorId="7F7041D1" wp14:editId="6EC5DF15">
            <wp:extent cx="4492716" cy="2257164"/>
            <wp:effectExtent l="0" t="0" r="3175" b="0"/>
            <wp:docPr id="1976138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1380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513" cy="226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2CBA" w14:textId="14F93267" w:rsidR="00084A9F" w:rsidRPr="00084A9F" w:rsidRDefault="00084A9F" w:rsidP="00084A9F">
      <w:pPr>
        <w:jc w:val="center"/>
      </w:pPr>
      <w:r w:rsidRPr="00084A9F">
        <w:t>Рис. 7 – Вывод результаты сравнения</w:t>
      </w:r>
    </w:p>
    <w:p w14:paraId="6F861B65" w14:textId="77777777" w:rsidR="00084A9F" w:rsidRPr="00084A9F" w:rsidRDefault="00084A9F" w:rsidP="00084A9F">
      <w:pPr>
        <w:jc w:val="center"/>
      </w:pPr>
    </w:p>
    <w:p w14:paraId="0271B890" w14:textId="0F171750" w:rsidR="005E2EE1" w:rsidRPr="00084A9F" w:rsidRDefault="00084A9F" w:rsidP="00084A9F">
      <w:pPr>
        <w:jc w:val="center"/>
      </w:pPr>
      <w:r w:rsidRPr="00084A9F">
        <w:rPr>
          <w:noProof/>
        </w:rPr>
        <w:drawing>
          <wp:inline distT="0" distB="0" distL="0" distR="0" wp14:anchorId="2EF156F0" wp14:editId="7E83CD63">
            <wp:extent cx="3853166" cy="3659169"/>
            <wp:effectExtent l="0" t="0" r="0" b="0"/>
            <wp:docPr id="1767394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3948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9595" cy="366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3BA5" w14:textId="4016ED87" w:rsidR="00084A9F" w:rsidRPr="00084A9F" w:rsidRDefault="00084A9F" w:rsidP="00084A9F">
      <w:pPr>
        <w:jc w:val="center"/>
      </w:pPr>
      <w:r w:rsidRPr="00084A9F">
        <w:t>Рис. 8 – Попытка ввода данных класса “</w:t>
      </w:r>
      <w:r w:rsidRPr="00084A9F">
        <w:rPr>
          <w:lang w:val="en-US"/>
        </w:rPr>
        <w:t>Book</w:t>
      </w:r>
      <w:r w:rsidRPr="00084A9F">
        <w:t>” с нулевыми данными</w:t>
      </w:r>
    </w:p>
    <w:p w14:paraId="5FC22FF9" w14:textId="6026DE60" w:rsidR="005E2EE1" w:rsidRPr="00084A9F" w:rsidRDefault="005E2EE1" w:rsidP="005E2EE1">
      <w:pPr>
        <w:rPr>
          <w:b/>
        </w:rPr>
      </w:pPr>
    </w:p>
    <w:p w14:paraId="37B73E20" w14:textId="4E2E046E" w:rsidR="00242B5D" w:rsidRPr="00084A9F" w:rsidRDefault="00242B5D" w:rsidP="005E2EE1">
      <w:pPr>
        <w:rPr>
          <w:b/>
        </w:rPr>
      </w:pPr>
    </w:p>
    <w:p w14:paraId="0BD713DD" w14:textId="566CDDF4" w:rsidR="005E2EE1" w:rsidRPr="00084A9F" w:rsidRDefault="005E2EE1" w:rsidP="005E2EE1">
      <w:pPr>
        <w:rPr>
          <w:b/>
        </w:rPr>
      </w:pPr>
    </w:p>
    <w:p w14:paraId="5521CEA4" w14:textId="298BCC5C" w:rsidR="00242B5D" w:rsidRPr="00084A9F" w:rsidRDefault="00242B5D" w:rsidP="005E2EE1">
      <w:pPr>
        <w:rPr>
          <w:b/>
        </w:rPr>
      </w:pPr>
    </w:p>
    <w:p w14:paraId="0D013CC1" w14:textId="77777777" w:rsidR="005E2EE1" w:rsidRPr="00084A9F" w:rsidRDefault="005E2EE1" w:rsidP="005E2EE1">
      <w:pPr>
        <w:rPr>
          <w:b/>
        </w:rPr>
      </w:pPr>
      <w:r w:rsidRPr="00084A9F">
        <w:rPr>
          <w:b/>
        </w:rPr>
        <w:t>Вывод</w:t>
      </w:r>
    </w:p>
    <w:p w14:paraId="03845D0F" w14:textId="77777777" w:rsidR="005E2EE1" w:rsidRPr="00084A9F" w:rsidRDefault="005E2EE1" w:rsidP="005E2EE1">
      <w:pPr>
        <w:spacing w:after="80"/>
        <w:jc w:val="both"/>
        <w:rPr>
          <w:i/>
          <w:iCs/>
          <w:szCs w:val="24"/>
        </w:rPr>
      </w:pPr>
      <w:r w:rsidRPr="00084A9F">
        <w:t xml:space="preserve">В данной программе была создана иерархия классов. </w:t>
      </w:r>
      <w:r w:rsidR="00242B5D" w:rsidRPr="00084A9F">
        <w:rPr>
          <w:color w:val="000000" w:themeColor="text1"/>
          <w:szCs w:val="24"/>
        </w:rPr>
        <w:t xml:space="preserve">В языке программирования С# не возникает проблема множественного наследования, так как оно не реализуется в данном языке программирования. Для создания иерархии </w:t>
      </w:r>
      <w:proofErr w:type="gramStart"/>
      <w:r w:rsidR="00242B5D" w:rsidRPr="00084A9F">
        <w:rPr>
          <w:color w:val="000000" w:themeColor="text1"/>
          <w:szCs w:val="24"/>
        </w:rPr>
        <w:t>классов  использовались</w:t>
      </w:r>
      <w:proofErr w:type="gramEnd"/>
      <w:r w:rsidR="00242B5D" w:rsidRPr="00084A9F">
        <w:rPr>
          <w:color w:val="000000" w:themeColor="text1"/>
          <w:szCs w:val="24"/>
        </w:rPr>
        <w:t xml:space="preserve"> интерфейсы. </w:t>
      </w:r>
      <w:r w:rsidR="00175A3D" w:rsidRPr="00084A9F">
        <w:rPr>
          <w:color w:val="000000" w:themeColor="text1"/>
          <w:szCs w:val="24"/>
        </w:rPr>
        <w:t xml:space="preserve">Языки С++ и С# не сильно различаются, поэтому сложность возникла только с наследованием. Так же было написано оконное приложение, именно его реализация заняла большую часть времени, так как необходимо было не только расположить элементы на форме, но и придать им характеристики (видимость, текст и </w:t>
      </w:r>
      <w:proofErr w:type="spellStart"/>
      <w:r w:rsidR="00175A3D" w:rsidRPr="00084A9F">
        <w:rPr>
          <w:color w:val="000000" w:themeColor="text1"/>
          <w:szCs w:val="24"/>
        </w:rPr>
        <w:t>тд</w:t>
      </w:r>
      <w:proofErr w:type="spellEnd"/>
      <w:r w:rsidR="00175A3D" w:rsidRPr="00084A9F">
        <w:rPr>
          <w:color w:val="000000" w:themeColor="text1"/>
          <w:szCs w:val="24"/>
        </w:rPr>
        <w:t xml:space="preserve">). </w:t>
      </w:r>
      <w:proofErr w:type="gramStart"/>
      <w:r w:rsidR="00175A3D" w:rsidRPr="00084A9F">
        <w:rPr>
          <w:color w:val="000000" w:themeColor="text1"/>
          <w:szCs w:val="24"/>
        </w:rPr>
        <w:t>Помимо этого</w:t>
      </w:r>
      <w:proofErr w:type="gramEnd"/>
      <w:r w:rsidR="00175A3D" w:rsidRPr="00084A9F">
        <w:rPr>
          <w:color w:val="000000" w:themeColor="text1"/>
          <w:szCs w:val="24"/>
        </w:rPr>
        <w:t xml:space="preserve"> был обработан ряд исключений при использовании конструкции </w:t>
      </w:r>
      <w:r w:rsidR="00175A3D" w:rsidRPr="00084A9F">
        <w:rPr>
          <w:color w:val="000000" w:themeColor="text1"/>
          <w:szCs w:val="24"/>
          <w:lang w:val="en-US"/>
        </w:rPr>
        <w:t>try</w:t>
      </w:r>
      <w:r w:rsidR="00175A3D" w:rsidRPr="00084A9F">
        <w:rPr>
          <w:color w:val="000000" w:themeColor="text1"/>
          <w:szCs w:val="24"/>
        </w:rPr>
        <w:t xml:space="preserve"> </w:t>
      </w:r>
      <w:r w:rsidR="00175A3D" w:rsidRPr="00084A9F">
        <w:rPr>
          <w:color w:val="000000" w:themeColor="text1"/>
          <w:szCs w:val="24"/>
          <w:lang w:val="en-US"/>
        </w:rPr>
        <w:t>catch</w:t>
      </w:r>
      <w:r w:rsidR="00175A3D" w:rsidRPr="00084A9F">
        <w:rPr>
          <w:color w:val="000000" w:themeColor="text1"/>
          <w:szCs w:val="24"/>
        </w:rPr>
        <w:t>.</w:t>
      </w:r>
    </w:p>
    <w:p w14:paraId="07F2AA9F" w14:textId="77777777" w:rsidR="005E2EE1" w:rsidRPr="00084A9F" w:rsidRDefault="005E2EE1" w:rsidP="005E2EE1">
      <w:pPr>
        <w:jc w:val="both"/>
      </w:pPr>
    </w:p>
    <w:p w14:paraId="038842A6" w14:textId="77777777" w:rsidR="005E2EE1" w:rsidRPr="00084A9F" w:rsidRDefault="005E2EE1" w:rsidP="005E2EE1">
      <w:pPr>
        <w:rPr>
          <w:b/>
        </w:rPr>
      </w:pPr>
      <w:r w:rsidRPr="00084A9F">
        <w:rPr>
          <w:b/>
        </w:rPr>
        <w:t>Приложение 1. Листинг программы.</w:t>
      </w:r>
    </w:p>
    <w:p w14:paraId="1CF7708B" w14:textId="37E26D17" w:rsidR="005E2EE1" w:rsidRPr="008865AD" w:rsidRDefault="00EB0E05" w:rsidP="0010598D">
      <w:pPr>
        <w:ind w:firstLine="0"/>
        <w:rPr>
          <w:b/>
          <w:bCs/>
          <w:i/>
          <w:iCs/>
          <w:szCs w:val="24"/>
          <w:u w:val="single"/>
        </w:rPr>
      </w:pPr>
      <w:r w:rsidRPr="00EB0E05">
        <w:rPr>
          <w:b/>
          <w:bCs/>
          <w:i/>
          <w:iCs/>
          <w:szCs w:val="24"/>
          <w:u w:val="single"/>
          <w:lang w:val="en-US"/>
        </w:rPr>
        <w:t>Program</w:t>
      </w:r>
      <w:r w:rsidRPr="008865AD">
        <w:rPr>
          <w:b/>
          <w:bCs/>
          <w:i/>
          <w:iCs/>
          <w:szCs w:val="24"/>
          <w:u w:val="single"/>
        </w:rPr>
        <w:t>.</w:t>
      </w:r>
      <w:r w:rsidRPr="00EB0E05">
        <w:rPr>
          <w:b/>
          <w:bCs/>
          <w:i/>
          <w:iCs/>
          <w:szCs w:val="24"/>
          <w:u w:val="single"/>
          <w:lang w:val="en-US"/>
        </w:rPr>
        <w:t>cs</w:t>
      </w:r>
      <w:r w:rsidRPr="008865AD">
        <w:rPr>
          <w:b/>
          <w:bCs/>
          <w:i/>
          <w:iCs/>
          <w:szCs w:val="24"/>
          <w:u w:val="single"/>
        </w:rPr>
        <w:t>:</w:t>
      </w:r>
    </w:p>
    <w:p w14:paraId="395A82E8" w14:textId="77777777" w:rsidR="00EB0E05" w:rsidRPr="008865AD" w:rsidRDefault="00EB0E05" w:rsidP="0010598D">
      <w:pPr>
        <w:ind w:firstLine="0"/>
        <w:rPr>
          <w:b/>
          <w:bCs/>
          <w:i/>
          <w:iCs/>
          <w:szCs w:val="24"/>
          <w:u w:val="single"/>
        </w:rPr>
      </w:pPr>
    </w:p>
    <w:p w14:paraId="1DE6B00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namespace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ublicationManager</w:t>
      </w:r>
      <w:proofErr w:type="spellEnd"/>
    </w:p>
    <w:p w14:paraId="35FBF9F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>{</w:t>
      </w:r>
    </w:p>
    <w:p w14:paraId="1EB1A1D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internal static class Program</w:t>
      </w:r>
    </w:p>
    <w:p w14:paraId="1F9AB3E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0CF3CBD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/ &lt;summary&gt;</w:t>
      </w:r>
    </w:p>
    <w:p w14:paraId="7FDF5EF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/  The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 main entry point for the application.</w:t>
      </w:r>
    </w:p>
    <w:p w14:paraId="374B8A4B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/ &lt;/summary&gt;</w:t>
      </w:r>
    </w:p>
    <w:p w14:paraId="68052141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[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STAThread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]</w:t>
      </w:r>
    </w:p>
    <w:p w14:paraId="27D9BBCB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static void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Main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</w:t>
      </w:r>
    </w:p>
    <w:p w14:paraId="670613E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6F36E88C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// To customize application configuration such as set high DPI settings or default font,</w:t>
      </w:r>
    </w:p>
    <w:p w14:paraId="28843C52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// see https://aka.ms/applicationconfiguration.</w:t>
      </w:r>
    </w:p>
    <w:p w14:paraId="740ADA32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pplicationConfiguration.Initializ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);</w:t>
      </w:r>
    </w:p>
    <w:p w14:paraId="5F61AA2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pplication.Ru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new Form1());</w:t>
      </w:r>
    </w:p>
    <w:p w14:paraId="40C9428E" w14:textId="77777777" w:rsidR="00EB0E05" w:rsidRPr="008865AD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r w:rsidRPr="008865AD">
        <w:rPr>
          <w:rFonts w:ascii="Consolas" w:hAnsi="Consolas"/>
          <w:sz w:val="16"/>
          <w:szCs w:val="16"/>
          <w:lang w:val="en-US"/>
        </w:rPr>
        <w:t>}</w:t>
      </w:r>
    </w:p>
    <w:p w14:paraId="040B17C2" w14:textId="77777777" w:rsidR="00EB0E05" w:rsidRPr="008865AD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8865AD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BA0B00C" w14:textId="389B1C9B" w:rsid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8865AD">
        <w:rPr>
          <w:rFonts w:ascii="Consolas" w:hAnsi="Consolas"/>
          <w:sz w:val="16"/>
          <w:szCs w:val="16"/>
          <w:lang w:val="en-US"/>
        </w:rPr>
        <w:t>}</w:t>
      </w:r>
    </w:p>
    <w:p w14:paraId="7EFAFDD6" w14:textId="77777777" w:rsid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01605E94" w14:textId="174EDE7D" w:rsidR="00EB0E05" w:rsidRDefault="00EB0E05" w:rsidP="00EB0E05">
      <w:pPr>
        <w:ind w:firstLine="0"/>
        <w:rPr>
          <w:b/>
          <w:bCs/>
          <w:i/>
          <w:iCs/>
          <w:szCs w:val="24"/>
          <w:u w:val="single"/>
          <w:lang w:val="en-US"/>
        </w:rPr>
      </w:pPr>
      <w:proofErr w:type="spellStart"/>
      <w:r>
        <w:rPr>
          <w:b/>
          <w:bCs/>
          <w:i/>
          <w:iCs/>
          <w:szCs w:val="24"/>
          <w:u w:val="single"/>
          <w:lang w:val="en-US"/>
        </w:rPr>
        <w:t>Publication</w:t>
      </w:r>
      <w:r w:rsidRPr="00EB0E05">
        <w:rPr>
          <w:b/>
          <w:bCs/>
          <w:i/>
          <w:iCs/>
          <w:szCs w:val="24"/>
          <w:u w:val="single"/>
          <w:lang w:val="en-US"/>
        </w:rPr>
        <w:t>.cs</w:t>
      </w:r>
      <w:proofErr w:type="spellEnd"/>
      <w:r>
        <w:rPr>
          <w:b/>
          <w:bCs/>
          <w:i/>
          <w:iCs/>
          <w:szCs w:val="24"/>
          <w:u w:val="single"/>
          <w:lang w:val="en-US"/>
        </w:rPr>
        <w:t>:</w:t>
      </w:r>
    </w:p>
    <w:p w14:paraId="6C5D79C4" w14:textId="77777777" w:rsid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7807BBC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>using System;</w:t>
      </w:r>
    </w:p>
    <w:p w14:paraId="5BBC115E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58F32D0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namespace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ublicationManager</w:t>
      </w:r>
      <w:proofErr w:type="spellEnd"/>
    </w:p>
    <w:p w14:paraId="04130BE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>{</w:t>
      </w:r>
    </w:p>
    <w:p w14:paraId="69BC9D1E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public abstract class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bstractPublication</w:t>
      </w:r>
      <w:proofErr w:type="spellEnd"/>
    </w:p>
    <w:p w14:paraId="03E47FF0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700CCD36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public abstract string Title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{ get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; }</w:t>
      </w:r>
    </w:p>
    <w:p w14:paraId="3629853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public abstract void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Display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71E80E01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public abstract int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GetPages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6E6E2EB4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1402906D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public static void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ComparePages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EB0E05">
        <w:rPr>
          <w:rFonts w:ascii="Consolas" w:hAnsi="Consolas"/>
          <w:sz w:val="16"/>
          <w:szCs w:val="16"/>
          <w:lang w:val="en-US"/>
        </w:rPr>
        <w:t>AbstractPublicati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pub1,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bstractPublicati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pub2)</w:t>
      </w:r>
    </w:p>
    <w:p w14:paraId="416B61C4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4F927092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if (pub1.GetPages() &gt; pub2.GetPages())</w:t>
      </w:r>
    </w:p>
    <w:p w14:paraId="3FF57F1C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EB0E05">
        <w:rPr>
          <w:rFonts w:ascii="Consolas" w:hAnsi="Consolas"/>
          <w:sz w:val="16"/>
          <w:szCs w:val="16"/>
        </w:rPr>
        <w:t>Console.WriteLine</w:t>
      </w:r>
      <w:proofErr w:type="spellEnd"/>
      <w:r w:rsidRPr="00EB0E05">
        <w:rPr>
          <w:rFonts w:ascii="Consolas" w:hAnsi="Consolas"/>
          <w:sz w:val="16"/>
          <w:szCs w:val="16"/>
        </w:rPr>
        <w:t>("В первом издании больше страниц.");</w:t>
      </w:r>
    </w:p>
    <w:p w14:paraId="481A287E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</w:rPr>
        <w:t xml:space="preserve">            </w:t>
      </w:r>
      <w:r w:rsidRPr="00EB0E05">
        <w:rPr>
          <w:rFonts w:ascii="Consolas" w:hAnsi="Consolas"/>
          <w:sz w:val="16"/>
          <w:szCs w:val="16"/>
          <w:lang w:val="en-US"/>
        </w:rPr>
        <w:t>else if (pub1.GetPages() &lt; pub2.GetPages())</w:t>
      </w:r>
    </w:p>
    <w:p w14:paraId="2E904304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EB0E05">
        <w:rPr>
          <w:rFonts w:ascii="Consolas" w:hAnsi="Consolas"/>
          <w:sz w:val="16"/>
          <w:szCs w:val="16"/>
        </w:rPr>
        <w:t>Console.WriteLine</w:t>
      </w:r>
      <w:proofErr w:type="spellEnd"/>
      <w:r w:rsidRPr="00EB0E05">
        <w:rPr>
          <w:rFonts w:ascii="Consolas" w:hAnsi="Consolas"/>
          <w:sz w:val="16"/>
          <w:szCs w:val="16"/>
        </w:rPr>
        <w:t>("Во втором издании больше страниц.");</w:t>
      </w:r>
    </w:p>
    <w:p w14:paraId="6F67B0BD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</w:rPr>
      </w:pPr>
      <w:r w:rsidRPr="00EB0E05">
        <w:rPr>
          <w:rFonts w:ascii="Consolas" w:hAnsi="Consolas"/>
          <w:sz w:val="16"/>
          <w:szCs w:val="16"/>
        </w:rPr>
        <w:t xml:space="preserve">            </w:t>
      </w:r>
      <w:proofErr w:type="spellStart"/>
      <w:r w:rsidRPr="00EB0E05">
        <w:rPr>
          <w:rFonts w:ascii="Consolas" w:hAnsi="Consolas"/>
          <w:sz w:val="16"/>
          <w:szCs w:val="16"/>
        </w:rPr>
        <w:t>else</w:t>
      </w:r>
      <w:proofErr w:type="spellEnd"/>
    </w:p>
    <w:p w14:paraId="77F43D04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</w:rPr>
      </w:pPr>
      <w:r w:rsidRPr="00EB0E05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EB0E05">
        <w:rPr>
          <w:rFonts w:ascii="Consolas" w:hAnsi="Consolas"/>
          <w:sz w:val="16"/>
          <w:szCs w:val="16"/>
        </w:rPr>
        <w:t>Console.WriteLine</w:t>
      </w:r>
      <w:proofErr w:type="spellEnd"/>
      <w:r w:rsidRPr="00EB0E05">
        <w:rPr>
          <w:rFonts w:ascii="Consolas" w:hAnsi="Consolas"/>
          <w:sz w:val="16"/>
          <w:szCs w:val="16"/>
        </w:rPr>
        <w:t xml:space="preserve">("Обе публикации </w:t>
      </w:r>
      <w:proofErr w:type="spellStart"/>
      <w:r w:rsidRPr="00EB0E05">
        <w:rPr>
          <w:rFonts w:ascii="Consolas" w:hAnsi="Consolas"/>
          <w:sz w:val="16"/>
          <w:szCs w:val="16"/>
        </w:rPr>
        <w:t>имют</w:t>
      </w:r>
      <w:proofErr w:type="spellEnd"/>
      <w:r w:rsidRPr="00EB0E05">
        <w:rPr>
          <w:rFonts w:ascii="Consolas" w:hAnsi="Consolas"/>
          <w:sz w:val="16"/>
          <w:szCs w:val="16"/>
        </w:rPr>
        <w:t xml:space="preserve"> одинаковое </w:t>
      </w:r>
      <w:proofErr w:type="spellStart"/>
      <w:r w:rsidRPr="00EB0E05">
        <w:rPr>
          <w:rFonts w:ascii="Consolas" w:hAnsi="Consolas"/>
          <w:sz w:val="16"/>
          <w:szCs w:val="16"/>
        </w:rPr>
        <w:t>колличество</w:t>
      </w:r>
      <w:proofErr w:type="spellEnd"/>
      <w:r w:rsidRPr="00EB0E05">
        <w:rPr>
          <w:rFonts w:ascii="Consolas" w:hAnsi="Consolas"/>
          <w:sz w:val="16"/>
          <w:szCs w:val="16"/>
        </w:rPr>
        <w:t xml:space="preserve"> страниц.");</w:t>
      </w:r>
    </w:p>
    <w:p w14:paraId="6FD5B41E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</w:rPr>
        <w:t xml:space="preserve">        </w:t>
      </w:r>
      <w:r w:rsidRPr="00EB0E05">
        <w:rPr>
          <w:rFonts w:ascii="Consolas" w:hAnsi="Consolas"/>
          <w:sz w:val="16"/>
          <w:szCs w:val="16"/>
          <w:lang w:val="en-US"/>
        </w:rPr>
        <w:t>}</w:t>
      </w:r>
    </w:p>
    <w:p w14:paraId="746BD1DD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75F0BEF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4459CB62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public interface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Magazine</w:t>
      </w:r>
      <w:proofErr w:type="spellEnd"/>
    </w:p>
    <w:p w14:paraId="43DC363C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7219682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int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ssueNumber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{ get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; set; }</w:t>
      </w:r>
    </w:p>
    <w:p w14:paraId="53BD572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void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DisplayMagazineInfo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21C5CCB0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C4A3B07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06C7532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public interface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Book</w:t>
      </w:r>
      <w:proofErr w:type="spellEnd"/>
    </w:p>
    <w:p w14:paraId="27CD2628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043D881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string Author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{ get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; set; }</w:t>
      </w:r>
    </w:p>
    <w:p w14:paraId="479B106E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void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DisplayBookInfo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22D234A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53A218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52257A2E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public class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PrintPublicati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: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bstractPublication</w:t>
      </w:r>
      <w:proofErr w:type="spellEnd"/>
    </w:p>
    <w:p w14:paraId="02CD28D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13A418FF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private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readonly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string title;</w:t>
      </w:r>
    </w:p>
    <w:p w14:paraId="195FA92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private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readonly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int pages;</w:t>
      </w:r>
    </w:p>
    <w:p w14:paraId="05E94F0F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628A98A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public override string Title =&gt; title;</w:t>
      </w:r>
    </w:p>
    <w:p w14:paraId="7A0F7DA8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3F54964F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PrintPublicati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string title, int pages)</w:t>
      </w:r>
    </w:p>
    <w:p w14:paraId="2B172D57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333337E0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this.title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 = title ?? throw new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rgumentNullExcepti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nameof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title));</w:t>
      </w:r>
    </w:p>
    <w:p w14:paraId="4EF35AF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if (pages &lt; 0)</w:t>
      </w:r>
    </w:p>
    <w:p w14:paraId="68F5F10D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throw new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ArgumentExcepti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"</w:t>
      </w:r>
      <w:r w:rsidRPr="00EB0E05">
        <w:rPr>
          <w:rFonts w:ascii="Consolas" w:hAnsi="Consolas"/>
          <w:sz w:val="16"/>
          <w:szCs w:val="16"/>
        </w:rPr>
        <w:t>Страницы</w:t>
      </w:r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r w:rsidRPr="00EB0E05">
        <w:rPr>
          <w:rFonts w:ascii="Consolas" w:hAnsi="Consolas"/>
          <w:sz w:val="16"/>
          <w:szCs w:val="16"/>
        </w:rPr>
        <w:t>не</w:t>
      </w:r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r w:rsidRPr="00EB0E05">
        <w:rPr>
          <w:rFonts w:ascii="Consolas" w:hAnsi="Consolas"/>
          <w:sz w:val="16"/>
          <w:szCs w:val="16"/>
        </w:rPr>
        <w:t>могут</w:t>
      </w:r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r w:rsidRPr="00EB0E05">
        <w:rPr>
          <w:rFonts w:ascii="Consolas" w:hAnsi="Consolas"/>
          <w:sz w:val="16"/>
          <w:szCs w:val="16"/>
        </w:rPr>
        <w:t>быть</w:t>
      </w:r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r w:rsidRPr="00EB0E05">
        <w:rPr>
          <w:rFonts w:ascii="Consolas" w:hAnsi="Consolas"/>
          <w:sz w:val="16"/>
          <w:szCs w:val="16"/>
        </w:rPr>
        <w:t>отрицательными</w:t>
      </w:r>
      <w:r w:rsidRPr="00EB0E05">
        <w:rPr>
          <w:rFonts w:ascii="Consolas" w:hAnsi="Consolas"/>
          <w:sz w:val="16"/>
          <w:szCs w:val="16"/>
          <w:lang w:val="en-US"/>
        </w:rPr>
        <w:t>");</w:t>
      </w:r>
    </w:p>
    <w:p w14:paraId="3E2D5D7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this.pages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pages;</w:t>
      </w:r>
    </w:p>
    <w:p w14:paraId="6D673442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2B4CB141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3838C608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public override void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Display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</w:t>
      </w:r>
    </w:p>
    <w:p w14:paraId="7511FC51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4E09A058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nsole.WriteLin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$"</w:t>
      </w:r>
      <w:r w:rsidRPr="00EB0E05">
        <w:rPr>
          <w:rFonts w:ascii="Consolas" w:hAnsi="Consolas"/>
          <w:sz w:val="16"/>
          <w:szCs w:val="16"/>
        </w:rPr>
        <w:t>Заголовок</w:t>
      </w:r>
      <w:r w:rsidRPr="00EB0E05">
        <w:rPr>
          <w:rFonts w:ascii="Consolas" w:hAnsi="Consolas"/>
          <w:sz w:val="16"/>
          <w:szCs w:val="16"/>
          <w:lang w:val="en-US"/>
        </w:rPr>
        <w:t>: {title}\n</w:t>
      </w:r>
      <w:r w:rsidRPr="00EB0E05">
        <w:rPr>
          <w:rFonts w:ascii="Consolas" w:hAnsi="Consolas"/>
          <w:sz w:val="16"/>
          <w:szCs w:val="16"/>
        </w:rPr>
        <w:t>Страницы</w:t>
      </w:r>
      <w:r w:rsidRPr="00EB0E05">
        <w:rPr>
          <w:rFonts w:ascii="Consolas" w:hAnsi="Consolas"/>
          <w:sz w:val="16"/>
          <w:szCs w:val="16"/>
          <w:lang w:val="en-US"/>
        </w:rPr>
        <w:t>: {pages}");</w:t>
      </w:r>
    </w:p>
    <w:p w14:paraId="62591F9E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101ECD76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08BCF246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public override int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GetPages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</w:t>
      </w:r>
    </w:p>
    <w:p w14:paraId="53A72911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4EDF4F8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return pages;</w:t>
      </w:r>
    </w:p>
    <w:p w14:paraId="67FA225D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205387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D539ED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2C01A31B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public class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MagazineBas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: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rintPublicati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Magazine</w:t>
      </w:r>
      <w:proofErr w:type="spellEnd"/>
    </w:p>
    <w:p w14:paraId="55DB1D1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51F81D3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public int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ssueNumber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{ get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; set; }</w:t>
      </w:r>
    </w:p>
    <w:p w14:paraId="3685148E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2A725C10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MagazineBas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string title, int pages, int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ssueNumber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)</w:t>
      </w:r>
    </w:p>
    <w:p w14:paraId="00428870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: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base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title, pages)</w:t>
      </w:r>
    </w:p>
    <w:p w14:paraId="1378F420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223A356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ssueNumber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ssueNumber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;</w:t>
      </w:r>
    </w:p>
    <w:p w14:paraId="2E1EDCEE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710E6AD4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51253516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public void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DisplayMagazineInfo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</w:t>
      </w:r>
    </w:p>
    <w:p w14:paraId="1B726064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0DE8962D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nsole.WriteLin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$"</w:t>
      </w:r>
      <w:r w:rsidRPr="00EB0E05">
        <w:rPr>
          <w:rFonts w:ascii="Consolas" w:hAnsi="Consolas"/>
          <w:sz w:val="16"/>
          <w:szCs w:val="16"/>
        </w:rPr>
        <w:t>Номер</w:t>
      </w:r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r w:rsidRPr="00EB0E05">
        <w:rPr>
          <w:rFonts w:ascii="Consolas" w:hAnsi="Consolas"/>
          <w:sz w:val="16"/>
          <w:szCs w:val="16"/>
        </w:rPr>
        <w:t>выпуска</w:t>
      </w:r>
      <w:r w:rsidRPr="00EB0E05">
        <w:rPr>
          <w:rFonts w:ascii="Consolas" w:hAnsi="Consolas"/>
          <w:sz w:val="16"/>
          <w:szCs w:val="16"/>
          <w:lang w:val="en-US"/>
        </w:rPr>
        <w:t>: {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ssueNumber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}");</w:t>
      </w:r>
    </w:p>
    <w:p w14:paraId="2ED5F884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1ABB452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13319BDD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public override void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Display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</w:t>
      </w:r>
    </w:p>
    <w:p w14:paraId="71351A3D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1D3C95C4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base.Display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>();</w:t>
      </w:r>
    </w:p>
    <w:p w14:paraId="384A4091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DisplayMagazineInfo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139BD5A4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C5FBBAF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FB010DF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0084353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public class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BookBas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: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rintPublicati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Book</w:t>
      </w:r>
      <w:proofErr w:type="spellEnd"/>
    </w:p>
    <w:p w14:paraId="6AFA88FF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28668ECF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public string Author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{ get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; set; }</w:t>
      </w:r>
    </w:p>
    <w:p w14:paraId="01815712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59F6060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BookBas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string title, int pages, string author)</w:t>
      </w:r>
    </w:p>
    <w:p w14:paraId="4E525F76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: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base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title, pages)</w:t>
      </w:r>
    </w:p>
    <w:p w14:paraId="49250F27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2DC32A7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Author = author ?? throw new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rgumentNullExcepti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nameof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author));</w:t>
      </w:r>
    </w:p>
    <w:p w14:paraId="334165F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EF14776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394F6371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public void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DisplayBookInfo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</w:t>
      </w:r>
    </w:p>
    <w:p w14:paraId="35A6BD58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58BAA3E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nsole.WriteLin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$"</w:t>
      </w:r>
      <w:r w:rsidRPr="00EB0E05">
        <w:rPr>
          <w:rFonts w:ascii="Consolas" w:hAnsi="Consolas"/>
          <w:sz w:val="16"/>
          <w:szCs w:val="16"/>
        </w:rPr>
        <w:t>Автор</w:t>
      </w:r>
      <w:r w:rsidRPr="00EB0E05">
        <w:rPr>
          <w:rFonts w:ascii="Consolas" w:hAnsi="Consolas"/>
          <w:sz w:val="16"/>
          <w:szCs w:val="16"/>
          <w:lang w:val="en-US"/>
        </w:rPr>
        <w:t>: {Author}");</w:t>
      </w:r>
    </w:p>
    <w:p w14:paraId="0B2E7A9C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1122742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71CF194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public override void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Display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</w:t>
      </w:r>
    </w:p>
    <w:p w14:paraId="310A2844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6DB78042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base.Display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>();</w:t>
      </w:r>
    </w:p>
    <w:p w14:paraId="33C04FB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DisplayBookInfo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73BF4DD6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D19FE96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9486D1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2A8D4EA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public class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Textbook :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rintPublicati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Magazin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Book</w:t>
      </w:r>
      <w:proofErr w:type="spellEnd"/>
    </w:p>
    <w:p w14:paraId="0A0FA4A8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152C6CCB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public int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ssueNumber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{ get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; set; }</w:t>
      </w:r>
    </w:p>
    <w:p w14:paraId="64565E38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public string Author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{ get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; set; }</w:t>
      </w:r>
    </w:p>
    <w:p w14:paraId="60696634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private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readonly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string subject;</w:t>
      </w:r>
    </w:p>
    <w:p w14:paraId="4682CD41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230913D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public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Textbook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string title, int pages, string author, int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ssueNumber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, string subject)</w:t>
      </w:r>
    </w:p>
    <w:p w14:paraId="2E4A5DFF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lastRenderedPageBreak/>
        <w:t xml:space="preserve">            :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base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title, pages)</w:t>
      </w:r>
    </w:p>
    <w:p w14:paraId="7604B907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2E3B46FE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Author = author ?? throw new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rgumentNullExcepti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nameof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author));</w:t>
      </w:r>
    </w:p>
    <w:p w14:paraId="331F451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ssueNumber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ssueNumber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;</w:t>
      </w:r>
    </w:p>
    <w:p w14:paraId="51AA030E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this.subject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 = subject ?? throw new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rgumentNullExcepti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nameof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subject));</w:t>
      </w:r>
    </w:p>
    <w:p w14:paraId="0244146B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8D008AB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2FE939A7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public void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DisplayMagazineInfo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</w:t>
      </w:r>
    </w:p>
    <w:p w14:paraId="2155889D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6966A82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nsole.WriteLin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$"</w:t>
      </w:r>
      <w:r w:rsidRPr="00EB0E05">
        <w:rPr>
          <w:rFonts w:ascii="Consolas" w:hAnsi="Consolas"/>
          <w:sz w:val="16"/>
          <w:szCs w:val="16"/>
        </w:rPr>
        <w:t>Номер</w:t>
      </w:r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r w:rsidRPr="00EB0E05">
        <w:rPr>
          <w:rFonts w:ascii="Consolas" w:hAnsi="Consolas"/>
          <w:sz w:val="16"/>
          <w:szCs w:val="16"/>
        </w:rPr>
        <w:t>выпуска</w:t>
      </w:r>
      <w:r w:rsidRPr="00EB0E05">
        <w:rPr>
          <w:rFonts w:ascii="Consolas" w:hAnsi="Consolas"/>
          <w:sz w:val="16"/>
          <w:szCs w:val="16"/>
          <w:lang w:val="en-US"/>
        </w:rPr>
        <w:t>: {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ssueNumber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}");</w:t>
      </w:r>
    </w:p>
    <w:p w14:paraId="224E5380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31E61770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631DF788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public void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DisplayBookInfo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</w:t>
      </w:r>
    </w:p>
    <w:p w14:paraId="0FAE0010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21452F9E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nsole.WriteLin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$"</w:t>
      </w:r>
      <w:r w:rsidRPr="00EB0E05">
        <w:rPr>
          <w:rFonts w:ascii="Consolas" w:hAnsi="Consolas"/>
          <w:sz w:val="16"/>
          <w:szCs w:val="16"/>
        </w:rPr>
        <w:t>Автор</w:t>
      </w:r>
      <w:r w:rsidRPr="00EB0E05">
        <w:rPr>
          <w:rFonts w:ascii="Consolas" w:hAnsi="Consolas"/>
          <w:sz w:val="16"/>
          <w:szCs w:val="16"/>
          <w:lang w:val="en-US"/>
        </w:rPr>
        <w:t>: {Author}");</w:t>
      </w:r>
    </w:p>
    <w:p w14:paraId="7640970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26EE4D6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1F1BE68C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public override void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Display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</w:t>
      </w:r>
    </w:p>
    <w:p w14:paraId="0C684DF2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18830286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base.Display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>();</w:t>
      </w:r>
    </w:p>
    <w:p w14:paraId="75049EB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DisplayBookInfo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4D4938EE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DisplayMagazineInfo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0D19DEB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nsole.WriteLin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$"</w:t>
      </w:r>
      <w:r w:rsidRPr="00EB0E05">
        <w:rPr>
          <w:rFonts w:ascii="Consolas" w:hAnsi="Consolas"/>
          <w:sz w:val="16"/>
          <w:szCs w:val="16"/>
        </w:rPr>
        <w:t>Предмет</w:t>
      </w:r>
      <w:r w:rsidRPr="00EB0E05">
        <w:rPr>
          <w:rFonts w:ascii="Consolas" w:hAnsi="Consolas"/>
          <w:sz w:val="16"/>
          <w:szCs w:val="16"/>
          <w:lang w:val="en-US"/>
        </w:rPr>
        <w:t>: {subject}");</w:t>
      </w:r>
    </w:p>
    <w:p w14:paraId="34814382" w14:textId="77777777" w:rsidR="00EB0E05" w:rsidRPr="008865AD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r w:rsidRPr="008865AD">
        <w:rPr>
          <w:rFonts w:ascii="Consolas" w:hAnsi="Consolas"/>
          <w:sz w:val="16"/>
          <w:szCs w:val="16"/>
          <w:lang w:val="en-US"/>
        </w:rPr>
        <w:t>}</w:t>
      </w:r>
    </w:p>
    <w:p w14:paraId="5E079AD5" w14:textId="77777777" w:rsidR="00EB0E05" w:rsidRPr="008865AD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8865AD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4CBB797" w14:textId="77777777" w:rsidR="00EB0E05" w:rsidRPr="008865AD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8865AD">
        <w:rPr>
          <w:rFonts w:ascii="Consolas" w:hAnsi="Consolas"/>
          <w:sz w:val="16"/>
          <w:szCs w:val="16"/>
          <w:lang w:val="en-US"/>
        </w:rPr>
        <w:t>}</w:t>
      </w:r>
    </w:p>
    <w:p w14:paraId="4B60BBE0" w14:textId="77777777" w:rsid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0F81C8A0" w14:textId="2B1EB267" w:rsidR="00EB0E05" w:rsidRDefault="00EB0E05" w:rsidP="00EB0E05">
      <w:pPr>
        <w:ind w:firstLine="0"/>
        <w:rPr>
          <w:b/>
          <w:bCs/>
          <w:i/>
          <w:iCs/>
          <w:szCs w:val="24"/>
          <w:u w:val="single"/>
          <w:lang w:val="en-US"/>
        </w:rPr>
      </w:pPr>
      <w:r>
        <w:rPr>
          <w:b/>
          <w:bCs/>
          <w:i/>
          <w:iCs/>
          <w:szCs w:val="24"/>
          <w:u w:val="single"/>
          <w:lang w:val="en-US"/>
        </w:rPr>
        <w:t>Form1</w:t>
      </w:r>
      <w:r w:rsidRPr="00EB0E05">
        <w:rPr>
          <w:b/>
          <w:bCs/>
          <w:i/>
          <w:iCs/>
          <w:szCs w:val="24"/>
          <w:u w:val="single"/>
          <w:lang w:val="en-US"/>
        </w:rPr>
        <w:t>.cs</w:t>
      </w:r>
      <w:r>
        <w:rPr>
          <w:b/>
          <w:bCs/>
          <w:i/>
          <w:iCs/>
          <w:szCs w:val="24"/>
          <w:u w:val="single"/>
          <w:lang w:val="en-US"/>
        </w:rPr>
        <w:t>:</w:t>
      </w:r>
    </w:p>
    <w:p w14:paraId="0CF79AC2" w14:textId="77777777" w:rsid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4DC43B07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>using System;</w:t>
      </w:r>
    </w:p>
    <w:p w14:paraId="7C195CCC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System.Collections.Generic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>;</w:t>
      </w:r>
    </w:p>
    <w:p w14:paraId="7409F578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using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System.Windows.Forms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>;</w:t>
      </w:r>
    </w:p>
    <w:p w14:paraId="3D1AE412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using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System.Drawing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;</w:t>
      </w:r>
    </w:p>
    <w:p w14:paraId="4BAC5A8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2E1A0500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namespace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ublicationManager</w:t>
      </w:r>
      <w:proofErr w:type="spellEnd"/>
    </w:p>
    <w:p w14:paraId="373E9290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>{</w:t>
      </w:r>
    </w:p>
    <w:p w14:paraId="768975AD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public partial class Form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1 :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 Form</w:t>
      </w:r>
    </w:p>
    <w:p w14:paraId="1274661C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167E082E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private List&lt;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bstractPublicati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&gt; publications = new List&lt;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bstractPublication</w:t>
      </w:r>
      <w:proofErr w:type="spellEnd"/>
      <w:proofErr w:type="gramStart"/>
      <w:r w:rsidRPr="00EB0E05">
        <w:rPr>
          <w:rFonts w:ascii="Consolas" w:hAnsi="Consolas"/>
          <w:sz w:val="16"/>
          <w:szCs w:val="16"/>
          <w:lang w:val="en-US"/>
        </w:rPr>
        <w:t>&gt;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7C0C958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09D1BE41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public Form1()</w:t>
      </w:r>
    </w:p>
    <w:p w14:paraId="4E7C857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1A19663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InitializeComponent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5B7273F0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SetupEventHandlers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50D6ADFB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56DD5052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035F4757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SetupEventHandlers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</w:t>
      </w:r>
    </w:p>
    <w:p w14:paraId="7940772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3927BC87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ublicationTypeCombo.SelectedIndexChanged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+=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ublicationTypeCombo_SelectedIndexChanged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;</w:t>
      </w:r>
    </w:p>
    <w:p w14:paraId="44786B1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ddButton.Click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+=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ddButton_Click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;</w:t>
      </w:r>
    </w:p>
    <w:p w14:paraId="5AB07E2F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displayAllButton.Click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+=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DisplayAllButton_Click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;</w:t>
      </w:r>
    </w:p>
    <w:p w14:paraId="3FE5B97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mpareButton.Click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+=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mpareButton_Click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;</w:t>
      </w:r>
    </w:p>
    <w:p w14:paraId="6B084B97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3848BF64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59E3299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UpdateInputFields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</w:t>
      </w:r>
    </w:p>
    <w:p w14:paraId="7ABF1331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0F502562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inputPanel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!.</w:t>
      </w:r>
      <w:proofErr w:type="spellStart"/>
      <w:proofErr w:type="gramEnd"/>
      <w:r w:rsidRPr="00EB0E05">
        <w:rPr>
          <w:rFonts w:ascii="Consolas" w:hAnsi="Consolas"/>
          <w:sz w:val="16"/>
          <w:szCs w:val="16"/>
          <w:lang w:val="en-US"/>
        </w:rPr>
        <w:t>Controls.Clear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);</w:t>
      </w:r>
    </w:p>
    <w:p w14:paraId="10B6C758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nputPanel.RowCount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0;</w:t>
      </w:r>
    </w:p>
    <w:p w14:paraId="4F0A2AEC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541D832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AddField(</w:t>
      </w:r>
      <w:proofErr w:type="spellStart"/>
      <w:proofErr w:type="gramEnd"/>
      <w:r w:rsidRPr="00EB0E05">
        <w:rPr>
          <w:rFonts w:ascii="Consolas" w:hAnsi="Consolas"/>
          <w:sz w:val="16"/>
          <w:szCs w:val="16"/>
          <w:lang w:val="en-US"/>
        </w:rPr>
        <w:t>titleLabel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!,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title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!);</w:t>
      </w:r>
    </w:p>
    <w:p w14:paraId="0B3DBD86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AddField(</w:t>
      </w:r>
      <w:proofErr w:type="spellStart"/>
      <w:proofErr w:type="gramEnd"/>
      <w:r w:rsidRPr="00EB0E05">
        <w:rPr>
          <w:rFonts w:ascii="Consolas" w:hAnsi="Consolas"/>
          <w:sz w:val="16"/>
          <w:szCs w:val="16"/>
          <w:lang w:val="en-US"/>
        </w:rPr>
        <w:t>pagesLabel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!,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ages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!);</w:t>
      </w:r>
    </w:p>
    <w:p w14:paraId="5A9C7A4C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400C8D6D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if (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ublicationTypeCombo</w:t>
      </w:r>
      <w:proofErr w:type="spellEnd"/>
      <w:proofErr w:type="gramStart"/>
      <w:r w:rsidRPr="00EB0E05">
        <w:rPr>
          <w:rFonts w:ascii="Consolas" w:hAnsi="Consolas"/>
          <w:sz w:val="16"/>
          <w:szCs w:val="16"/>
          <w:lang w:val="en-US"/>
        </w:rPr>
        <w:t>!.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SelectedIndex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 &gt;= 0)</w:t>
      </w:r>
    </w:p>
    <w:p w14:paraId="3C9A63F1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{</w:t>
      </w:r>
    </w:p>
    <w:p w14:paraId="09F8EA1F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switch (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publicationTypeCombo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!.</w:t>
      </w:r>
      <w:proofErr w:type="spellStart"/>
      <w:proofErr w:type="gramEnd"/>
      <w:r w:rsidRPr="00EB0E05">
        <w:rPr>
          <w:rFonts w:ascii="Consolas" w:hAnsi="Consolas"/>
          <w:sz w:val="16"/>
          <w:szCs w:val="16"/>
          <w:lang w:val="en-US"/>
        </w:rPr>
        <w:t>SelectedItem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?.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ToString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))</w:t>
      </w:r>
    </w:p>
    <w:p w14:paraId="2D3A6B5F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{</w:t>
      </w:r>
    </w:p>
    <w:p w14:paraId="3535F99F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case "</w:t>
      </w:r>
      <w:r w:rsidRPr="00EB0E05">
        <w:rPr>
          <w:rFonts w:ascii="Consolas" w:hAnsi="Consolas"/>
          <w:sz w:val="16"/>
          <w:szCs w:val="16"/>
        </w:rPr>
        <w:t>Журнал</w:t>
      </w:r>
      <w:r w:rsidRPr="00EB0E05">
        <w:rPr>
          <w:rFonts w:ascii="Consolas" w:hAnsi="Consolas"/>
          <w:sz w:val="16"/>
          <w:szCs w:val="16"/>
          <w:lang w:val="en-US"/>
        </w:rPr>
        <w:t>":</w:t>
      </w:r>
    </w:p>
    <w:p w14:paraId="72B627FE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lastRenderedPageBreak/>
        <w:t xml:space="preserve">                       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AddField(</w:t>
      </w:r>
      <w:proofErr w:type="spellStart"/>
      <w:proofErr w:type="gramEnd"/>
      <w:r w:rsidRPr="00EB0E05">
        <w:rPr>
          <w:rFonts w:ascii="Consolas" w:hAnsi="Consolas"/>
          <w:sz w:val="16"/>
          <w:szCs w:val="16"/>
          <w:lang w:val="en-US"/>
        </w:rPr>
        <w:t>issueNumberLabel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!,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ssueNumber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!);</w:t>
      </w:r>
    </w:p>
    <w:p w14:paraId="5129364E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    break;</w:t>
      </w:r>
    </w:p>
    <w:p w14:paraId="35153211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092E86F4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case "</w:t>
      </w:r>
      <w:r w:rsidRPr="00EB0E05">
        <w:rPr>
          <w:rFonts w:ascii="Consolas" w:hAnsi="Consolas"/>
          <w:sz w:val="16"/>
          <w:szCs w:val="16"/>
        </w:rPr>
        <w:t>Книга</w:t>
      </w:r>
      <w:r w:rsidRPr="00EB0E05">
        <w:rPr>
          <w:rFonts w:ascii="Consolas" w:hAnsi="Consolas"/>
          <w:sz w:val="16"/>
          <w:szCs w:val="16"/>
          <w:lang w:val="en-US"/>
        </w:rPr>
        <w:t>":</w:t>
      </w:r>
    </w:p>
    <w:p w14:paraId="58FBEAC6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AddField(</w:t>
      </w:r>
      <w:proofErr w:type="spellStart"/>
      <w:proofErr w:type="gramEnd"/>
      <w:r w:rsidRPr="00EB0E05">
        <w:rPr>
          <w:rFonts w:ascii="Consolas" w:hAnsi="Consolas"/>
          <w:sz w:val="16"/>
          <w:szCs w:val="16"/>
          <w:lang w:val="en-US"/>
        </w:rPr>
        <w:t>authorLabel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!,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uthor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!);</w:t>
      </w:r>
    </w:p>
    <w:p w14:paraId="536A873E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    break;</w:t>
      </w:r>
    </w:p>
    <w:p w14:paraId="38D3432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1BC3B251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case "</w:t>
      </w:r>
      <w:r w:rsidRPr="00EB0E05">
        <w:rPr>
          <w:rFonts w:ascii="Consolas" w:hAnsi="Consolas"/>
          <w:sz w:val="16"/>
          <w:szCs w:val="16"/>
        </w:rPr>
        <w:t>Учебник</w:t>
      </w:r>
      <w:r w:rsidRPr="00EB0E05">
        <w:rPr>
          <w:rFonts w:ascii="Consolas" w:hAnsi="Consolas"/>
          <w:sz w:val="16"/>
          <w:szCs w:val="16"/>
          <w:lang w:val="en-US"/>
        </w:rPr>
        <w:t>":</w:t>
      </w:r>
    </w:p>
    <w:p w14:paraId="3D9C9907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AddField(</w:t>
      </w:r>
      <w:proofErr w:type="spellStart"/>
      <w:proofErr w:type="gramEnd"/>
      <w:r w:rsidRPr="00EB0E05">
        <w:rPr>
          <w:rFonts w:ascii="Consolas" w:hAnsi="Consolas"/>
          <w:sz w:val="16"/>
          <w:szCs w:val="16"/>
          <w:lang w:val="en-US"/>
        </w:rPr>
        <w:t>authorLabel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!,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uthor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!);</w:t>
      </w:r>
    </w:p>
    <w:p w14:paraId="3BA785F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AddField(</w:t>
      </w:r>
      <w:proofErr w:type="spellStart"/>
      <w:proofErr w:type="gramEnd"/>
      <w:r w:rsidRPr="00EB0E05">
        <w:rPr>
          <w:rFonts w:ascii="Consolas" w:hAnsi="Consolas"/>
          <w:sz w:val="16"/>
          <w:szCs w:val="16"/>
          <w:lang w:val="en-US"/>
        </w:rPr>
        <w:t>issueNumberLabel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!,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ssueNumber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!);</w:t>
      </w:r>
    </w:p>
    <w:p w14:paraId="24CA7E0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AddField(</w:t>
      </w:r>
      <w:proofErr w:type="spellStart"/>
      <w:proofErr w:type="gramEnd"/>
      <w:r w:rsidRPr="00EB0E05">
        <w:rPr>
          <w:rFonts w:ascii="Consolas" w:hAnsi="Consolas"/>
          <w:sz w:val="16"/>
          <w:szCs w:val="16"/>
          <w:lang w:val="en-US"/>
        </w:rPr>
        <w:t>subjectLabel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!,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subject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!);</w:t>
      </w:r>
    </w:p>
    <w:p w14:paraId="07521968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    break;</w:t>
      </w:r>
    </w:p>
    <w:p w14:paraId="73A5611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2A8B16BC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34F4008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FC58A9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2862C89B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private void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AddField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Label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label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, Control control)</w:t>
      </w:r>
    </w:p>
    <w:p w14:paraId="70B69E8C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28ED6290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int row =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inputPanel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!.</w:t>
      </w:r>
      <w:proofErr w:type="spellStart"/>
      <w:proofErr w:type="gramEnd"/>
      <w:r w:rsidRPr="00EB0E05">
        <w:rPr>
          <w:rFonts w:ascii="Consolas" w:hAnsi="Consolas"/>
          <w:sz w:val="16"/>
          <w:szCs w:val="16"/>
          <w:lang w:val="en-US"/>
        </w:rPr>
        <w:t>RowCount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++;</w:t>
      </w:r>
    </w:p>
    <w:p w14:paraId="35EAF1F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inputPanel.Controls.Add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>(label, 0, row);</w:t>
      </w:r>
    </w:p>
    <w:p w14:paraId="1151B820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inputPanel.Controls.Add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>(control, 1, row);</w:t>
      </w:r>
    </w:p>
    <w:p w14:paraId="07114EDD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3E0B2058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4BE4A251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private void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ublicationTypeCombo_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SelectedIndexChanged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object? sender,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EventArgs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e)</w:t>
      </w:r>
    </w:p>
    <w:p w14:paraId="1D33C8CE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66AB565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UpdateInputFields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561BF05E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8E118CC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3E810AFF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private void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ddButton_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Click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object? sender,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EventArgs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e)</w:t>
      </w:r>
    </w:p>
    <w:p w14:paraId="778FBE0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6079701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try</w:t>
      </w:r>
    </w:p>
    <w:p w14:paraId="2DCD73D4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{</w:t>
      </w:r>
    </w:p>
    <w:p w14:paraId="3DE14736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string title =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title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!.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Text;</w:t>
      </w:r>
    </w:p>
    <w:p w14:paraId="0675A921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string.IsNullOrWhiteSpace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>(title))</w:t>
      </w:r>
    </w:p>
    <w:p w14:paraId="6AE6078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throw new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ArgumentExcepti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"</w:t>
      </w:r>
      <w:r w:rsidRPr="00EB0E05">
        <w:rPr>
          <w:rFonts w:ascii="Consolas" w:hAnsi="Consolas"/>
          <w:sz w:val="16"/>
          <w:szCs w:val="16"/>
        </w:rPr>
        <w:t>Введите</w:t>
      </w:r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r w:rsidRPr="00EB0E05">
        <w:rPr>
          <w:rFonts w:ascii="Consolas" w:hAnsi="Consolas"/>
          <w:sz w:val="16"/>
          <w:szCs w:val="16"/>
        </w:rPr>
        <w:t>название</w:t>
      </w:r>
      <w:r w:rsidRPr="00EB0E05">
        <w:rPr>
          <w:rFonts w:ascii="Consolas" w:hAnsi="Consolas"/>
          <w:sz w:val="16"/>
          <w:szCs w:val="16"/>
          <w:lang w:val="en-US"/>
        </w:rPr>
        <w:t>");</w:t>
      </w:r>
    </w:p>
    <w:p w14:paraId="15BC2DF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6F3B7DA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if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(!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.TryPars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ages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!.Text, out int pages) || pages &lt;= 0)</w:t>
      </w:r>
    </w:p>
    <w:p w14:paraId="58500FE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 w:rsidRPr="00EB0E05">
        <w:rPr>
          <w:rFonts w:ascii="Consolas" w:hAnsi="Consolas"/>
          <w:sz w:val="16"/>
          <w:szCs w:val="16"/>
        </w:rPr>
        <w:t>throw</w:t>
      </w:r>
      <w:proofErr w:type="spellEnd"/>
      <w:r w:rsidRPr="00EB0E05">
        <w:rPr>
          <w:rFonts w:ascii="Consolas" w:hAnsi="Consolas"/>
          <w:sz w:val="16"/>
          <w:szCs w:val="16"/>
        </w:rPr>
        <w:t xml:space="preserve"> </w:t>
      </w:r>
      <w:proofErr w:type="spellStart"/>
      <w:r w:rsidRPr="00EB0E05">
        <w:rPr>
          <w:rFonts w:ascii="Consolas" w:hAnsi="Consolas"/>
          <w:sz w:val="16"/>
          <w:szCs w:val="16"/>
        </w:rPr>
        <w:t>new</w:t>
      </w:r>
      <w:proofErr w:type="spellEnd"/>
      <w:r w:rsidRPr="00EB0E05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EB0E05">
        <w:rPr>
          <w:rFonts w:ascii="Consolas" w:hAnsi="Consolas"/>
          <w:sz w:val="16"/>
          <w:szCs w:val="16"/>
        </w:rPr>
        <w:t>ArgumentException</w:t>
      </w:r>
      <w:proofErr w:type="spellEnd"/>
      <w:r w:rsidRPr="00EB0E05">
        <w:rPr>
          <w:rFonts w:ascii="Consolas" w:hAnsi="Consolas"/>
          <w:sz w:val="16"/>
          <w:szCs w:val="16"/>
        </w:rPr>
        <w:t>(</w:t>
      </w:r>
      <w:proofErr w:type="gramEnd"/>
      <w:r w:rsidRPr="00EB0E05">
        <w:rPr>
          <w:rFonts w:ascii="Consolas" w:hAnsi="Consolas"/>
          <w:sz w:val="16"/>
          <w:szCs w:val="16"/>
        </w:rPr>
        <w:t>"Введите корректное количество страниц");</w:t>
      </w:r>
    </w:p>
    <w:p w14:paraId="127E5581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</w:rPr>
      </w:pPr>
    </w:p>
    <w:p w14:paraId="13A2E7C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</w:rPr>
        <w:t xml:space="preserve">                </w:t>
      </w:r>
      <w:r w:rsidRPr="00EB0E05">
        <w:rPr>
          <w:rFonts w:ascii="Consolas" w:hAnsi="Consolas"/>
          <w:sz w:val="16"/>
          <w:szCs w:val="16"/>
          <w:lang w:val="en-US"/>
        </w:rPr>
        <w:t xml:space="preserve">string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selectedTyp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publicationTypeCombo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!.</w:t>
      </w:r>
      <w:proofErr w:type="spellStart"/>
      <w:proofErr w:type="gramEnd"/>
      <w:r w:rsidRPr="00EB0E05">
        <w:rPr>
          <w:rFonts w:ascii="Consolas" w:hAnsi="Consolas"/>
          <w:sz w:val="16"/>
          <w:szCs w:val="16"/>
          <w:lang w:val="en-US"/>
        </w:rPr>
        <w:t>SelectedItem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?.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ToString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() ??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string.Empty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;</w:t>
      </w:r>
    </w:p>
    <w:p w14:paraId="6BA222FE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46254D7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bstractPublicati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? publication = null;</w:t>
      </w:r>
    </w:p>
    <w:p w14:paraId="201A2E0B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276524F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switch (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selectedTyp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)</w:t>
      </w:r>
    </w:p>
    <w:p w14:paraId="6E48618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{</w:t>
      </w:r>
    </w:p>
    <w:p w14:paraId="69D1BE7F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case "</w:t>
      </w:r>
      <w:r w:rsidRPr="00EB0E05">
        <w:rPr>
          <w:rFonts w:ascii="Consolas" w:hAnsi="Consolas"/>
          <w:sz w:val="16"/>
          <w:szCs w:val="16"/>
        </w:rPr>
        <w:t>Журнал</w:t>
      </w:r>
      <w:r w:rsidRPr="00EB0E05">
        <w:rPr>
          <w:rFonts w:ascii="Consolas" w:hAnsi="Consolas"/>
          <w:sz w:val="16"/>
          <w:szCs w:val="16"/>
          <w:lang w:val="en-US"/>
        </w:rPr>
        <w:t>":</w:t>
      </w:r>
    </w:p>
    <w:p w14:paraId="2E85FB2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    if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(!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.TryPars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ssueNumber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!.Text, out int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ssueNumber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))</w:t>
      </w:r>
    </w:p>
    <w:p w14:paraId="65011262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        </w:t>
      </w:r>
      <w:proofErr w:type="spellStart"/>
      <w:r w:rsidRPr="00EB0E05">
        <w:rPr>
          <w:rFonts w:ascii="Consolas" w:hAnsi="Consolas"/>
          <w:sz w:val="16"/>
          <w:szCs w:val="16"/>
        </w:rPr>
        <w:t>throw</w:t>
      </w:r>
      <w:proofErr w:type="spellEnd"/>
      <w:r w:rsidRPr="00EB0E05">
        <w:rPr>
          <w:rFonts w:ascii="Consolas" w:hAnsi="Consolas"/>
          <w:sz w:val="16"/>
          <w:szCs w:val="16"/>
        </w:rPr>
        <w:t xml:space="preserve"> </w:t>
      </w:r>
      <w:proofErr w:type="spellStart"/>
      <w:r w:rsidRPr="00EB0E05">
        <w:rPr>
          <w:rFonts w:ascii="Consolas" w:hAnsi="Consolas"/>
          <w:sz w:val="16"/>
          <w:szCs w:val="16"/>
        </w:rPr>
        <w:t>new</w:t>
      </w:r>
      <w:proofErr w:type="spellEnd"/>
      <w:r w:rsidRPr="00EB0E05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EB0E05">
        <w:rPr>
          <w:rFonts w:ascii="Consolas" w:hAnsi="Consolas"/>
          <w:sz w:val="16"/>
          <w:szCs w:val="16"/>
        </w:rPr>
        <w:t>ArgumentException</w:t>
      </w:r>
      <w:proofErr w:type="spellEnd"/>
      <w:r w:rsidRPr="00EB0E05">
        <w:rPr>
          <w:rFonts w:ascii="Consolas" w:hAnsi="Consolas"/>
          <w:sz w:val="16"/>
          <w:szCs w:val="16"/>
        </w:rPr>
        <w:t>(</w:t>
      </w:r>
      <w:proofErr w:type="gramEnd"/>
      <w:r w:rsidRPr="00EB0E05">
        <w:rPr>
          <w:rFonts w:ascii="Consolas" w:hAnsi="Consolas"/>
          <w:sz w:val="16"/>
          <w:szCs w:val="16"/>
        </w:rPr>
        <w:t>"Введите корректный номер выпуска");</w:t>
      </w:r>
    </w:p>
    <w:p w14:paraId="752B262B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</w:rPr>
        <w:t xml:space="preserve">                        </w:t>
      </w:r>
      <w:r w:rsidRPr="00EB0E05">
        <w:rPr>
          <w:rFonts w:ascii="Consolas" w:hAnsi="Consolas"/>
          <w:sz w:val="16"/>
          <w:szCs w:val="16"/>
          <w:lang w:val="en-US"/>
        </w:rPr>
        <w:t xml:space="preserve">publication = new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MagazineBas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EB0E05">
        <w:rPr>
          <w:rFonts w:ascii="Consolas" w:hAnsi="Consolas"/>
          <w:sz w:val="16"/>
          <w:szCs w:val="16"/>
          <w:lang w:val="en-US"/>
        </w:rPr>
        <w:t>title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!.Text, pages,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ssueNumber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1364476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    break;</w:t>
      </w:r>
    </w:p>
    <w:p w14:paraId="0913A644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51DE377F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case "</w:t>
      </w:r>
      <w:r w:rsidRPr="00EB0E05">
        <w:rPr>
          <w:rFonts w:ascii="Consolas" w:hAnsi="Consolas"/>
          <w:sz w:val="16"/>
          <w:szCs w:val="16"/>
        </w:rPr>
        <w:t>Книга</w:t>
      </w:r>
      <w:r w:rsidRPr="00EB0E05">
        <w:rPr>
          <w:rFonts w:ascii="Consolas" w:hAnsi="Consolas"/>
          <w:sz w:val="16"/>
          <w:szCs w:val="16"/>
          <w:lang w:val="en-US"/>
        </w:rPr>
        <w:t>":</w:t>
      </w:r>
    </w:p>
    <w:p w14:paraId="5503F73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    if (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string.IsNullOrWhiteSpace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uthor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!.Text))</w:t>
      </w:r>
    </w:p>
    <w:p w14:paraId="142F473B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        throw new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ArgumentExcepti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"</w:t>
      </w:r>
      <w:r w:rsidRPr="00EB0E05">
        <w:rPr>
          <w:rFonts w:ascii="Consolas" w:hAnsi="Consolas"/>
          <w:sz w:val="16"/>
          <w:szCs w:val="16"/>
        </w:rPr>
        <w:t>Введите</w:t>
      </w:r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r w:rsidRPr="00EB0E05">
        <w:rPr>
          <w:rFonts w:ascii="Consolas" w:hAnsi="Consolas"/>
          <w:sz w:val="16"/>
          <w:szCs w:val="16"/>
        </w:rPr>
        <w:t>автора</w:t>
      </w:r>
      <w:r w:rsidRPr="00EB0E05">
        <w:rPr>
          <w:rFonts w:ascii="Consolas" w:hAnsi="Consolas"/>
          <w:sz w:val="16"/>
          <w:szCs w:val="16"/>
          <w:lang w:val="en-US"/>
        </w:rPr>
        <w:t>");</w:t>
      </w:r>
    </w:p>
    <w:p w14:paraId="74CC64E4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    publication = new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BookBas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EB0E05">
        <w:rPr>
          <w:rFonts w:ascii="Consolas" w:hAnsi="Consolas"/>
          <w:sz w:val="16"/>
          <w:szCs w:val="16"/>
          <w:lang w:val="en-US"/>
        </w:rPr>
        <w:t>title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!.Text, pages,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uthor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!.Text);</w:t>
      </w:r>
    </w:p>
    <w:p w14:paraId="6047837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    break;</w:t>
      </w:r>
    </w:p>
    <w:p w14:paraId="328AC01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0FF8597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case "</w:t>
      </w:r>
      <w:r w:rsidRPr="00EB0E05">
        <w:rPr>
          <w:rFonts w:ascii="Consolas" w:hAnsi="Consolas"/>
          <w:sz w:val="16"/>
          <w:szCs w:val="16"/>
        </w:rPr>
        <w:t>Учебник</w:t>
      </w:r>
      <w:r w:rsidRPr="00EB0E05">
        <w:rPr>
          <w:rFonts w:ascii="Consolas" w:hAnsi="Consolas"/>
          <w:sz w:val="16"/>
          <w:szCs w:val="16"/>
          <w:lang w:val="en-US"/>
        </w:rPr>
        <w:t>":</w:t>
      </w:r>
    </w:p>
    <w:p w14:paraId="458C4680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    if (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string.IsNullOrWhiteSpace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uthor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!.Text))</w:t>
      </w:r>
    </w:p>
    <w:p w14:paraId="31797F68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        throw new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ArgumentExcepti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"</w:t>
      </w:r>
      <w:r w:rsidRPr="00EB0E05">
        <w:rPr>
          <w:rFonts w:ascii="Consolas" w:hAnsi="Consolas"/>
          <w:sz w:val="16"/>
          <w:szCs w:val="16"/>
        </w:rPr>
        <w:t>Введите</w:t>
      </w:r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r w:rsidRPr="00EB0E05">
        <w:rPr>
          <w:rFonts w:ascii="Consolas" w:hAnsi="Consolas"/>
          <w:sz w:val="16"/>
          <w:szCs w:val="16"/>
        </w:rPr>
        <w:t>автора</w:t>
      </w:r>
      <w:r w:rsidRPr="00EB0E05">
        <w:rPr>
          <w:rFonts w:ascii="Consolas" w:hAnsi="Consolas"/>
          <w:sz w:val="16"/>
          <w:szCs w:val="16"/>
          <w:lang w:val="en-US"/>
        </w:rPr>
        <w:t>");</w:t>
      </w:r>
    </w:p>
    <w:p w14:paraId="1D1989A2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    if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(!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nt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.TryPars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ssueNumber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!.Text, out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ssueNumber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))</w:t>
      </w:r>
    </w:p>
    <w:p w14:paraId="77C1BEF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        </w:t>
      </w:r>
      <w:proofErr w:type="spellStart"/>
      <w:r w:rsidRPr="00EB0E05">
        <w:rPr>
          <w:rFonts w:ascii="Consolas" w:hAnsi="Consolas"/>
          <w:sz w:val="16"/>
          <w:szCs w:val="16"/>
        </w:rPr>
        <w:t>throw</w:t>
      </w:r>
      <w:proofErr w:type="spellEnd"/>
      <w:r w:rsidRPr="00EB0E05">
        <w:rPr>
          <w:rFonts w:ascii="Consolas" w:hAnsi="Consolas"/>
          <w:sz w:val="16"/>
          <w:szCs w:val="16"/>
        </w:rPr>
        <w:t xml:space="preserve"> </w:t>
      </w:r>
      <w:proofErr w:type="spellStart"/>
      <w:r w:rsidRPr="00EB0E05">
        <w:rPr>
          <w:rFonts w:ascii="Consolas" w:hAnsi="Consolas"/>
          <w:sz w:val="16"/>
          <w:szCs w:val="16"/>
        </w:rPr>
        <w:t>new</w:t>
      </w:r>
      <w:proofErr w:type="spellEnd"/>
      <w:r w:rsidRPr="00EB0E05">
        <w:rPr>
          <w:rFonts w:ascii="Consolas" w:hAnsi="Consolas"/>
          <w:sz w:val="16"/>
          <w:szCs w:val="16"/>
        </w:rPr>
        <w:t xml:space="preserve"> </w:t>
      </w:r>
      <w:proofErr w:type="spellStart"/>
      <w:proofErr w:type="gramStart"/>
      <w:r w:rsidRPr="00EB0E05">
        <w:rPr>
          <w:rFonts w:ascii="Consolas" w:hAnsi="Consolas"/>
          <w:sz w:val="16"/>
          <w:szCs w:val="16"/>
        </w:rPr>
        <w:t>ArgumentException</w:t>
      </w:r>
      <w:proofErr w:type="spellEnd"/>
      <w:r w:rsidRPr="00EB0E05">
        <w:rPr>
          <w:rFonts w:ascii="Consolas" w:hAnsi="Consolas"/>
          <w:sz w:val="16"/>
          <w:szCs w:val="16"/>
        </w:rPr>
        <w:t>(</w:t>
      </w:r>
      <w:proofErr w:type="gramEnd"/>
      <w:r w:rsidRPr="00EB0E05">
        <w:rPr>
          <w:rFonts w:ascii="Consolas" w:hAnsi="Consolas"/>
          <w:sz w:val="16"/>
          <w:szCs w:val="16"/>
        </w:rPr>
        <w:t>"Введите корректный номер выпуска");</w:t>
      </w:r>
    </w:p>
    <w:p w14:paraId="5EC76BD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</w:rPr>
        <w:t xml:space="preserve">                        </w:t>
      </w:r>
      <w:r w:rsidRPr="00EB0E05">
        <w:rPr>
          <w:rFonts w:ascii="Consolas" w:hAnsi="Consolas"/>
          <w:sz w:val="16"/>
          <w:szCs w:val="16"/>
          <w:lang w:val="en-US"/>
        </w:rPr>
        <w:t>if (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string.IsNullOrWhiteSpace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subject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!.Text))</w:t>
      </w:r>
    </w:p>
    <w:p w14:paraId="2380B87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        throw new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ArgumentExcepti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"</w:t>
      </w:r>
      <w:r w:rsidRPr="00EB0E05">
        <w:rPr>
          <w:rFonts w:ascii="Consolas" w:hAnsi="Consolas"/>
          <w:sz w:val="16"/>
          <w:szCs w:val="16"/>
        </w:rPr>
        <w:t>Введите</w:t>
      </w:r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r w:rsidRPr="00EB0E05">
        <w:rPr>
          <w:rFonts w:ascii="Consolas" w:hAnsi="Consolas"/>
          <w:sz w:val="16"/>
          <w:szCs w:val="16"/>
        </w:rPr>
        <w:t>предмет</w:t>
      </w:r>
      <w:r w:rsidRPr="00EB0E05">
        <w:rPr>
          <w:rFonts w:ascii="Consolas" w:hAnsi="Consolas"/>
          <w:sz w:val="16"/>
          <w:szCs w:val="16"/>
          <w:lang w:val="en-US"/>
        </w:rPr>
        <w:t>");</w:t>
      </w:r>
    </w:p>
    <w:p w14:paraId="1C30E71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    publication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Textbook(</w:t>
      </w:r>
      <w:proofErr w:type="spellStart"/>
      <w:proofErr w:type="gramEnd"/>
      <w:r w:rsidRPr="00EB0E05">
        <w:rPr>
          <w:rFonts w:ascii="Consolas" w:hAnsi="Consolas"/>
          <w:sz w:val="16"/>
          <w:szCs w:val="16"/>
          <w:lang w:val="en-US"/>
        </w:rPr>
        <w:t>title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!.Text, pages,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uthor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!.Text,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ssueNumber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subject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!.Text);</w:t>
      </w:r>
    </w:p>
    <w:p w14:paraId="1B1E835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    break;</w:t>
      </w:r>
    </w:p>
    <w:p w14:paraId="7CA0C770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3F100E0C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65F7ADA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if (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publication !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= null)</w:t>
      </w:r>
    </w:p>
    <w:p w14:paraId="69CE1B4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{</w:t>
      </w:r>
    </w:p>
    <w:p w14:paraId="22F9B921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publications.Add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>(publication);</w:t>
      </w:r>
    </w:p>
    <w:p w14:paraId="613FF942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UpdateCompareButt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6E4A43BF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MessageBox.Show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"</w:t>
      </w:r>
      <w:r w:rsidRPr="00EB0E05">
        <w:rPr>
          <w:rFonts w:ascii="Consolas" w:hAnsi="Consolas"/>
          <w:sz w:val="16"/>
          <w:szCs w:val="16"/>
        </w:rPr>
        <w:t>Публикация</w:t>
      </w:r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r w:rsidRPr="00EB0E05">
        <w:rPr>
          <w:rFonts w:ascii="Consolas" w:hAnsi="Consolas"/>
          <w:sz w:val="16"/>
          <w:szCs w:val="16"/>
        </w:rPr>
        <w:t>успешно</w:t>
      </w:r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r w:rsidRPr="00EB0E05">
        <w:rPr>
          <w:rFonts w:ascii="Consolas" w:hAnsi="Consolas"/>
          <w:sz w:val="16"/>
          <w:szCs w:val="16"/>
        </w:rPr>
        <w:t>добавлена</w:t>
      </w:r>
      <w:r w:rsidRPr="00EB0E05">
        <w:rPr>
          <w:rFonts w:ascii="Consolas" w:hAnsi="Consolas"/>
          <w:sz w:val="16"/>
          <w:szCs w:val="16"/>
          <w:lang w:val="en-US"/>
        </w:rPr>
        <w:t>!", "</w:t>
      </w:r>
      <w:r w:rsidRPr="00EB0E05">
        <w:rPr>
          <w:rFonts w:ascii="Consolas" w:hAnsi="Consolas"/>
          <w:sz w:val="16"/>
          <w:szCs w:val="16"/>
        </w:rPr>
        <w:t>Успех</w:t>
      </w:r>
      <w:r w:rsidRPr="00EB0E05">
        <w:rPr>
          <w:rFonts w:ascii="Consolas" w:hAnsi="Consolas"/>
          <w:sz w:val="16"/>
          <w:szCs w:val="16"/>
          <w:lang w:val="en-US"/>
        </w:rPr>
        <w:t xml:space="preserve">",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MessageBoxButtons.OK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MessageBoxIcon.Informati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3215F05F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ClearInputFields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0EB33B44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0CF54F8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39F803B8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catch (Exception ex)</w:t>
      </w:r>
    </w:p>
    <w:p w14:paraId="7AB38D58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{</w:t>
      </w:r>
    </w:p>
    <w:p w14:paraId="55427190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MessageBox.Show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ex.Message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>, "</w:t>
      </w:r>
      <w:r w:rsidRPr="00EB0E05">
        <w:rPr>
          <w:rFonts w:ascii="Consolas" w:hAnsi="Consolas"/>
          <w:sz w:val="16"/>
          <w:szCs w:val="16"/>
        </w:rPr>
        <w:t>Ошибка</w:t>
      </w:r>
      <w:r w:rsidRPr="00EB0E05">
        <w:rPr>
          <w:rFonts w:ascii="Consolas" w:hAnsi="Consolas"/>
          <w:sz w:val="16"/>
          <w:szCs w:val="16"/>
          <w:lang w:val="en-US"/>
        </w:rPr>
        <w:t xml:space="preserve">",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MessageBoxButtons.OK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MessageBoxIcon.Error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710B803E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6143D00B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01912A37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390D28E4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private void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DisplayAllButton_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Click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object? sender,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EventArgs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e)</w:t>
      </w:r>
    </w:p>
    <w:p w14:paraId="48E6936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50B20D9E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display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!.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Clear();</w:t>
      </w:r>
    </w:p>
    <w:p w14:paraId="59C14482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publications.Count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 == 0)</w:t>
      </w:r>
    </w:p>
    <w:p w14:paraId="666E0E7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</w:t>
      </w:r>
      <w:r w:rsidRPr="00EB0E05">
        <w:rPr>
          <w:rFonts w:ascii="Consolas" w:hAnsi="Consolas"/>
          <w:sz w:val="16"/>
          <w:szCs w:val="16"/>
        </w:rPr>
        <w:t>{</w:t>
      </w:r>
    </w:p>
    <w:p w14:paraId="272D998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</w:rPr>
      </w:pPr>
      <w:r w:rsidRPr="00EB0E05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EB0E05">
        <w:rPr>
          <w:rFonts w:ascii="Consolas" w:hAnsi="Consolas"/>
          <w:sz w:val="16"/>
          <w:szCs w:val="16"/>
        </w:rPr>
        <w:t>displayTextBox.AppendText</w:t>
      </w:r>
      <w:proofErr w:type="spellEnd"/>
      <w:r w:rsidRPr="00EB0E05">
        <w:rPr>
          <w:rFonts w:ascii="Consolas" w:hAnsi="Consolas"/>
          <w:sz w:val="16"/>
          <w:szCs w:val="16"/>
        </w:rPr>
        <w:t>("Нет публикаций для отображения.");</w:t>
      </w:r>
    </w:p>
    <w:p w14:paraId="1B68005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</w:rPr>
        <w:t xml:space="preserve">                </w:t>
      </w:r>
      <w:r w:rsidRPr="00EB0E05">
        <w:rPr>
          <w:rFonts w:ascii="Consolas" w:hAnsi="Consolas"/>
          <w:sz w:val="16"/>
          <w:szCs w:val="16"/>
          <w:lang w:val="en-US"/>
        </w:rPr>
        <w:t>return;</w:t>
      </w:r>
    </w:p>
    <w:p w14:paraId="7FE23F87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25AC1F2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5733A71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foreach (var publication in publications)</w:t>
      </w:r>
    </w:p>
    <w:p w14:paraId="739DA5E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{</w:t>
      </w:r>
    </w:p>
    <w:p w14:paraId="01F2372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displayTextBox.AppendText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"-------------------\n");</w:t>
      </w:r>
    </w:p>
    <w:p w14:paraId="443AC1D6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var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oldOut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nsole.Out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;</w:t>
      </w:r>
    </w:p>
    <w:p w14:paraId="1D2B137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using (var writer = new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System.IO.StringWriter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))</w:t>
      </w:r>
    </w:p>
    <w:p w14:paraId="1895F20E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{</w:t>
      </w:r>
    </w:p>
    <w:p w14:paraId="4B73BD4E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nsole.SetOut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writer);</w:t>
      </w:r>
    </w:p>
    <w:p w14:paraId="3232385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publication.Display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>();</w:t>
      </w:r>
    </w:p>
    <w:p w14:paraId="4BA86E18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nsole.SetOut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oldOut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17947EA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displayTextBox.AppendText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writer.ToString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>() + "\n");</w:t>
      </w:r>
    </w:p>
    <w:p w14:paraId="36CC017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4B613DE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6C906A3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7B47624B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7C92DEF0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private void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mpareButton_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Click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object? sender,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EventArgs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e)</w:t>
      </w:r>
    </w:p>
    <w:p w14:paraId="297F9B98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1F80DA2E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publications.Count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 &lt; 2)</w:t>
      </w:r>
    </w:p>
    <w:p w14:paraId="2D3EE6E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{</w:t>
      </w:r>
    </w:p>
    <w:p w14:paraId="612C539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MessageBox.Show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"</w:t>
      </w:r>
      <w:r w:rsidRPr="00EB0E05">
        <w:rPr>
          <w:rFonts w:ascii="Consolas" w:hAnsi="Consolas"/>
          <w:sz w:val="16"/>
          <w:szCs w:val="16"/>
        </w:rPr>
        <w:t>Необходимо</w:t>
      </w:r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r w:rsidRPr="00EB0E05">
        <w:rPr>
          <w:rFonts w:ascii="Consolas" w:hAnsi="Consolas"/>
          <w:sz w:val="16"/>
          <w:szCs w:val="16"/>
        </w:rPr>
        <w:t>добавить</w:t>
      </w:r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r w:rsidRPr="00EB0E05">
        <w:rPr>
          <w:rFonts w:ascii="Consolas" w:hAnsi="Consolas"/>
          <w:sz w:val="16"/>
          <w:szCs w:val="16"/>
        </w:rPr>
        <w:t>как</w:t>
      </w:r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r w:rsidRPr="00EB0E05">
        <w:rPr>
          <w:rFonts w:ascii="Consolas" w:hAnsi="Consolas"/>
          <w:sz w:val="16"/>
          <w:szCs w:val="16"/>
        </w:rPr>
        <w:t>минимум</w:t>
      </w:r>
      <w:r w:rsidRPr="00EB0E05">
        <w:rPr>
          <w:rFonts w:ascii="Consolas" w:hAnsi="Consolas"/>
          <w:sz w:val="16"/>
          <w:szCs w:val="16"/>
          <w:lang w:val="en-US"/>
        </w:rPr>
        <w:t xml:space="preserve"> 2 </w:t>
      </w:r>
      <w:r w:rsidRPr="00EB0E05">
        <w:rPr>
          <w:rFonts w:ascii="Consolas" w:hAnsi="Consolas"/>
          <w:sz w:val="16"/>
          <w:szCs w:val="16"/>
        </w:rPr>
        <w:t>публикации</w:t>
      </w:r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r w:rsidRPr="00EB0E05">
        <w:rPr>
          <w:rFonts w:ascii="Consolas" w:hAnsi="Consolas"/>
          <w:sz w:val="16"/>
          <w:szCs w:val="16"/>
        </w:rPr>
        <w:t>для</w:t>
      </w:r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r w:rsidRPr="00EB0E05">
        <w:rPr>
          <w:rFonts w:ascii="Consolas" w:hAnsi="Consolas"/>
          <w:sz w:val="16"/>
          <w:szCs w:val="16"/>
        </w:rPr>
        <w:t>сравнения</w:t>
      </w:r>
      <w:r w:rsidRPr="00EB0E05">
        <w:rPr>
          <w:rFonts w:ascii="Consolas" w:hAnsi="Consolas"/>
          <w:sz w:val="16"/>
          <w:szCs w:val="16"/>
          <w:lang w:val="en-US"/>
        </w:rPr>
        <w:t>.", "</w:t>
      </w:r>
      <w:r w:rsidRPr="00EB0E05">
        <w:rPr>
          <w:rFonts w:ascii="Consolas" w:hAnsi="Consolas"/>
          <w:sz w:val="16"/>
          <w:szCs w:val="16"/>
        </w:rPr>
        <w:t>Ошибка</w:t>
      </w:r>
      <w:r w:rsidRPr="00EB0E05">
        <w:rPr>
          <w:rFonts w:ascii="Consolas" w:hAnsi="Consolas"/>
          <w:sz w:val="16"/>
          <w:szCs w:val="16"/>
          <w:lang w:val="en-US"/>
        </w:rPr>
        <w:t xml:space="preserve">",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MessageBoxButtons.OK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MessageBoxIcon.Error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7C8F28AF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return;</w:t>
      </w:r>
    </w:p>
    <w:p w14:paraId="1B18AC3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1C92E64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4A995C7B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using (var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mpareForm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Form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)</w:t>
      </w:r>
    </w:p>
    <w:p w14:paraId="787DABF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{</w:t>
      </w:r>
    </w:p>
    <w:p w14:paraId="083B991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mpareForm.Text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"</w:t>
      </w:r>
      <w:r w:rsidRPr="00EB0E05">
        <w:rPr>
          <w:rFonts w:ascii="Consolas" w:hAnsi="Consolas"/>
          <w:sz w:val="16"/>
          <w:szCs w:val="16"/>
        </w:rPr>
        <w:t>Сравнение</w:t>
      </w:r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r w:rsidRPr="00EB0E05">
        <w:rPr>
          <w:rFonts w:ascii="Consolas" w:hAnsi="Consolas"/>
          <w:sz w:val="16"/>
          <w:szCs w:val="16"/>
        </w:rPr>
        <w:t>публикаций</w:t>
      </w:r>
      <w:r w:rsidRPr="00EB0E05">
        <w:rPr>
          <w:rFonts w:ascii="Consolas" w:hAnsi="Consolas"/>
          <w:sz w:val="16"/>
          <w:szCs w:val="16"/>
          <w:lang w:val="en-US"/>
        </w:rPr>
        <w:t>";</w:t>
      </w:r>
    </w:p>
    <w:p w14:paraId="716D108C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mpareForm.Siz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Size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300, 200);</w:t>
      </w:r>
    </w:p>
    <w:p w14:paraId="0020BB1B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mpareForm.StartPositi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FormStartPosition.CenterParent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;</w:t>
      </w:r>
    </w:p>
    <w:p w14:paraId="02B6B22F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35DE7178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var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firstCombo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mboBox</w:t>
      </w:r>
      <w:proofErr w:type="spellEnd"/>
    </w:p>
    <w:p w14:paraId="31B3D9E1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{</w:t>
      </w:r>
    </w:p>
    <w:p w14:paraId="5BBA69B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DropDownStyl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mboBoxStyle.DropDownList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,</w:t>
      </w:r>
    </w:p>
    <w:p w14:paraId="1976C802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Location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Point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20, 20),</w:t>
      </w:r>
    </w:p>
    <w:p w14:paraId="7CE3BA7B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Width = 240</w:t>
      </w:r>
    </w:p>
    <w:p w14:paraId="47760502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};</w:t>
      </w:r>
    </w:p>
    <w:p w14:paraId="15AAEF2D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59A655D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var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secondCombo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mboBox</w:t>
      </w:r>
      <w:proofErr w:type="spellEnd"/>
    </w:p>
    <w:p w14:paraId="5D37A6F7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{</w:t>
      </w:r>
    </w:p>
    <w:p w14:paraId="3B0D42B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DropDownStyl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mboBoxStyle.DropDownList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,</w:t>
      </w:r>
    </w:p>
    <w:p w14:paraId="06C589C1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Location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Point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20, 60),</w:t>
      </w:r>
    </w:p>
    <w:p w14:paraId="63425CB8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Width = 240</w:t>
      </w:r>
    </w:p>
    <w:p w14:paraId="03EBF41C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};</w:t>
      </w:r>
    </w:p>
    <w:p w14:paraId="0E0093EB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47374542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lastRenderedPageBreak/>
        <w:t xml:space="preserve">                for (int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publications.Count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;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++)</w:t>
      </w:r>
    </w:p>
    <w:p w14:paraId="2E68D93B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{</w:t>
      </w:r>
    </w:p>
    <w:p w14:paraId="076287A0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string item = $"</w:t>
      </w:r>
      <w:r w:rsidRPr="00EB0E05">
        <w:rPr>
          <w:rFonts w:ascii="Consolas" w:hAnsi="Consolas"/>
          <w:sz w:val="16"/>
          <w:szCs w:val="16"/>
        </w:rPr>
        <w:t>Публикация</w:t>
      </w:r>
      <w:r w:rsidRPr="00EB0E05">
        <w:rPr>
          <w:rFonts w:ascii="Consolas" w:hAnsi="Consolas"/>
          <w:sz w:val="16"/>
          <w:szCs w:val="16"/>
          <w:lang w:val="en-US"/>
        </w:rPr>
        <w:t xml:space="preserve"> {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+ 1}: {publications[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</w:t>
      </w:r>
      <w:proofErr w:type="spellEnd"/>
      <w:proofErr w:type="gramStart"/>
      <w:r w:rsidRPr="00EB0E05">
        <w:rPr>
          <w:rFonts w:ascii="Consolas" w:hAnsi="Consolas"/>
          <w:sz w:val="16"/>
          <w:szCs w:val="16"/>
          <w:lang w:val="en-US"/>
        </w:rPr>
        <w:t>].Title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}";</w:t>
      </w:r>
    </w:p>
    <w:p w14:paraId="69F9BAC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firstCombo.Items.Add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>(item);</w:t>
      </w:r>
    </w:p>
    <w:p w14:paraId="2C7F19DE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secondCombo.Items.Add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>(item);</w:t>
      </w:r>
    </w:p>
    <w:p w14:paraId="23102E9F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3ED93C7D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2EF26020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var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mpareBt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Button</w:t>
      </w:r>
    </w:p>
    <w:p w14:paraId="235E87DD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{</w:t>
      </w:r>
    </w:p>
    <w:p w14:paraId="7C8EF3C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Text = "</w:t>
      </w:r>
      <w:r w:rsidRPr="00EB0E05">
        <w:rPr>
          <w:rFonts w:ascii="Consolas" w:hAnsi="Consolas"/>
          <w:sz w:val="16"/>
          <w:szCs w:val="16"/>
        </w:rPr>
        <w:t>Сравнить</w:t>
      </w:r>
      <w:r w:rsidRPr="00EB0E05">
        <w:rPr>
          <w:rFonts w:ascii="Consolas" w:hAnsi="Consolas"/>
          <w:sz w:val="16"/>
          <w:szCs w:val="16"/>
          <w:lang w:val="en-US"/>
        </w:rPr>
        <w:t>",</w:t>
      </w:r>
    </w:p>
    <w:p w14:paraId="132A6ED0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Location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Point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100, 100),</w:t>
      </w:r>
    </w:p>
    <w:p w14:paraId="5DE9D57C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DialogResult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DialogResult.OK</w:t>
      </w:r>
      <w:proofErr w:type="spellEnd"/>
    </w:p>
    <w:p w14:paraId="6EAFF187" w14:textId="77777777" w:rsidR="00EB0E05" w:rsidRPr="008865AD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</w:t>
      </w:r>
      <w:r w:rsidRPr="008865AD">
        <w:rPr>
          <w:rFonts w:ascii="Consolas" w:hAnsi="Consolas"/>
          <w:sz w:val="16"/>
          <w:szCs w:val="16"/>
          <w:lang w:val="en-US"/>
        </w:rPr>
        <w:t>};</w:t>
      </w:r>
    </w:p>
    <w:p w14:paraId="6ED1AF11" w14:textId="77777777" w:rsidR="00EB0E05" w:rsidRPr="008865AD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7D36161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8865A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compareForm.Controls.AddRange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(new Control[] {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firstCombo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secondCombo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mpareBt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});</w:t>
      </w:r>
    </w:p>
    <w:p w14:paraId="1EFA2E06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mpareForm.AcceptButt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mpareBt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;</w:t>
      </w:r>
    </w:p>
    <w:p w14:paraId="7EC4628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4F05111D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if (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mpareForm.ShowDialog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() ==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DialogResult.OK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&amp;&amp;</w:t>
      </w:r>
    </w:p>
    <w:p w14:paraId="106E5C61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firstCombo.SelectedInde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!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= -1 &amp;&amp;</w:t>
      </w:r>
    </w:p>
    <w:p w14:paraId="74DABCB8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secondCombo.SelectedInde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!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= -1)</w:t>
      </w:r>
    </w:p>
    <w:p w14:paraId="0686C3A0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{</w:t>
      </w:r>
    </w:p>
    <w:p w14:paraId="7B0B9070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var pub1 =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publications[</w:t>
      </w:r>
      <w:proofErr w:type="spellStart"/>
      <w:proofErr w:type="gramEnd"/>
      <w:r w:rsidRPr="00EB0E05">
        <w:rPr>
          <w:rFonts w:ascii="Consolas" w:hAnsi="Consolas"/>
          <w:sz w:val="16"/>
          <w:szCs w:val="16"/>
          <w:lang w:val="en-US"/>
        </w:rPr>
        <w:t>firstCombo.SelectedInde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];</w:t>
      </w:r>
    </w:p>
    <w:p w14:paraId="05B10530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var pub2 =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publications[</w:t>
      </w:r>
      <w:proofErr w:type="spellStart"/>
      <w:proofErr w:type="gramEnd"/>
      <w:r w:rsidRPr="00EB0E05">
        <w:rPr>
          <w:rFonts w:ascii="Consolas" w:hAnsi="Consolas"/>
          <w:sz w:val="16"/>
          <w:szCs w:val="16"/>
          <w:lang w:val="en-US"/>
        </w:rPr>
        <w:t>secondCombo.SelectedInde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];</w:t>
      </w:r>
    </w:p>
    <w:p w14:paraId="7320B68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4906A2A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using (var writer = new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System.IO.StringWriter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))</w:t>
      </w:r>
    </w:p>
    <w:p w14:paraId="1E9A72E1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{</w:t>
      </w:r>
    </w:p>
    <w:p w14:paraId="2635DA8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    var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oldOut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nsole.Out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;</w:t>
      </w:r>
    </w:p>
    <w:p w14:paraId="7B0D8778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nsole.SetOut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writer);</w:t>
      </w:r>
    </w:p>
    <w:p w14:paraId="5112EE4B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bstractPublication.ComparePages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pub1, pub2);</w:t>
      </w:r>
    </w:p>
    <w:p w14:paraId="5E4C9C12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nsole.SetOut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oldOut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3C0C3CCD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MessageBox.Show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writer.ToString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>(), "</w:t>
      </w:r>
      <w:r w:rsidRPr="00EB0E05">
        <w:rPr>
          <w:rFonts w:ascii="Consolas" w:hAnsi="Consolas"/>
          <w:sz w:val="16"/>
          <w:szCs w:val="16"/>
        </w:rPr>
        <w:t>Результат</w:t>
      </w:r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r w:rsidRPr="00EB0E05">
        <w:rPr>
          <w:rFonts w:ascii="Consolas" w:hAnsi="Consolas"/>
          <w:sz w:val="16"/>
          <w:szCs w:val="16"/>
        </w:rPr>
        <w:t>сравнения</w:t>
      </w:r>
      <w:r w:rsidRPr="00EB0E05">
        <w:rPr>
          <w:rFonts w:ascii="Consolas" w:hAnsi="Consolas"/>
          <w:sz w:val="16"/>
          <w:szCs w:val="16"/>
          <w:lang w:val="en-US"/>
        </w:rPr>
        <w:t xml:space="preserve">",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MessageBoxButtons.OK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MessageBoxIcon.Informati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3C854B48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    }</w:t>
      </w:r>
    </w:p>
    <w:p w14:paraId="60A5D59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14:paraId="54FF997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}</w:t>
      </w:r>
    </w:p>
    <w:p w14:paraId="6CAEFFA8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1092CE4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6B00A2E7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UpdateCompareButt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</w:t>
      </w:r>
    </w:p>
    <w:p w14:paraId="127676B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65B47164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mpareButton</w:t>
      </w:r>
      <w:proofErr w:type="spellEnd"/>
      <w:proofErr w:type="gramStart"/>
      <w:r w:rsidRPr="00EB0E05">
        <w:rPr>
          <w:rFonts w:ascii="Consolas" w:hAnsi="Consolas"/>
          <w:sz w:val="16"/>
          <w:szCs w:val="16"/>
          <w:lang w:val="en-US"/>
        </w:rPr>
        <w:t>!.Enabled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ublications.Count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&gt;= 2;</w:t>
      </w:r>
    </w:p>
    <w:p w14:paraId="566EE44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7738D85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5AD0DCFF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ClearInputFields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</w:t>
      </w:r>
    </w:p>
    <w:p w14:paraId="19BAF67C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348EB057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title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!.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Clear();</w:t>
      </w:r>
    </w:p>
    <w:p w14:paraId="610FC368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pages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!.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Clear();</w:t>
      </w:r>
    </w:p>
    <w:p w14:paraId="34C869C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author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!.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Clear();</w:t>
      </w:r>
    </w:p>
    <w:p w14:paraId="078E36C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issueNumber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!.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Clear();</w:t>
      </w:r>
    </w:p>
    <w:p w14:paraId="75D8616F" w14:textId="77777777" w:rsidR="00EB0E05" w:rsidRPr="008865AD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865AD">
        <w:rPr>
          <w:rFonts w:ascii="Consolas" w:hAnsi="Consolas"/>
          <w:sz w:val="16"/>
          <w:szCs w:val="16"/>
          <w:lang w:val="en-US"/>
        </w:rPr>
        <w:t>subjectTextBox</w:t>
      </w:r>
      <w:proofErr w:type="spellEnd"/>
      <w:r w:rsidRPr="008865AD">
        <w:rPr>
          <w:rFonts w:ascii="Consolas" w:hAnsi="Consolas"/>
          <w:sz w:val="16"/>
          <w:szCs w:val="16"/>
          <w:lang w:val="en-US"/>
        </w:rPr>
        <w:t>!.</w:t>
      </w:r>
      <w:proofErr w:type="gramEnd"/>
      <w:r w:rsidRPr="008865AD">
        <w:rPr>
          <w:rFonts w:ascii="Consolas" w:hAnsi="Consolas"/>
          <w:sz w:val="16"/>
          <w:szCs w:val="16"/>
          <w:lang w:val="en-US"/>
        </w:rPr>
        <w:t>Clear();</w:t>
      </w:r>
    </w:p>
    <w:p w14:paraId="091EC3CF" w14:textId="77777777" w:rsidR="00EB0E05" w:rsidRPr="008865AD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8865AD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7C4A7FA3" w14:textId="77777777" w:rsidR="00EB0E05" w:rsidRPr="008865AD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8865AD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10F8D32" w14:textId="77777777" w:rsidR="00EB0E05" w:rsidRPr="008865AD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8865AD">
        <w:rPr>
          <w:rFonts w:ascii="Consolas" w:hAnsi="Consolas"/>
          <w:sz w:val="16"/>
          <w:szCs w:val="16"/>
          <w:lang w:val="en-US"/>
        </w:rPr>
        <w:t>}</w:t>
      </w:r>
    </w:p>
    <w:p w14:paraId="7572ADCA" w14:textId="77777777" w:rsid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2AA05682" w14:textId="1EF811FB" w:rsidR="00EB0E05" w:rsidRDefault="00EB0E05" w:rsidP="00EB0E05">
      <w:pPr>
        <w:ind w:firstLine="0"/>
        <w:rPr>
          <w:b/>
          <w:bCs/>
          <w:i/>
          <w:iCs/>
          <w:szCs w:val="24"/>
          <w:u w:val="single"/>
          <w:lang w:val="en-US"/>
        </w:rPr>
      </w:pPr>
      <w:r>
        <w:rPr>
          <w:b/>
          <w:bCs/>
          <w:i/>
          <w:iCs/>
          <w:szCs w:val="24"/>
          <w:u w:val="single"/>
          <w:lang w:val="en-US"/>
        </w:rPr>
        <w:t>Form1.Designer</w:t>
      </w:r>
      <w:r w:rsidRPr="00EB0E05">
        <w:rPr>
          <w:b/>
          <w:bCs/>
          <w:i/>
          <w:iCs/>
          <w:szCs w:val="24"/>
          <w:u w:val="single"/>
          <w:lang w:val="en-US"/>
        </w:rPr>
        <w:t>.cs</w:t>
      </w:r>
      <w:r>
        <w:rPr>
          <w:b/>
          <w:bCs/>
          <w:i/>
          <w:iCs/>
          <w:szCs w:val="24"/>
          <w:u w:val="single"/>
          <w:lang w:val="en-US"/>
        </w:rPr>
        <w:t>:</w:t>
      </w:r>
    </w:p>
    <w:p w14:paraId="6C3F4B49" w14:textId="77777777" w:rsid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4AF28CA7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namespace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ublicationManager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;</w:t>
      </w:r>
    </w:p>
    <w:p w14:paraId="560AB74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742561F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>partial class Form1</w:t>
      </w:r>
    </w:p>
    <w:p w14:paraId="592B949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>{</w:t>
      </w:r>
    </w:p>
    <w:p w14:paraId="77F08C04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/// &lt;summary&gt;</w:t>
      </w:r>
    </w:p>
    <w:p w14:paraId="62387EDF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//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/  Required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 designer variable.</w:t>
      </w:r>
    </w:p>
    <w:p w14:paraId="2C680FF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/// &lt;/summary&gt;</w:t>
      </w:r>
    </w:p>
    <w:p w14:paraId="2F38961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System.ComponentModel.IContainer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 components = null;</w:t>
      </w:r>
    </w:p>
    <w:p w14:paraId="28E2249B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06A30FA6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// Control declarations</w:t>
      </w:r>
    </w:p>
    <w:p w14:paraId="389C15C4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System.Windows.Forms.ComboBox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ublicationTypeCombo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;</w:t>
      </w:r>
    </w:p>
    <w:p w14:paraId="56FBDE76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System.Windows.Forms.Button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ddButt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;</w:t>
      </w:r>
    </w:p>
    <w:p w14:paraId="1792420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lastRenderedPageBreak/>
        <w:t xml:space="preserve">    private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System.Windows.Forms.Button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displayAllButt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;</w:t>
      </w:r>
    </w:p>
    <w:p w14:paraId="60FC460F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System.Windows.Forms.Button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mpareButt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;</w:t>
      </w:r>
    </w:p>
    <w:p w14:paraId="491891C7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System.Windows.Forms.TableLayoutPanel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nputPanel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;</w:t>
      </w:r>
    </w:p>
    <w:p w14:paraId="4E9D617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System.Windows.Forms.Label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titleLabel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;</w:t>
      </w:r>
    </w:p>
    <w:p w14:paraId="06B050AC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System.Windows.Forms.TextBox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title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;</w:t>
      </w:r>
    </w:p>
    <w:p w14:paraId="35138C6F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System.Windows.Forms.Label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agesLabel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;</w:t>
      </w:r>
    </w:p>
    <w:p w14:paraId="49FF4FC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System.Windows.Forms.TextBox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ages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;</w:t>
      </w:r>
    </w:p>
    <w:p w14:paraId="62A4236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System.Windows.Forms.Label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ssueNumberLabel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;</w:t>
      </w:r>
    </w:p>
    <w:p w14:paraId="4DEF7418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System.Windows.Forms.TextBox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ssueNumber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;</w:t>
      </w:r>
    </w:p>
    <w:p w14:paraId="7645ADB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System.Windows.Forms.Label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uthorLabel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;</w:t>
      </w:r>
    </w:p>
    <w:p w14:paraId="6A25F5A8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System.Windows.Forms.TextBox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uthor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;</w:t>
      </w:r>
    </w:p>
    <w:p w14:paraId="4D4E2671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System.Windows.Forms.Label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subjectLabel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;</w:t>
      </w:r>
    </w:p>
    <w:p w14:paraId="4A2592EB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System.Windows.Forms.TextBox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subject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;</w:t>
      </w:r>
    </w:p>
    <w:p w14:paraId="1E82215B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private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System.Windows.Forms.TextBox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display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;</w:t>
      </w:r>
    </w:p>
    <w:p w14:paraId="01466DB0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05EAB34F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/// &lt;summary&gt;</w:t>
      </w:r>
    </w:p>
    <w:p w14:paraId="17EDA44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//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/  Clean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 up any resources being used.</w:t>
      </w:r>
    </w:p>
    <w:p w14:paraId="12C4478B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/// &lt;/summary&gt;</w:t>
      </w:r>
    </w:p>
    <w:p w14:paraId="0EF94A7D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/// &lt;param name="disposing"&gt;true if managed resources should be disposed; otherwise,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false.&lt;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/param&gt;</w:t>
      </w:r>
    </w:p>
    <w:p w14:paraId="0CAB62C7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protected override void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Dispose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bool disposing)</w:t>
      </w:r>
    </w:p>
    <w:p w14:paraId="25F92F4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6396E780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if (disposing &amp;&amp; (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components !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= null))</w:t>
      </w:r>
    </w:p>
    <w:p w14:paraId="2F3BF477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{</w:t>
      </w:r>
    </w:p>
    <w:p w14:paraId="2A1E4057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components.Dispose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>();</w:t>
      </w:r>
    </w:p>
    <w:p w14:paraId="65970B8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EA2A757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base.Dispose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>(disposing);</w:t>
      </w:r>
    </w:p>
    <w:p w14:paraId="70FA9842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8B00C4B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74D47DDF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#region Windows Form Designer generated code</w:t>
      </w:r>
    </w:p>
    <w:p w14:paraId="16EDD20B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3C9FB78E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/// &lt;summary&gt;</w:t>
      </w:r>
    </w:p>
    <w:p w14:paraId="565187F8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//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/  Required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 method for Designer support - do not modify</w:t>
      </w:r>
    </w:p>
    <w:p w14:paraId="10DA1694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//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/  the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 contents of this method with the code editor.</w:t>
      </w:r>
    </w:p>
    <w:p w14:paraId="19A0EB4F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/// &lt;/summary&gt;</w:t>
      </w:r>
    </w:p>
    <w:p w14:paraId="4D6FEA60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private void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InitializeComponent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</w:t>
      </w:r>
    </w:p>
    <w:p w14:paraId="597F32F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7FD27874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ublicationTypeCombo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Combo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4863F4B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ddButt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Button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3DB03D57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displayAllButt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Button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2D2E0E2B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mpareButt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Button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5AE2601C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nputPanel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TableLayoutPanel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398DFFDE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titleLabel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Label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179DBE7E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title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19A1AF42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agesLabel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Label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6ACD3564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ages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5D8622EE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ssueNumberLabel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Label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7DF6E9FC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ssueNumber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047B6D7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uthorLabel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Label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0E23776D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uthor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01A95A7B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subject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5900D7E8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subjectLabel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Label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1067B41B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display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7575200F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nputPanel.SuspendLayout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);</w:t>
      </w:r>
    </w:p>
    <w:p w14:paraId="295BDEC1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SuspendLayout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447D5CF7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</w:p>
    <w:p w14:paraId="18645B2E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ublicationTypeCombo</w:t>
      </w:r>
      <w:proofErr w:type="spellEnd"/>
    </w:p>
    <w:p w14:paraId="5D0AB951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</w:p>
    <w:p w14:paraId="7F744ECF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ublicationTypeCombo.DropDownStyl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mboBoxStyle.DropDownList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;</w:t>
      </w:r>
    </w:p>
    <w:p w14:paraId="2C005B1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ublicationTypeCombo.FormattingEnabled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true;</w:t>
      </w:r>
    </w:p>
    <w:p w14:paraId="24B3D0AF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publicationTypeCombo.Items.AddRange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>(new object[] { "</w:t>
      </w:r>
      <w:r w:rsidRPr="00EB0E05">
        <w:rPr>
          <w:rFonts w:ascii="Consolas" w:hAnsi="Consolas"/>
          <w:sz w:val="16"/>
          <w:szCs w:val="16"/>
        </w:rPr>
        <w:t>Журнал</w:t>
      </w:r>
      <w:r w:rsidRPr="00EB0E05">
        <w:rPr>
          <w:rFonts w:ascii="Consolas" w:hAnsi="Consolas"/>
          <w:sz w:val="16"/>
          <w:szCs w:val="16"/>
          <w:lang w:val="en-US"/>
        </w:rPr>
        <w:t>", "</w:t>
      </w:r>
      <w:r w:rsidRPr="00EB0E05">
        <w:rPr>
          <w:rFonts w:ascii="Consolas" w:hAnsi="Consolas"/>
          <w:sz w:val="16"/>
          <w:szCs w:val="16"/>
        </w:rPr>
        <w:t>Книга</w:t>
      </w:r>
      <w:r w:rsidRPr="00EB0E05">
        <w:rPr>
          <w:rFonts w:ascii="Consolas" w:hAnsi="Consolas"/>
          <w:sz w:val="16"/>
          <w:szCs w:val="16"/>
          <w:lang w:val="en-US"/>
        </w:rPr>
        <w:t>", "</w:t>
      </w:r>
      <w:r w:rsidRPr="00EB0E05">
        <w:rPr>
          <w:rFonts w:ascii="Consolas" w:hAnsi="Consolas"/>
          <w:sz w:val="16"/>
          <w:szCs w:val="16"/>
        </w:rPr>
        <w:t>Учебник</w:t>
      </w:r>
      <w:r w:rsidRPr="00EB0E05">
        <w:rPr>
          <w:rFonts w:ascii="Consolas" w:hAnsi="Consolas"/>
          <w:sz w:val="16"/>
          <w:szCs w:val="16"/>
          <w:lang w:val="en-US"/>
        </w:rPr>
        <w:t>" });</w:t>
      </w:r>
    </w:p>
    <w:p w14:paraId="2159940E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ublicationTypeCombo.Locati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Point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22, 26);</w:t>
      </w:r>
    </w:p>
    <w:p w14:paraId="0491A5B2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ublicationTypeCombo.Margi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Padding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6);</w:t>
      </w:r>
    </w:p>
    <w:p w14:paraId="628E518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ublicationTypeCombo.Nam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"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ublicationTypeCombo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";</w:t>
      </w:r>
    </w:p>
    <w:p w14:paraId="08DA031B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ublicationTypeCombo.Siz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Size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368, 40);</w:t>
      </w:r>
    </w:p>
    <w:p w14:paraId="2EB5E798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ublicationTypeCombo.TabInde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0;</w:t>
      </w:r>
    </w:p>
    <w:p w14:paraId="13828252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</w:p>
    <w:p w14:paraId="10CE3DF0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ddButton</w:t>
      </w:r>
      <w:proofErr w:type="spellEnd"/>
    </w:p>
    <w:p w14:paraId="532AD1DD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</w:p>
    <w:p w14:paraId="2CC1F58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lastRenderedPageBreak/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ddButton.Locati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Point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22, 533);</w:t>
      </w:r>
    </w:p>
    <w:p w14:paraId="27F551F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ddButton.Margi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Padding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6);</w:t>
      </w:r>
    </w:p>
    <w:p w14:paraId="0956A90F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ddButton.Nam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"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ddButt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";</w:t>
      </w:r>
    </w:p>
    <w:p w14:paraId="5CA051A1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ddButton.Siz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Size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186, 49);</w:t>
      </w:r>
    </w:p>
    <w:p w14:paraId="0D687BA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ddButton.TabInde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3;</w:t>
      </w:r>
    </w:p>
    <w:p w14:paraId="7C5BD02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ddButton.Text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"</w:t>
      </w:r>
      <w:r w:rsidRPr="00EB0E05">
        <w:rPr>
          <w:rFonts w:ascii="Consolas" w:hAnsi="Consolas"/>
          <w:sz w:val="16"/>
          <w:szCs w:val="16"/>
        </w:rPr>
        <w:t>Добавить</w:t>
      </w:r>
      <w:r w:rsidRPr="00EB0E05">
        <w:rPr>
          <w:rFonts w:ascii="Consolas" w:hAnsi="Consolas"/>
          <w:sz w:val="16"/>
          <w:szCs w:val="16"/>
          <w:lang w:val="en-US"/>
        </w:rPr>
        <w:t>";</w:t>
      </w:r>
    </w:p>
    <w:p w14:paraId="694CCA32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</w:p>
    <w:p w14:paraId="41F5C731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displayAllButton</w:t>
      </w:r>
      <w:proofErr w:type="spellEnd"/>
    </w:p>
    <w:p w14:paraId="0CE77347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</w:p>
    <w:p w14:paraId="263E216B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displayAllButton.Locati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Point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219, 533);</w:t>
      </w:r>
    </w:p>
    <w:p w14:paraId="3894C94F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displayAllButton.Margi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Padding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6);</w:t>
      </w:r>
    </w:p>
    <w:p w14:paraId="3EFBA17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displayAllButton.Nam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"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displayAllButt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";</w:t>
      </w:r>
    </w:p>
    <w:p w14:paraId="566DE377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displayAllButton.Siz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Size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186, 49);</w:t>
      </w:r>
    </w:p>
    <w:p w14:paraId="50BC1D87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displayAllButton.TabInde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4;</w:t>
      </w:r>
    </w:p>
    <w:p w14:paraId="5BC5A0F4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displayAllButton.Text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"</w:t>
      </w:r>
      <w:r w:rsidRPr="00EB0E05">
        <w:rPr>
          <w:rFonts w:ascii="Consolas" w:hAnsi="Consolas"/>
          <w:sz w:val="16"/>
          <w:szCs w:val="16"/>
        </w:rPr>
        <w:t>Показать</w:t>
      </w:r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r w:rsidRPr="00EB0E05">
        <w:rPr>
          <w:rFonts w:ascii="Consolas" w:hAnsi="Consolas"/>
          <w:sz w:val="16"/>
          <w:szCs w:val="16"/>
        </w:rPr>
        <w:t>все</w:t>
      </w:r>
      <w:r w:rsidRPr="00EB0E05">
        <w:rPr>
          <w:rFonts w:ascii="Consolas" w:hAnsi="Consolas"/>
          <w:sz w:val="16"/>
          <w:szCs w:val="16"/>
          <w:lang w:val="en-US"/>
        </w:rPr>
        <w:t>";</w:t>
      </w:r>
    </w:p>
    <w:p w14:paraId="47BC937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</w:p>
    <w:p w14:paraId="287252D7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mpareButton</w:t>
      </w:r>
      <w:proofErr w:type="spellEnd"/>
    </w:p>
    <w:p w14:paraId="44E0B954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</w:p>
    <w:p w14:paraId="7C32A05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mpareButton.Locati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Point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416, 533);</w:t>
      </w:r>
    </w:p>
    <w:p w14:paraId="3D3DCE6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mpareButton.Margi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Padding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6);</w:t>
      </w:r>
    </w:p>
    <w:p w14:paraId="0723D9B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mpareButton.Nam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"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mpareButt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";</w:t>
      </w:r>
    </w:p>
    <w:p w14:paraId="056470AB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mpareButton.Siz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Size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186, 49);</w:t>
      </w:r>
    </w:p>
    <w:p w14:paraId="7942F728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mpareButton.TabInde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5;</w:t>
      </w:r>
    </w:p>
    <w:p w14:paraId="1910ABB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mpareButton.Text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"</w:t>
      </w:r>
      <w:r w:rsidRPr="00EB0E05">
        <w:rPr>
          <w:rFonts w:ascii="Consolas" w:hAnsi="Consolas"/>
          <w:sz w:val="16"/>
          <w:szCs w:val="16"/>
        </w:rPr>
        <w:t>Сравнить</w:t>
      </w:r>
      <w:r w:rsidRPr="00EB0E05">
        <w:rPr>
          <w:rFonts w:ascii="Consolas" w:hAnsi="Consolas"/>
          <w:sz w:val="16"/>
          <w:szCs w:val="16"/>
          <w:lang w:val="en-US"/>
        </w:rPr>
        <w:t>";</w:t>
      </w:r>
    </w:p>
    <w:p w14:paraId="2F98AB27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</w:p>
    <w:p w14:paraId="0EEAD3EF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nputPanel</w:t>
      </w:r>
      <w:proofErr w:type="spellEnd"/>
    </w:p>
    <w:p w14:paraId="61D1265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</w:p>
    <w:p w14:paraId="2FB9432E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nputPanel.AutoSiz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true;</w:t>
      </w:r>
    </w:p>
    <w:p w14:paraId="7153188B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nputPanel.ColumnCount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2;</w:t>
      </w:r>
    </w:p>
    <w:p w14:paraId="1BE18EB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inputPanel.ColumnStyles.Add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(new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lumnStyl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));</w:t>
      </w:r>
    </w:p>
    <w:p w14:paraId="372D1D5C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inputPanel.ColumnStyles.Add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(new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lumnStyl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SizeType.Percent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, 100F));</w:t>
      </w:r>
    </w:p>
    <w:p w14:paraId="58CC1734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inputPanel.Controls.Add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titleLabel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, 0, 0);</w:t>
      </w:r>
    </w:p>
    <w:p w14:paraId="28A31C5B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inputPanel.Controls.Add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title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, 1, 0);</w:t>
      </w:r>
    </w:p>
    <w:p w14:paraId="1483893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inputPanel.Controls.Add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agesLabel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, 0, 1);</w:t>
      </w:r>
    </w:p>
    <w:p w14:paraId="153367EF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inputPanel.Controls.Add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ages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, 1, 1);</w:t>
      </w:r>
    </w:p>
    <w:p w14:paraId="7026FFB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inputPanel.Controls.Add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ssueNumberLabel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, 0, 2);</w:t>
      </w:r>
    </w:p>
    <w:p w14:paraId="232CB25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inputPanel.Controls.Add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ssueNumber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, 1, 2);</w:t>
      </w:r>
    </w:p>
    <w:p w14:paraId="04C1DF77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inputPanel.Controls.Add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uthorLabel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, 0, 3);</w:t>
      </w:r>
    </w:p>
    <w:p w14:paraId="1CA68C62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inputPanel.Controls.Add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uthor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, 1, 3);</w:t>
      </w:r>
    </w:p>
    <w:p w14:paraId="3C644F4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inputPanel.Controls.Add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subject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, 1, 4);</w:t>
      </w:r>
    </w:p>
    <w:p w14:paraId="6F419800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inputPanel.Controls.Add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subjectLabel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, 0, 4);</w:t>
      </w:r>
    </w:p>
    <w:p w14:paraId="42712FF6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nputPanel.Locati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Point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22, 87);</w:t>
      </w:r>
    </w:p>
    <w:p w14:paraId="0B49C2DE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nputPanel.Margi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Padding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6);</w:t>
      </w:r>
    </w:p>
    <w:p w14:paraId="27C5719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nputPanel.Nam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"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nputPanel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";</w:t>
      </w:r>
    </w:p>
    <w:p w14:paraId="5CA3E83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inputPanel.RowStyles.Add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(new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RowStyl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SizeType.Absolut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, 60F));</w:t>
      </w:r>
    </w:p>
    <w:p w14:paraId="170FE2C4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inputPanel.RowStyles.Add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(new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RowStyl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SizeType.Absolut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, 60F));</w:t>
      </w:r>
    </w:p>
    <w:p w14:paraId="577B44CE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inputPanel.RowStyles.Add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(new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RowStyl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SizeType.Absolut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, 60F));</w:t>
      </w:r>
    </w:p>
    <w:p w14:paraId="2F0B773E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inputPanel.RowStyles.Add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(new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RowStyl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SizeType.Absolut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, 60F));</w:t>
      </w:r>
    </w:p>
    <w:p w14:paraId="65EA4848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inputPanel.RowStyles.Add</w:t>
      </w:r>
      <w:proofErr w:type="spellEnd"/>
      <w:proofErr w:type="gramEnd"/>
      <w:r w:rsidRPr="00EB0E05">
        <w:rPr>
          <w:rFonts w:ascii="Consolas" w:hAnsi="Consolas"/>
          <w:sz w:val="16"/>
          <w:szCs w:val="16"/>
          <w:lang w:val="en-US"/>
        </w:rPr>
        <w:t xml:space="preserve">(new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RowStyl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SizeType.Absolut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, 60F));</w:t>
      </w:r>
    </w:p>
    <w:p w14:paraId="67E3EC4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nputPanel.Siz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Size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854, 427);</w:t>
      </w:r>
    </w:p>
    <w:p w14:paraId="2DECAF92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nputPanel.TabInde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1;</w:t>
      </w:r>
    </w:p>
    <w:p w14:paraId="6C1841F6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</w:p>
    <w:p w14:paraId="79A776F8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titleLabel</w:t>
      </w:r>
      <w:proofErr w:type="spellEnd"/>
    </w:p>
    <w:p w14:paraId="288C0AFF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</w:p>
    <w:p w14:paraId="1F8E98B4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titleLabel.Locati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Point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6, 15);</w:t>
      </w:r>
    </w:p>
    <w:p w14:paraId="3C84F07B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titleLabel.Margi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Padding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6, 15, 6, 0);</w:t>
      </w:r>
    </w:p>
    <w:p w14:paraId="530A7646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titleLabel.Nam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"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titleLabel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";</w:t>
      </w:r>
    </w:p>
    <w:p w14:paraId="5368423B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titleLabel.Siz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Size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162, 36);</w:t>
      </w:r>
    </w:p>
    <w:p w14:paraId="61C1B35D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titleLabel.TabInde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0;</w:t>
      </w:r>
    </w:p>
    <w:p w14:paraId="5F0AE022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titleLabel.Text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"</w:t>
      </w:r>
      <w:r w:rsidRPr="00EB0E05">
        <w:rPr>
          <w:rFonts w:ascii="Consolas" w:hAnsi="Consolas"/>
          <w:sz w:val="16"/>
          <w:szCs w:val="16"/>
        </w:rPr>
        <w:t>Заголовок</w:t>
      </w:r>
      <w:r w:rsidRPr="00EB0E05">
        <w:rPr>
          <w:rFonts w:ascii="Consolas" w:hAnsi="Consolas"/>
          <w:sz w:val="16"/>
          <w:szCs w:val="16"/>
          <w:lang w:val="en-US"/>
        </w:rPr>
        <w:t>";</w:t>
      </w:r>
    </w:p>
    <w:p w14:paraId="3F456107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</w:p>
    <w:p w14:paraId="63A819DD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titleTextBox</w:t>
      </w:r>
      <w:proofErr w:type="spellEnd"/>
    </w:p>
    <w:p w14:paraId="42F528B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</w:p>
    <w:p w14:paraId="522726B4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titleTextBox.Locati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Point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180, 12);</w:t>
      </w:r>
    </w:p>
    <w:p w14:paraId="4304B2C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titleTextBox.Margi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Padding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6, 12, 6, 0);</w:t>
      </w:r>
    </w:p>
    <w:p w14:paraId="264AC7D8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titleTextBox.Nam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"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title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";</w:t>
      </w:r>
    </w:p>
    <w:p w14:paraId="1DE17D9E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titleTextBox.Siz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Size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528, 39);</w:t>
      </w:r>
    </w:p>
    <w:p w14:paraId="6E9CC93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titleTextBox.TabInde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1;</w:t>
      </w:r>
    </w:p>
    <w:p w14:paraId="0FDF8937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lastRenderedPageBreak/>
        <w:t xml:space="preserve">        // </w:t>
      </w:r>
    </w:p>
    <w:p w14:paraId="0D9FB4D0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agesLabel</w:t>
      </w:r>
      <w:proofErr w:type="spellEnd"/>
    </w:p>
    <w:p w14:paraId="42E83B0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</w:p>
    <w:p w14:paraId="622D1624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agesLabel.Locati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Point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6, 75);</w:t>
      </w:r>
    </w:p>
    <w:p w14:paraId="76B74F6C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agesLabel.Margi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Padding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6, 15, 6, 0);</w:t>
      </w:r>
    </w:p>
    <w:p w14:paraId="716ED51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agesLabel.Nam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"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agesLabel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";</w:t>
      </w:r>
    </w:p>
    <w:p w14:paraId="43F20B74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agesLabel.Siz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Size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124, 36);</w:t>
      </w:r>
    </w:p>
    <w:p w14:paraId="37AE4638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agesLabel.TabInde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2;</w:t>
      </w:r>
    </w:p>
    <w:p w14:paraId="33C8AD7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agesLabel.Text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"</w:t>
      </w:r>
      <w:r w:rsidRPr="00EB0E05">
        <w:rPr>
          <w:rFonts w:ascii="Consolas" w:hAnsi="Consolas"/>
          <w:sz w:val="16"/>
          <w:szCs w:val="16"/>
        </w:rPr>
        <w:t>Страницы</w:t>
      </w:r>
      <w:r w:rsidRPr="00EB0E05">
        <w:rPr>
          <w:rFonts w:ascii="Consolas" w:hAnsi="Consolas"/>
          <w:sz w:val="16"/>
          <w:szCs w:val="16"/>
          <w:lang w:val="en-US"/>
        </w:rPr>
        <w:t>";</w:t>
      </w:r>
    </w:p>
    <w:p w14:paraId="34B3368C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</w:p>
    <w:p w14:paraId="5A4078EB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agesTextBox</w:t>
      </w:r>
      <w:proofErr w:type="spellEnd"/>
    </w:p>
    <w:p w14:paraId="766BA3F6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</w:p>
    <w:p w14:paraId="1A7E1758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agesTextBox.Locati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Point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180, 72);</w:t>
      </w:r>
    </w:p>
    <w:p w14:paraId="725251EC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agesTextBox.Margi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Padding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6, 12, 6, 0);</w:t>
      </w:r>
    </w:p>
    <w:p w14:paraId="5B1DCB76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agesTextBox.Nam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"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ages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";</w:t>
      </w:r>
    </w:p>
    <w:p w14:paraId="21134A1B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agesTextBox.Siz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Size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528, 39);</w:t>
      </w:r>
    </w:p>
    <w:p w14:paraId="7C0EB84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agesTextBox.TabInde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3;</w:t>
      </w:r>
    </w:p>
    <w:p w14:paraId="5BC0B77D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</w:p>
    <w:p w14:paraId="0B4C10B4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ssueNumberLabel</w:t>
      </w:r>
      <w:proofErr w:type="spellEnd"/>
    </w:p>
    <w:p w14:paraId="00297826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</w:p>
    <w:p w14:paraId="51F30A78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ssueNumberLabel.Locati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Point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6, 135);</w:t>
      </w:r>
    </w:p>
    <w:p w14:paraId="73E56E11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ssueNumberLabel.Margi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Padding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6, 15, 6, 0);</w:t>
      </w:r>
    </w:p>
    <w:p w14:paraId="43BC6D8C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ssueNumberLabel.Nam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"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ssueNumberLabel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";</w:t>
      </w:r>
    </w:p>
    <w:p w14:paraId="2EC378F0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ssueNumberLabel.Siz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Size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162, 36);</w:t>
      </w:r>
    </w:p>
    <w:p w14:paraId="1C036A4E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ssueNumberLabel.TabInde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4;</w:t>
      </w:r>
    </w:p>
    <w:p w14:paraId="4A11E104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ssueNumberLabel.Text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"</w:t>
      </w:r>
      <w:r w:rsidRPr="00EB0E05">
        <w:rPr>
          <w:rFonts w:ascii="Consolas" w:hAnsi="Consolas"/>
          <w:sz w:val="16"/>
          <w:szCs w:val="16"/>
        </w:rPr>
        <w:t>Номер</w:t>
      </w:r>
      <w:r w:rsidRPr="00EB0E05">
        <w:rPr>
          <w:rFonts w:ascii="Consolas" w:hAnsi="Consolas"/>
          <w:sz w:val="16"/>
          <w:szCs w:val="16"/>
          <w:lang w:val="en-US"/>
        </w:rPr>
        <w:t xml:space="preserve"> </w:t>
      </w:r>
      <w:r w:rsidRPr="00EB0E05">
        <w:rPr>
          <w:rFonts w:ascii="Consolas" w:hAnsi="Consolas"/>
          <w:sz w:val="16"/>
          <w:szCs w:val="16"/>
        </w:rPr>
        <w:t>Главы</w:t>
      </w:r>
      <w:r w:rsidRPr="00EB0E05">
        <w:rPr>
          <w:rFonts w:ascii="Consolas" w:hAnsi="Consolas"/>
          <w:sz w:val="16"/>
          <w:szCs w:val="16"/>
          <w:lang w:val="en-US"/>
        </w:rPr>
        <w:t>";</w:t>
      </w:r>
    </w:p>
    <w:p w14:paraId="2AF2368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</w:p>
    <w:p w14:paraId="29221430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ssueNumberTextBox</w:t>
      </w:r>
      <w:proofErr w:type="spellEnd"/>
    </w:p>
    <w:p w14:paraId="1B6D2BB0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</w:p>
    <w:p w14:paraId="4631C5E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ssueNumberTextBox.Locati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Point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180, 132);</w:t>
      </w:r>
    </w:p>
    <w:p w14:paraId="7E81BC8D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ssueNumberTextBox.Margi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Padding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6, 12, 6, 0);</w:t>
      </w:r>
    </w:p>
    <w:p w14:paraId="522B6FAC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ssueNumberTextBox.Nam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"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ssueNumber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";</w:t>
      </w:r>
    </w:p>
    <w:p w14:paraId="6767FC76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ssueNumberTextBox.Siz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Size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528, 39);</w:t>
      </w:r>
    </w:p>
    <w:p w14:paraId="1B4D390D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ssueNumberTextBox.TabInde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5;</w:t>
      </w:r>
    </w:p>
    <w:p w14:paraId="7C9256B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</w:p>
    <w:p w14:paraId="15150CF6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uthorLabel</w:t>
      </w:r>
      <w:proofErr w:type="spellEnd"/>
    </w:p>
    <w:p w14:paraId="639EFDA0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</w:p>
    <w:p w14:paraId="6574CF2B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uthorLabel.Locati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Point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6, 195);</w:t>
      </w:r>
    </w:p>
    <w:p w14:paraId="4D3CA1F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uthorLabel.Margi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Padding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6, 15, 6, 0);</w:t>
      </w:r>
    </w:p>
    <w:p w14:paraId="2A1EC93D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uthorLabel.Nam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"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uthorLabel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";</w:t>
      </w:r>
    </w:p>
    <w:p w14:paraId="7A1B05B2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uthorLabel.Siz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Size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148, 36);</w:t>
      </w:r>
    </w:p>
    <w:p w14:paraId="79B6640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uthorLabel.TabInde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6;</w:t>
      </w:r>
    </w:p>
    <w:p w14:paraId="6527CC16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uthorLabel.Text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"</w:t>
      </w:r>
      <w:r w:rsidRPr="00EB0E05">
        <w:rPr>
          <w:rFonts w:ascii="Consolas" w:hAnsi="Consolas"/>
          <w:sz w:val="16"/>
          <w:szCs w:val="16"/>
        </w:rPr>
        <w:t>Автор</w:t>
      </w:r>
      <w:r w:rsidRPr="00EB0E05">
        <w:rPr>
          <w:rFonts w:ascii="Consolas" w:hAnsi="Consolas"/>
          <w:sz w:val="16"/>
          <w:szCs w:val="16"/>
          <w:lang w:val="en-US"/>
        </w:rPr>
        <w:t>";</w:t>
      </w:r>
    </w:p>
    <w:p w14:paraId="42CD51B7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</w:p>
    <w:p w14:paraId="59C4BEA2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uthorTextBox</w:t>
      </w:r>
      <w:proofErr w:type="spellEnd"/>
    </w:p>
    <w:p w14:paraId="6BD22EEE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</w:p>
    <w:p w14:paraId="795F57BE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uthorTextBox.Locati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Point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180, 192);</w:t>
      </w:r>
    </w:p>
    <w:p w14:paraId="59B61AD1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uthorTextBox.Margi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Padding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6, 12, 6, 0);</w:t>
      </w:r>
    </w:p>
    <w:p w14:paraId="3A2FBB70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uthorTextBox.Nam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"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uthor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";</w:t>
      </w:r>
    </w:p>
    <w:p w14:paraId="543686A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uthorTextBox.Siz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Size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528, 39);</w:t>
      </w:r>
    </w:p>
    <w:p w14:paraId="4AD8EC77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uthorTextBox.TabInde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7;</w:t>
      </w:r>
    </w:p>
    <w:p w14:paraId="7EF480B8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</w:p>
    <w:p w14:paraId="04FB1DD7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subjectTextBox</w:t>
      </w:r>
      <w:proofErr w:type="spellEnd"/>
    </w:p>
    <w:p w14:paraId="30B4727C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</w:p>
    <w:p w14:paraId="1598CD6D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subjectTextBox.Locati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Point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180, 252);</w:t>
      </w:r>
    </w:p>
    <w:p w14:paraId="220D81ED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subjectTextBox.Margi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Padding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6, 12, 6, 0);</w:t>
      </w:r>
    </w:p>
    <w:p w14:paraId="7B3E24D4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subjectTextBox.Nam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"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subject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";</w:t>
      </w:r>
    </w:p>
    <w:p w14:paraId="1A17E10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subjectTextBox.Siz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Size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528, 39);</w:t>
      </w:r>
    </w:p>
    <w:p w14:paraId="211FFDA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subjectTextBox.TabInde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9;</w:t>
      </w:r>
    </w:p>
    <w:p w14:paraId="63525657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</w:p>
    <w:p w14:paraId="68C738AC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subjectLabel</w:t>
      </w:r>
      <w:proofErr w:type="spellEnd"/>
    </w:p>
    <w:p w14:paraId="3DD5FBFF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</w:p>
    <w:p w14:paraId="5531337C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subjectLabel.Locati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Point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6, 255);</w:t>
      </w:r>
    </w:p>
    <w:p w14:paraId="5B9111AF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subjectLabel.Margi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Padding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6, 15, 6, 0);</w:t>
      </w:r>
    </w:p>
    <w:p w14:paraId="67604728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subjectLabel.Nam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"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subjectLabel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";</w:t>
      </w:r>
    </w:p>
    <w:p w14:paraId="7396A88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subjectLabel.Siz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Size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136, 36);</w:t>
      </w:r>
    </w:p>
    <w:p w14:paraId="75CC9C42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subjectLabel.TabInde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8;</w:t>
      </w:r>
    </w:p>
    <w:p w14:paraId="45937FFF" w14:textId="77777777" w:rsidR="00EB0E05" w:rsidRPr="008865AD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8865AD">
        <w:rPr>
          <w:rFonts w:ascii="Consolas" w:hAnsi="Consolas"/>
          <w:sz w:val="16"/>
          <w:szCs w:val="16"/>
          <w:lang w:val="en-US"/>
        </w:rPr>
        <w:t>subjectLabel.Text</w:t>
      </w:r>
      <w:proofErr w:type="spellEnd"/>
      <w:r w:rsidRPr="008865AD">
        <w:rPr>
          <w:rFonts w:ascii="Consolas" w:hAnsi="Consolas"/>
          <w:sz w:val="16"/>
          <w:szCs w:val="16"/>
          <w:lang w:val="en-US"/>
        </w:rPr>
        <w:t xml:space="preserve"> = "</w:t>
      </w:r>
      <w:r w:rsidRPr="00EB0E05">
        <w:rPr>
          <w:rFonts w:ascii="Consolas" w:hAnsi="Consolas"/>
          <w:sz w:val="16"/>
          <w:szCs w:val="16"/>
        </w:rPr>
        <w:t>Предмет</w:t>
      </w:r>
      <w:r w:rsidRPr="008865AD">
        <w:rPr>
          <w:rFonts w:ascii="Consolas" w:hAnsi="Consolas"/>
          <w:sz w:val="16"/>
          <w:szCs w:val="16"/>
          <w:lang w:val="en-US"/>
        </w:rPr>
        <w:t>";</w:t>
      </w:r>
    </w:p>
    <w:p w14:paraId="46A22264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8865AD">
        <w:rPr>
          <w:rFonts w:ascii="Consolas" w:hAnsi="Consolas"/>
          <w:sz w:val="16"/>
          <w:szCs w:val="16"/>
          <w:lang w:val="en-US"/>
        </w:rPr>
        <w:lastRenderedPageBreak/>
        <w:t xml:space="preserve">        </w:t>
      </w:r>
      <w:r w:rsidRPr="00EB0E05">
        <w:rPr>
          <w:rFonts w:ascii="Consolas" w:hAnsi="Consolas"/>
          <w:sz w:val="16"/>
          <w:szCs w:val="16"/>
          <w:lang w:val="en-US"/>
        </w:rPr>
        <w:t xml:space="preserve">// </w:t>
      </w:r>
    </w:p>
    <w:p w14:paraId="550E3E7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displayTextBox</w:t>
      </w:r>
      <w:proofErr w:type="spellEnd"/>
    </w:p>
    <w:p w14:paraId="1E7FBA98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</w:p>
    <w:p w14:paraId="25261EC1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displayTextBox.Locati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Point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22, 597);</w:t>
      </w:r>
    </w:p>
    <w:p w14:paraId="42769B2B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displayTextBox.Margi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Padding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6);</w:t>
      </w:r>
    </w:p>
    <w:p w14:paraId="5B2B9E48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displayTextBox.Multilin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true;</w:t>
      </w:r>
    </w:p>
    <w:p w14:paraId="33640BF2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displayTextBox.Nam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"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display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";</w:t>
      </w:r>
    </w:p>
    <w:p w14:paraId="202B09F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displayTextBox.ReadOnly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true;</w:t>
      </w:r>
    </w:p>
    <w:p w14:paraId="2E296A3F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displayTextBox.ScrollBars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ScrollBars.Vertical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;</w:t>
      </w:r>
    </w:p>
    <w:p w14:paraId="05DDCADB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displayTextBox.Siz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Size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851, 315);</w:t>
      </w:r>
    </w:p>
    <w:p w14:paraId="28BBF07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displayTextBox.TabInde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2;</w:t>
      </w:r>
    </w:p>
    <w:p w14:paraId="4D0545A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</w:p>
    <w:p w14:paraId="5E4DB62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Form1</w:t>
      </w:r>
    </w:p>
    <w:p w14:paraId="6652405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// </w:t>
      </w:r>
    </w:p>
    <w:p w14:paraId="7C7A8C8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utoScaleDimensions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SizeF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13F, 32F);</w:t>
      </w:r>
    </w:p>
    <w:p w14:paraId="046E628D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utoScaleMod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utoScaleMode.Font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;</w:t>
      </w:r>
    </w:p>
    <w:p w14:paraId="19C77B97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lientSize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Size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899, 943);</w:t>
      </w:r>
    </w:p>
    <w:p w14:paraId="14DD047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ntrols.Add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publicationTypeCombo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7E00C39B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ntrols.Add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nputPanel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7E5D1FF8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ntrols.Add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displayTextBox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55A0674D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ntrols.Add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addButt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05A7D8B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ntrols.Add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displayAllButt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1331422B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ntrols.Add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compareButton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63C417C1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Margin = new </w:t>
      </w:r>
      <w:proofErr w:type="gramStart"/>
      <w:r w:rsidRPr="00EB0E05">
        <w:rPr>
          <w:rFonts w:ascii="Consolas" w:hAnsi="Consolas"/>
          <w:sz w:val="16"/>
          <w:szCs w:val="16"/>
          <w:lang w:val="en-US"/>
        </w:rPr>
        <w:t>Padding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6);</w:t>
      </w:r>
    </w:p>
    <w:p w14:paraId="74D0206D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Name = "Form1";</w:t>
      </w:r>
    </w:p>
    <w:p w14:paraId="6F78E337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Text = "Publication Manager";</w:t>
      </w:r>
    </w:p>
    <w:p w14:paraId="0BB1AB4C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nputPanel.ResumeLayout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false);</w:t>
      </w:r>
    </w:p>
    <w:p w14:paraId="3A052EE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inputPanel.PerformLayout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);</w:t>
      </w:r>
    </w:p>
    <w:p w14:paraId="73E4C814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EB0E05">
        <w:rPr>
          <w:rFonts w:ascii="Consolas" w:hAnsi="Consolas"/>
          <w:sz w:val="16"/>
          <w:szCs w:val="16"/>
          <w:lang w:val="en-US"/>
        </w:rPr>
        <w:t>ResumeLayout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false);</w:t>
      </w:r>
    </w:p>
    <w:p w14:paraId="2ADC8CA5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EB0E05">
        <w:rPr>
          <w:rFonts w:ascii="Consolas" w:hAnsi="Consolas"/>
          <w:sz w:val="16"/>
          <w:szCs w:val="16"/>
          <w:lang w:val="en-US"/>
        </w:rPr>
        <w:t>PerformLayout</w:t>
      </w:r>
      <w:proofErr w:type="spellEnd"/>
      <w:r w:rsidRPr="00EB0E05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EB0E05">
        <w:rPr>
          <w:rFonts w:ascii="Consolas" w:hAnsi="Consolas"/>
          <w:sz w:val="16"/>
          <w:szCs w:val="16"/>
          <w:lang w:val="en-US"/>
        </w:rPr>
        <w:t>);</w:t>
      </w:r>
    </w:p>
    <w:p w14:paraId="6A0C66A3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</w:rPr>
      </w:pPr>
      <w:r w:rsidRPr="00EB0E05">
        <w:rPr>
          <w:rFonts w:ascii="Consolas" w:hAnsi="Consolas"/>
          <w:sz w:val="16"/>
          <w:szCs w:val="16"/>
          <w:lang w:val="en-US"/>
        </w:rPr>
        <w:t xml:space="preserve">    </w:t>
      </w:r>
      <w:r w:rsidRPr="00EB0E05">
        <w:rPr>
          <w:rFonts w:ascii="Consolas" w:hAnsi="Consolas"/>
          <w:sz w:val="16"/>
          <w:szCs w:val="16"/>
        </w:rPr>
        <w:t>}</w:t>
      </w:r>
    </w:p>
    <w:p w14:paraId="78CA6D1A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</w:rPr>
      </w:pPr>
    </w:p>
    <w:p w14:paraId="08C8823F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</w:rPr>
      </w:pPr>
      <w:r w:rsidRPr="00EB0E05">
        <w:rPr>
          <w:rFonts w:ascii="Consolas" w:hAnsi="Consolas"/>
          <w:sz w:val="16"/>
          <w:szCs w:val="16"/>
        </w:rPr>
        <w:t xml:space="preserve">    #endregion</w:t>
      </w:r>
    </w:p>
    <w:p w14:paraId="0F3971D9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</w:rPr>
      </w:pPr>
      <w:r w:rsidRPr="00EB0E05">
        <w:rPr>
          <w:rFonts w:ascii="Consolas" w:hAnsi="Consolas"/>
          <w:sz w:val="16"/>
          <w:szCs w:val="16"/>
        </w:rPr>
        <w:t>}</w:t>
      </w:r>
    </w:p>
    <w:p w14:paraId="1B402FCF" w14:textId="77777777" w:rsidR="00EB0E05" w:rsidRPr="00EB0E05" w:rsidRDefault="00EB0E05" w:rsidP="00EB0E05">
      <w:pPr>
        <w:ind w:firstLine="0"/>
        <w:rPr>
          <w:rFonts w:ascii="Consolas" w:hAnsi="Consolas"/>
          <w:sz w:val="16"/>
          <w:szCs w:val="16"/>
          <w:lang w:val="en-US"/>
        </w:rPr>
      </w:pPr>
    </w:p>
    <w:sectPr w:rsidR="00EB0E05" w:rsidRPr="00EB0E05" w:rsidSect="00040E1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32C04"/>
    <w:multiLevelType w:val="hybridMultilevel"/>
    <w:tmpl w:val="8BB8B464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BAE5FFE"/>
    <w:multiLevelType w:val="hybridMultilevel"/>
    <w:tmpl w:val="FB92C23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571040A3"/>
    <w:multiLevelType w:val="hybridMultilevel"/>
    <w:tmpl w:val="360A8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0E4F7E"/>
    <w:multiLevelType w:val="hybridMultilevel"/>
    <w:tmpl w:val="11E27472"/>
    <w:lvl w:ilvl="0" w:tplc="B3427B7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792609C6"/>
    <w:multiLevelType w:val="multilevel"/>
    <w:tmpl w:val="5B0C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4819436">
    <w:abstractNumId w:val="0"/>
  </w:num>
  <w:num w:numId="2" w16cid:durableId="1967419648">
    <w:abstractNumId w:val="1"/>
  </w:num>
  <w:num w:numId="3" w16cid:durableId="448859901">
    <w:abstractNumId w:val="2"/>
  </w:num>
  <w:num w:numId="4" w16cid:durableId="1828546713">
    <w:abstractNumId w:val="3"/>
  </w:num>
  <w:num w:numId="5" w16cid:durableId="1775788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E1"/>
    <w:rsid w:val="00025D23"/>
    <w:rsid w:val="00040E1C"/>
    <w:rsid w:val="00084A9F"/>
    <w:rsid w:val="000B1AF1"/>
    <w:rsid w:val="0010598D"/>
    <w:rsid w:val="00175A3D"/>
    <w:rsid w:val="00213870"/>
    <w:rsid w:val="00215EA2"/>
    <w:rsid w:val="00233351"/>
    <w:rsid w:val="00242B5D"/>
    <w:rsid w:val="002B127A"/>
    <w:rsid w:val="00312CBB"/>
    <w:rsid w:val="003664E3"/>
    <w:rsid w:val="004664B3"/>
    <w:rsid w:val="00490DB5"/>
    <w:rsid w:val="004A7FCF"/>
    <w:rsid w:val="004B7C9D"/>
    <w:rsid w:val="005B57C7"/>
    <w:rsid w:val="005B6C43"/>
    <w:rsid w:val="005D5AFC"/>
    <w:rsid w:val="005E2EE1"/>
    <w:rsid w:val="006A0106"/>
    <w:rsid w:val="006E77AB"/>
    <w:rsid w:val="00796D01"/>
    <w:rsid w:val="007A09DF"/>
    <w:rsid w:val="007A53D4"/>
    <w:rsid w:val="007C1DE0"/>
    <w:rsid w:val="007C2740"/>
    <w:rsid w:val="007D27CB"/>
    <w:rsid w:val="008865AD"/>
    <w:rsid w:val="008D2FCD"/>
    <w:rsid w:val="008E7BD2"/>
    <w:rsid w:val="00915F7F"/>
    <w:rsid w:val="009C1C8A"/>
    <w:rsid w:val="009C70D0"/>
    <w:rsid w:val="00A57A0D"/>
    <w:rsid w:val="00AE4161"/>
    <w:rsid w:val="00BA5CB7"/>
    <w:rsid w:val="00C243CC"/>
    <w:rsid w:val="00C5452E"/>
    <w:rsid w:val="00C626E6"/>
    <w:rsid w:val="00CA1A7E"/>
    <w:rsid w:val="00CC340A"/>
    <w:rsid w:val="00CE39BA"/>
    <w:rsid w:val="00D57CCA"/>
    <w:rsid w:val="00D60722"/>
    <w:rsid w:val="00DD1687"/>
    <w:rsid w:val="00E24489"/>
    <w:rsid w:val="00E3246B"/>
    <w:rsid w:val="00E5150C"/>
    <w:rsid w:val="00E81627"/>
    <w:rsid w:val="00EB0E05"/>
    <w:rsid w:val="00ED4181"/>
    <w:rsid w:val="00F8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5B758"/>
  <w15:docId w15:val="{7F31AC0B-58D7-4D37-9CF9-FD6D50F6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EE1"/>
    <w:pPr>
      <w:spacing w:after="0"/>
      <w:ind w:firstLine="709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E2EE1"/>
    <w:pPr>
      <w:ind w:left="720"/>
      <w:contextualSpacing/>
    </w:pPr>
  </w:style>
  <w:style w:type="paragraph" w:customStyle="1" w:styleId="Default">
    <w:name w:val="Default"/>
    <w:uiPriority w:val="99"/>
    <w:rsid w:val="005E2E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5E2EE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5E2EE1"/>
    <w:pPr>
      <w:spacing w:before="100" w:beforeAutospacing="1" w:after="100" w:afterAutospacing="1" w:line="240" w:lineRule="auto"/>
      <w:ind w:firstLine="0"/>
    </w:pPr>
    <w:rPr>
      <w:rFonts w:ascii="Arial Unicode MS" w:eastAsia="Arial Unicode MS" w:hAnsi="Arial Unicode MS" w:cs="Arial Unicode MS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E2E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B94F9-52DA-444B-857A-3FECE61A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4480</Words>
  <Characters>2553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 Ицков</cp:lastModifiedBy>
  <cp:revision>3</cp:revision>
  <dcterms:created xsi:type="dcterms:W3CDTF">2024-12-04T11:45:00Z</dcterms:created>
  <dcterms:modified xsi:type="dcterms:W3CDTF">2024-12-04T11:53:00Z</dcterms:modified>
</cp:coreProperties>
</file>